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0D7C8" w14:textId="77777777" w:rsidR="00381AF1" w:rsidRPr="00982C55" w:rsidRDefault="00381AF1" w:rsidP="00381AF1">
      <w:pPr>
        <w:rPr>
          <w:b/>
          <w:lang w:val="nl-NL"/>
        </w:rPr>
      </w:pPr>
    </w:p>
    <w:p w14:paraId="54D2C6C2" w14:textId="3CADF086" w:rsidR="00381AF1" w:rsidRPr="00982C55" w:rsidRDefault="00381AF1" w:rsidP="00381AF1">
      <w:pPr>
        <w:rPr>
          <w:b/>
          <w:lang w:val="nl-NL"/>
        </w:rPr>
      </w:pPr>
    </w:p>
    <w:p w14:paraId="351FD5AC" w14:textId="77777777" w:rsidR="00381AF1" w:rsidRPr="00982C55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14:paraId="1C87FE2E" w14:textId="77777777" w:rsidR="00890487" w:rsidRPr="00982C55" w:rsidRDefault="00C6025D" w:rsidP="00890487">
      <w:pPr>
        <w:rPr>
          <w:b/>
          <w:lang w:val="nl-NL"/>
        </w:rPr>
      </w:pPr>
      <w:r w:rsidRPr="00982C55">
        <w:rPr>
          <w:b/>
          <w:lang w:val="nl-NL"/>
        </w:rPr>
        <w:t xml:space="preserve">II. DỰ KIẾN </w:t>
      </w:r>
      <w:r w:rsidR="00890487" w:rsidRPr="00982C55">
        <w:rPr>
          <w:b/>
          <w:lang w:val="nl-NL"/>
        </w:rPr>
        <w:t>KẾ HOẠCH CÁC CHỦ ĐỀ NHÁNH:</w:t>
      </w:r>
    </w:p>
    <w:p w14:paraId="282EDD4A" w14:textId="77777777" w:rsidR="00E441C2" w:rsidRPr="00982C55" w:rsidRDefault="00E441C2" w:rsidP="002D0C32">
      <w:pPr>
        <w:rPr>
          <w:b/>
          <w:lang w:val="nl-NL"/>
        </w:rPr>
      </w:pPr>
    </w:p>
    <w:tbl>
      <w:tblPr>
        <w:tblStyle w:val="TableGrid"/>
        <w:tblpPr w:leftFromText="180" w:rightFromText="180" w:vertAnchor="text" w:horzAnchor="margin" w:tblpY="236"/>
        <w:tblW w:w="14130" w:type="dxa"/>
        <w:tblLook w:val="04A0" w:firstRow="1" w:lastRow="0" w:firstColumn="1" w:lastColumn="0" w:noHBand="0" w:noVBand="1"/>
      </w:tblPr>
      <w:tblGrid>
        <w:gridCol w:w="4500"/>
        <w:gridCol w:w="1350"/>
        <w:gridCol w:w="3069"/>
        <w:gridCol w:w="2671"/>
        <w:gridCol w:w="2540"/>
      </w:tblGrid>
      <w:tr w:rsidR="00982C55" w:rsidRPr="00982C55" w14:paraId="16E798F4" w14:textId="77777777" w:rsidTr="007065AA">
        <w:trPr>
          <w:trHeight w:val="1030"/>
        </w:trPr>
        <w:tc>
          <w:tcPr>
            <w:tcW w:w="4500" w:type="dxa"/>
            <w:vAlign w:val="center"/>
          </w:tcPr>
          <w:p w14:paraId="28EC2AAA" w14:textId="77777777" w:rsidR="00F763BE" w:rsidRPr="00982C55" w:rsidRDefault="00F763BE" w:rsidP="00F763BE">
            <w:pPr>
              <w:spacing w:line="360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14:paraId="072D79E1" w14:textId="77777777" w:rsidR="00F763BE" w:rsidRPr="00982C55" w:rsidRDefault="00F763BE" w:rsidP="00F763BE">
            <w:pPr>
              <w:spacing w:line="360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Số tuần thực hiện</w:t>
            </w:r>
          </w:p>
        </w:tc>
        <w:tc>
          <w:tcPr>
            <w:tcW w:w="3069" w:type="dxa"/>
            <w:vAlign w:val="center"/>
          </w:tcPr>
          <w:p w14:paraId="76A9501A" w14:textId="77777777" w:rsidR="00F763BE" w:rsidRPr="00982C55" w:rsidRDefault="00F763BE" w:rsidP="00F763BE">
            <w:pPr>
              <w:spacing w:line="360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Thời gian thực hiện</w:t>
            </w:r>
          </w:p>
        </w:tc>
        <w:tc>
          <w:tcPr>
            <w:tcW w:w="2671" w:type="dxa"/>
            <w:vAlign w:val="center"/>
          </w:tcPr>
          <w:p w14:paraId="5872EB75" w14:textId="77777777" w:rsidR="00F763BE" w:rsidRPr="00982C55" w:rsidRDefault="00F763BE" w:rsidP="00F763BE">
            <w:pPr>
              <w:spacing w:line="360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Người phụ trách</w:t>
            </w:r>
          </w:p>
        </w:tc>
        <w:tc>
          <w:tcPr>
            <w:tcW w:w="2540" w:type="dxa"/>
            <w:vAlign w:val="center"/>
          </w:tcPr>
          <w:p w14:paraId="4BBFC4A4" w14:textId="77777777" w:rsidR="00F763BE" w:rsidRPr="00982C55" w:rsidRDefault="00F763BE" w:rsidP="00F763BE">
            <w:pPr>
              <w:spacing w:line="360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Ghi chú về sự điều chỉnh (nếu có)</w:t>
            </w:r>
          </w:p>
        </w:tc>
      </w:tr>
      <w:tr w:rsidR="00982C55" w:rsidRPr="00982C55" w14:paraId="6806EA3E" w14:textId="77777777" w:rsidTr="0067756A">
        <w:trPr>
          <w:trHeight w:val="548"/>
        </w:trPr>
        <w:tc>
          <w:tcPr>
            <w:tcW w:w="4500" w:type="dxa"/>
            <w:vAlign w:val="center"/>
          </w:tcPr>
          <w:p w14:paraId="4DE38628" w14:textId="77777777" w:rsidR="00F62BF3" w:rsidRPr="00982C55" w:rsidRDefault="00F62BF3" w:rsidP="0067756A">
            <w:pPr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Nhánh 1: Cơ thể của bé</w:t>
            </w:r>
          </w:p>
        </w:tc>
        <w:tc>
          <w:tcPr>
            <w:tcW w:w="1350" w:type="dxa"/>
            <w:vAlign w:val="center"/>
          </w:tcPr>
          <w:p w14:paraId="2C9E8B3E" w14:textId="77777777" w:rsidR="00F62BF3" w:rsidRPr="00982C55" w:rsidRDefault="00F62BF3" w:rsidP="0067756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82C55">
              <w:rPr>
                <w:b/>
                <w:sz w:val="26"/>
                <w:szCs w:val="26"/>
                <w:lang w:val="nl-NL"/>
              </w:rPr>
              <w:t>1</w:t>
            </w:r>
          </w:p>
        </w:tc>
        <w:tc>
          <w:tcPr>
            <w:tcW w:w="3069" w:type="dxa"/>
            <w:vAlign w:val="center"/>
          </w:tcPr>
          <w:p w14:paraId="595093C7" w14:textId="77777777" w:rsidR="00F62BF3" w:rsidRPr="00982C55" w:rsidRDefault="00F62BF3" w:rsidP="0067756A">
            <w:pPr>
              <w:rPr>
                <w:b/>
                <w:sz w:val="26"/>
                <w:szCs w:val="26"/>
                <w:lang w:val="nl-NL"/>
              </w:rPr>
            </w:pPr>
            <w:r w:rsidRPr="00982C55">
              <w:rPr>
                <w:b/>
                <w:sz w:val="26"/>
                <w:szCs w:val="26"/>
                <w:lang w:val="nl-NL"/>
              </w:rPr>
              <w:t>Từ 16/10 đến 20/10/2023</w:t>
            </w:r>
          </w:p>
        </w:tc>
        <w:tc>
          <w:tcPr>
            <w:tcW w:w="2671" w:type="dxa"/>
            <w:vAlign w:val="center"/>
          </w:tcPr>
          <w:p w14:paraId="0342135C" w14:textId="77777777" w:rsidR="00F62BF3" w:rsidRPr="00982C55" w:rsidRDefault="00F62BF3" w:rsidP="0067756A">
            <w:pPr>
              <w:rPr>
                <w:b/>
                <w:sz w:val="26"/>
                <w:szCs w:val="26"/>
                <w:lang w:val="nl-NL"/>
              </w:rPr>
            </w:pPr>
            <w:r w:rsidRPr="00982C55">
              <w:rPr>
                <w:b/>
                <w:sz w:val="26"/>
                <w:szCs w:val="26"/>
                <w:lang w:val="nl-NL"/>
              </w:rPr>
              <w:t>Nguyễn Thị Hà</w:t>
            </w:r>
          </w:p>
        </w:tc>
        <w:tc>
          <w:tcPr>
            <w:tcW w:w="2540" w:type="dxa"/>
          </w:tcPr>
          <w:p w14:paraId="18ED70A3" w14:textId="77777777" w:rsidR="00F62BF3" w:rsidRPr="00982C55" w:rsidRDefault="00F62BF3" w:rsidP="00F763BE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982C55" w:rsidRPr="00982C55" w14:paraId="1E94BAAF" w14:textId="77777777" w:rsidTr="0067756A">
        <w:trPr>
          <w:trHeight w:val="561"/>
        </w:trPr>
        <w:tc>
          <w:tcPr>
            <w:tcW w:w="4500" w:type="dxa"/>
            <w:vAlign w:val="center"/>
          </w:tcPr>
          <w:p w14:paraId="6C5532E0" w14:textId="77777777" w:rsidR="00F62BF3" w:rsidRPr="00982C55" w:rsidRDefault="00F62BF3" w:rsidP="0067756A">
            <w:pPr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Nhánh 2: Bé cần gì để lớn</w:t>
            </w:r>
          </w:p>
        </w:tc>
        <w:tc>
          <w:tcPr>
            <w:tcW w:w="1350" w:type="dxa"/>
            <w:vAlign w:val="center"/>
          </w:tcPr>
          <w:p w14:paraId="1B8D99DD" w14:textId="77777777" w:rsidR="00F62BF3" w:rsidRPr="00982C55" w:rsidRDefault="00F62BF3" w:rsidP="0067756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82C55">
              <w:rPr>
                <w:b/>
                <w:sz w:val="26"/>
                <w:szCs w:val="26"/>
                <w:lang w:val="nl-NL"/>
              </w:rPr>
              <w:t>1</w:t>
            </w:r>
          </w:p>
        </w:tc>
        <w:tc>
          <w:tcPr>
            <w:tcW w:w="3069" w:type="dxa"/>
            <w:vAlign w:val="center"/>
          </w:tcPr>
          <w:p w14:paraId="225468B6" w14:textId="77777777" w:rsidR="00F62BF3" w:rsidRPr="00982C55" w:rsidRDefault="00F62BF3" w:rsidP="0067756A">
            <w:pPr>
              <w:rPr>
                <w:b/>
                <w:sz w:val="26"/>
                <w:szCs w:val="26"/>
                <w:lang w:val="nl-NL"/>
              </w:rPr>
            </w:pPr>
            <w:r w:rsidRPr="00982C55">
              <w:rPr>
                <w:b/>
                <w:sz w:val="26"/>
                <w:szCs w:val="26"/>
                <w:lang w:val="nl-NL"/>
              </w:rPr>
              <w:t>Từ 23/10 đến 27/10/2023</w:t>
            </w:r>
          </w:p>
        </w:tc>
        <w:tc>
          <w:tcPr>
            <w:tcW w:w="2671" w:type="dxa"/>
            <w:vAlign w:val="center"/>
          </w:tcPr>
          <w:p w14:paraId="1B41D527" w14:textId="77777777" w:rsidR="00F62BF3" w:rsidRPr="00982C55" w:rsidRDefault="00F62BF3" w:rsidP="0067756A">
            <w:pPr>
              <w:rPr>
                <w:b/>
                <w:sz w:val="26"/>
                <w:szCs w:val="26"/>
                <w:lang w:val="nl-NL"/>
              </w:rPr>
            </w:pPr>
            <w:r w:rsidRPr="00982C55">
              <w:rPr>
                <w:b/>
                <w:sz w:val="26"/>
                <w:szCs w:val="26"/>
                <w:lang w:val="nl-NL"/>
              </w:rPr>
              <w:t>Hoàng Thị Ngoan</w:t>
            </w:r>
          </w:p>
        </w:tc>
        <w:tc>
          <w:tcPr>
            <w:tcW w:w="2540" w:type="dxa"/>
          </w:tcPr>
          <w:p w14:paraId="479AF423" w14:textId="77777777" w:rsidR="00F62BF3" w:rsidRPr="00982C55" w:rsidRDefault="00F62BF3" w:rsidP="00F763BE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982C55" w:rsidRPr="00982C55" w14:paraId="1A4C0E54" w14:textId="77777777" w:rsidTr="0067756A">
        <w:trPr>
          <w:trHeight w:val="557"/>
        </w:trPr>
        <w:tc>
          <w:tcPr>
            <w:tcW w:w="4500" w:type="dxa"/>
            <w:vAlign w:val="center"/>
          </w:tcPr>
          <w:p w14:paraId="4ACA887E" w14:textId="77777777" w:rsidR="00F62BF3" w:rsidRPr="00982C55" w:rsidRDefault="00F62BF3" w:rsidP="0067756A">
            <w:pPr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Nhánh 3: Sinh nhật hồng</w:t>
            </w:r>
          </w:p>
        </w:tc>
        <w:tc>
          <w:tcPr>
            <w:tcW w:w="1350" w:type="dxa"/>
            <w:vAlign w:val="center"/>
          </w:tcPr>
          <w:p w14:paraId="56E31719" w14:textId="77777777" w:rsidR="00F62BF3" w:rsidRPr="00982C55" w:rsidRDefault="00F62BF3" w:rsidP="0067756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82C55">
              <w:rPr>
                <w:b/>
                <w:sz w:val="26"/>
                <w:szCs w:val="26"/>
                <w:lang w:val="nl-NL"/>
              </w:rPr>
              <w:t>1</w:t>
            </w:r>
          </w:p>
        </w:tc>
        <w:tc>
          <w:tcPr>
            <w:tcW w:w="3069" w:type="dxa"/>
            <w:vAlign w:val="center"/>
          </w:tcPr>
          <w:p w14:paraId="60FA054D" w14:textId="77777777" w:rsidR="00F62BF3" w:rsidRPr="00982C55" w:rsidRDefault="00F62BF3" w:rsidP="0067756A">
            <w:pPr>
              <w:rPr>
                <w:b/>
                <w:sz w:val="26"/>
                <w:szCs w:val="26"/>
                <w:lang w:val="nl-NL"/>
              </w:rPr>
            </w:pPr>
            <w:r w:rsidRPr="00982C55">
              <w:rPr>
                <w:b/>
                <w:sz w:val="26"/>
                <w:szCs w:val="26"/>
                <w:lang w:val="nl-NL"/>
              </w:rPr>
              <w:t>Từ 30/10 đến 3/11/2023</w:t>
            </w:r>
          </w:p>
        </w:tc>
        <w:tc>
          <w:tcPr>
            <w:tcW w:w="2671" w:type="dxa"/>
            <w:vAlign w:val="center"/>
          </w:tcPr>
          <w:p w14:paraId="72AA5866" w14:textId="77777777" w:rsidR="00F62BF3" w:rsidRPr="00982C55" w:rsidRDefault="00F62BF3" w:rsidP="0067756A">
            <w:pPr>
              <w:rPr>
                <w:b/>
                <w:sz w:val="26"/>
                <w:szCs w:val="26"/>
                <w:lang w:val="nl-NL"/>
              </w:rPr>
            </w:pPr>
            <w:r w:rsidRPr="00982C55">
              <w:rPr>
                <w:b/>
                <w:sz w:val="26"/>
                <w:szCs w:val="26"/>
                <w:lang w:val="nl-NL"/>
              </w:rPr>
              <w:t>Nguyễn Thị Hà</w:t>
            </w:r>
          </w:p>
        </w:tc>
        <w:tc>
          <w:tcPr>
            <w:tcW w:w="2540" w:type="dxa"/>
          </w:tcPr>
          <w:p w14:paraId="0C0E43CF" w14:textId="77777777" w:rsidR="00F62BF3" w:rsidRPr="00982C55" w:rsidRDefault="00F62BF3" w:rsidP="00F763BE">
            <w:pPr>
              <w:spacing w:line="360" w:lineRule="auto"/>
              <w:jc w:val="center"/>
              <w:rPr>
                <w:lang w:val="nl-NL"/>
              </w:rPr>
            </w:pPr>
          </w:p>
        </w:tc>
      </w:tr>
    </w:tbl>
    <w:p w14:paraId="72CE73D8" w14:textId="77777777" w:rsidR="00890487" w:rsidRPr="00982C55" w:rsidRDefault="00890487" w:rsidP="00274F57">
      <w:pPr>
        <w:spacing w:line="360" w:lineRule="auto"/>
        <w:rPr>
          <w:b/>
          <w:lang w:val="nl-NL"/>
        </w:rPr>
      </w:pPr>
    </w:p>
    <w:p w14:paraId="753F22AC" w14:textId="77777777" w:rsidR="00902969" w:rsidRPr="00982C55" w:rsidRDefault="00902969" w:rsidP="00274F57">
      <w:pPr>
        <w:spacing w:line="360" w:lineRule="auto"/>
        <w:rPr>
          <w:b/>
          <w:lang w:val="nl-NL"/>
        </w:rPr>
      </w:pPr>
      <w:r w:rsidRPr="00982C55">
        <w:rPr>
          <w:b/>
          <w:lang w:val="nl-NL"/>
        </w:rPr>
        <w:t>III. CHUẨN BỊ:</w:t>
      </w:r>
    </w:p>
    <w:tbl>
      <w:tblPr>
        <w:tblStyle w:val="TableGrid"/>
        <w:tblW w:w="14096" w:type="dxa"/>
        <w:tblLook w:val="04A0" w:firstRow="1" w:lastRow="0" w:firstColumn="1" w:lastColumn="0" w:noHBand="0" w:noVBand="1"/>
      </w:tblPr>
      <w:tblGrid>
        <w:gridCol w:w="1890"/>
        <w:gridCol w:w="4230"/>
        <w:gridCol w:w="3769"/>
        <w:gridCol w:w="4207"/>
      </w:tblGrid>
      <w:tr w:rsidR="00982C55" w:rsidRPr="00982C55" w14:paraId="4956D8A1" w14:textId="77777777" w:rsidTr="00274F57">
        <w:trPr>
          <w:trHeight w:val="1409"/>
        </w:trPr>
        <w:tc>
          <w:tcPr>
            <w:tcW w:w="1890" w:type="dxa"/>
            <w:tcBorders>
              <w:tl2br w:val="single" w:sz="4" w:space="0" w:color="auto"/>
            </w:tcBorders>
          </w:tcPr>
          <w:p w14:paraId="12220E68" w14:textId="77777777" w:rsidR="000B7389" w:rsidRPr="00982C55" w:rsidRDefault="000B7389" w:rsidP="00F62BF3">
            <w:pPr>
              <w:rPr>
                <w:b/>
                <w:lang w:val="nl-NL"/>
              </w:rPr>
            </w:pPr>
          </w:p>
        </w:tc>
        <w:tc>
          <w:tcPr>
            <w:tcW w:w="4230" w:type="dxa"/>
            <w:vAlign w:val="center"/>
          </w:tcPr>
          <w:p w14:paraId="3F8F713D" w14:textId="77777777" w:rsidR="000B7389" w:rsidRPr="00982C55" w:rsidRDefault="000B7389" w:rsidP="00F62BF3">
            <w:pPr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 xml:space="preserve">Nhánh </w:t>
            </w:r>
            <w:r w:rsidR="005333FA" w:rsidRPr="00982C55">
              <w:rPr>
                <w:b/>
                <w:lang w:val="nl-NL"/>
              </w:rPr>
              <w:t>1 “</w:t>
            </w:r>
            <w:r w:rsidR="007065AA" w:rsidRPr="00982C55">
              <w:rPr>
                <w:b/>
                <w:lang w:val="nl-NL"/>
              </w:rPr>
              <w:t>C</w:t>
            </w:r>
            <w:r w:rsidR="002B69FC" w:rsidRPr="00982C55">
              <w:rPr>
                <w:b/>
                <w:lang w:val="nl-NL"/>
              </w:rPr>
              <w:t>ơ thể</w:t>
            </w:r>
            <w:r w:rsidR="007065AA" w:rsidRPr="00982C55">
              <w:rPr>
                <w:b/>
                <w:lang w:val="nl-NL"/>
              </w:rPr>
              <w:t xml:space="preserve"> của</w:t>
            </w:r>
            <w:r w:rsidR="005333FA" w:rsidRPr="00982C55">
              <w:rPr>
                <w:b/>
                <w:lang w:val="nl-NL"/>
              </w:rPr>
              <w:t xml:space="preserve"> bé</w:t>
            </w:r>
            <w:r w:rsidRPr="00982C55">
              <w:rPr>
                <w:b/>
                <w:lang w:val="nl-NL"/>
              </w:rPr>
              <w:t>”</w:t>
            </w:r>
          </w:p>
        </w:tc>
        <w:tc>
          <w:tcPr>
            <w:tcW w:w="3769" w:type="dxa"/>
            <w:vAlign w:val="center"/>
          </w:tcPr>
          <w:p w14:paraId="7CF8199B" w14:textId="77777777" w:rsidR="000B7389" w:rsidRPr="00982C55" w:rsidRDefault="00274F57" w:rsidP="00F62BF3">
            <w:pPr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 xml:space="preserve">                                                           </w:t>
            </w:r>
            <w:r w:rsidR="000B7389" w:rsidRPr="00982C55">
              <w:rPr>
                <w:b/>
                <w:lang w:val="nl-NL"/>
              </w:rPr>
              <w:t xml:space="preserve">Nhánh </w:t>
            </w:r>
            <w:r w:rsidR="00C3497E" w:rsidRPr="00982C55">
              <w:rPr>
                <w:b/>
                <w:lang w:val="nl-NL"/>
              </w:rPr>
              <w:t>2 “</w:t>
            </w:r>
            <w:r w:rsidR="002B69FC" w:rsidRPr="00982C55">
              <w:rPr>
                <w:b/>
                <w:lang w:val="nl-NL"/>
              </w:rPr>
              <w:t>Bé cần gì để lớn</w:t>
            </w:r>
            <w:r w:rsidR="000B7389" w:rsidRPr="00982C55">
              <w:rPr>
                <w:b/>
                <w:lang w:val="nl-NL"/>
              </w:rPr>
              <w:t>”</w:t>
            </w:r>
          </w:p>
        </w:tc>
        <w:tc>
          <w:tcPr>
            <w:tcW w:w="4207" w:type="dxa"/>
            <w:vAlign w:val="center"/>
          </w:tcPr>
          <w:p w14:paraId="54FB5774" w14:textId="77777777" w:rsidR="000B7389" w:rsidRPr="00982C55" w:rsidRDefault="000B7389" w:rsidP="00F62BF3">
            <w:pPr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Nhánh</w:t>
            </w:r>
            <w:r w:rsidR="002B69FC" w:rsidRPr="00982C55">
              <w:rPr>
                <w:b/>
                <w:lang w:val="nl-NL"/>
              </w:rPr>
              <w:t xml:space="preserve"> 3 “</w:t>
            </w:r>
            <w:r w:rsidR="007065AA" w:rsidRPr="00982C55">
              <w:rPr>
                <w:b/>
                <w:lang w:val="nl-NL"/>
              </w:rPr>
              <w:t>Sinh nhật  hồng</w:t>
            </w:r>
            <w:r w:rsidRPr="00982C55">
              <w:rPr>
                <w:b/>
                <w:lang w:val="nl-NL"/>
              </w:rPr>
              <w:t>”</w:t>
            </w:r>
          </w:p>
        </w:tc>
      </w:tr>
      <w:tr w:rsidR="00982C55" w:rsidRPr="00982C55" w14:paraId="32151104" w14:textId="77777777" w:rsidTr="00274F57">
        <w:trPr>
          <w:trHeight w:val="551"/>
        </w:trPr>
        <w:tc>
          <w:tcPr>
            <w:tcW w:w="1890" w:type="dxa"/>
            <w:vAlign w:val="center"/>
          </w:tcPr>
          <w:p w14:paraId="23C16A03" w14:textId="77777777" w:rsidR="002B0F53" w:rsidRPr="00982C55" w:rsidRDefault="002B0F53" w:rsidP="00F62BF3">
            <w:pPr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Giáo viên</w:t>
            </w:r>
          </w:p>
        </w:tc>
        <w:tc>
          <w:tcPr>
            <w:tcW w:w="4230" w:type="dxa"/>
          </w:tcPr>
          <w:p w14:paraId="4E0CC08B" w14:textId="77777777" w:rsidR="00E101F3" w:rsidRPr="00982C55" w:rsidRDefault="00E101F3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Lập kế hoạch cho chủ đề,</w:t>
            </w:r>
          </w:p>
          <w:p w14:paraId="5A436AF6" w14:textId="77777777" w:rsidR="00E101F3" w:rsidRPr="00982C55" w:rsidRDefault="00E101F3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X</w:t>
            </w:r>
            <w:r w:rsidR="002B0F53" w:rsidRPr="00982C55">
              <w:rPr>
                <w:lang w:val="nl-NL"/>
              </w:rPr>
              <w:t>ây dựng kế hoạch hoạt động, theo các  chủ đề nhánh</w:t>
            </w:r>
          </w:p>
          <w:p w14:paraId="676B50BB" w14:textId="77777777" w:rsidR="002B0F53" w:rsidRPr="00982C55" w:rsidRDefault="00E101F3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-Lập </w:t>
            </w:r>
            <w:r w:rsidR="002B0F53" w:rsidRPr="00982C55">
              <w:rPr>
                <w:lang w:val="nl-NL"/>
              </w:rPr>
              <w:t xml:space="preserve"> kế hoạch ngày</w:t>
            </w:r>
          </w:p>
          <w:p w14:paraId="1B050F52" w14:textId="77777777" w:rsidR="00E101F3" w:rsidRPr="00982C55" w:rsidRDefault="00E101F3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Tạo môi trường HĐ trong lớp theo chủ đề cho trẻ HĐ</w:t>
            </w:r>
          </w:p>
          <w:p w14:paraId="2C297A28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Làm tốt công tác tuyên truyền tới các bặc phụ huynh</w:t>
            </w:r>
          </w:p>
          <w:p w14:paraId="4E40214E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lastRenderedPageBreak/>
              <w:t xml:space="preserve">- Tuyên truyền về phòng bệnh cho trẻ </w:t>
            </w:r>
          </w:p>
          <w:p w14:paraId="0D4A7FD6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Chuẩn bị đồ dùng cho trẻ hoạt động theo chủ đề</w:t>
            </w:r>
          </w:p>
        </w:tc>
        <w:tc>
          <w:tcPr>
            <w:tcW w:w="3769" w:type="dxa"/>
          </w:tcPr>
          <w:p w14:paraId="7E16E7B1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lastRenderedPageBreak/>
              <w:t>- Lập kế hoạch cho chủ đề,</w:t>
            </w:r>
          </w:p>
          <w:p w14:paraId="4FC35EEC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Xây dựng kế hoạch hoạt động, theo các  chủ đề nhánh</w:t>
            </w:r>
          </w:p>
          <w:p w14:paraId="151D53B0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Lập  kế hoạch ngày</w:t>
            </w:r>
          </w:p>
          <w:p w14:paraId="21203326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Tạo môi trường HĐ trong lớp theo chủ đề cho trẻ HĐ</w:t>
            </w:r>
          </w:p>
          <w:p w14:paraId="6B56F2B9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Làm tốt công tác tuyên truyền tới các bặc phụ huynh</w:t>
            </w:r>
          </w:p>
          <w:p w14:paraId="01AA8CB6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lastRenderedPageBreak/>
              <w:t xml:space="preserve">- Tuyên truyền về phòng bệnh cho trẻ </w:t>
            </w:r>
          </w:p>
          <w:p w14:paraId="06E4CC02" w14:textId="77777777" w:rsidR="00E101F3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Chuẩn bị đồ dùng cho trẻ hoạt động theo chủ đề</w:t>
            </w:r>
          </w:p>
        </w:tc>
        <w:tc>
          <w:tcPr>
            <w:tcW w:w="4207" w:type="dxa"/>
          </w:tcPr>
          <w:p w14:paraId="12730A73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lastRenderedPageBreak/>
              <w:t>- Lập kế hoạch cho chủ đề,</w:t>
            </w:r>
          </w:p>
          <w:p w14:paraId="62649E34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Xây dựng kế hoạch hoạt động, theo các  chủ đề nhánh</w:t>
            </w:r>
          </w:p>
          <w:p w14:paraId="491629F0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Lập  kế hoạch ngày</w:t>
            </w:r>
          </w:p>
          <w:p w14:paraId="7253B3B3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Tạo môi trường HĐ trong lớp theo chủ đề cho trẻ HĐ</w:t>
            </w:r>
          </w:p>
          <w:p w14:paraId="1021E03A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Làm tốt công tác tuyên truyền tới các bặc phụ huynh</w:t>
            </w:r>
          </w:p>
          <w:p w14:paraId="7EA3D0D5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lastRenderedPageBreak/>
              <w:t xml:space="preserve">- Tuyên truyền về phòng bệnh cho trẻ </w:t>
            </w:r>
          </w:p>
          <w:p w14:paraId="6D8F6B52" w14:textId="77777777" w:rsidR="00E101F3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Chuẩn bị đồ dùng cho trẻ hoạt động theo chủ đề</w:t>
            </w:r>
          </w:p>
        </w:tc>
      </w:tr>
      <w:tr w:rsidR="00982C55" w:rsidRPr="00982C55" w14:paraId="0D21D218" w14:textId="77777777" w:rsidTr="00274F57">
        <w:trPr>
          <w:trHeight w:val="2820"/>
        </w:trPr>
        <w:tc>
          <w:tcPr>
            <w:tcW w:w="1890" w:type="dxa"/>
          </w:tcPr>
          <w:p w14:paraId="6D3A9367" w14:textId="77777777" w:rsidR="00D21F9A" w:rsidRPr="00982C55" w:rsidRDefault="00D21F9A" w:rsidP="00F62BF3">
            <w:pPr>
              <w:rPr>
                <w:b/>
                <w:lang w:val="nl-NL"/>
              </w:rPr>
            </w:pPr>
          </w:p>
          <w:p w14:paraId="7B35C529" w14:textId="77777777" w:rsidR="00D21F9A" w:rsidRPr="00982C55" w:rsidRDefault="00D21F9A" w:rsidP="00F62BF3">
            <w:pPr>
              <w:rPr>
                <w:b/>
                <w:lang w:val="nl-NL"/>
              </w:rPr>
            </w:pPr>
          </w:p>
          <w:p w14:paraId="58D9A1B7" w14:textId="77777777" w:rsidR="00D21F9A" w:rsidRPr="00982C55" w:rsidRDefault="00D21F9A" w:rsidP="00F62BF3">
            <w:pPr>
              <w:rPr>
                <w:b/>
                <w:lang w:val="nl-NL"/>
              </w:rPr>
            </w:pPr>
          </w:p>
          <w:p w14:paraId="301DD202" w14:textId="77777777" w:rsidR="002B0F53" w:rsidRPr="00982C55" w:rsidRDefault="002B0F53" w:rsidP="00F62BF3">
            <w:pPr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Nhà trường</w:t>
            </w:r>
          </w:p>
        </w:tc>
        <w:tc>
          <w:tcPr>
            <w:tcW w:w="4230" w:type="dxa"/>
          </w:tcPr>
          <w:p w14:paraId="030E591E" w14:textId="77777777" w:rsidR="002B0F53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- </w:t>
            </w:r>
            <w:r w:rsidR="002B0F53" w:rsidRPr="00982C55">
              <w:rPr>
                <w:lang w:val="nl-NL"/>
              </w:rPr>
              <w:t>Cung cấp các đồ dùng đồ chơi phù hợp với chủ đề cho  cô và trẻ HĐ</w:t>
            </w:r>
          </w:p>
          <w:p w14:paraId="587D84D3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tạo môi trường sân vườn cho trẻ hoạt động</w:t>
            </w:r>
          </w:p>
          <w:p w14:paraId="625D83F2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Tạo các khu vui chơi giải trí cho trẻ chơi và học tập</w:t>
            </w:r>
          </w:p>
        </w:tc>
        <w:tc>
          <w:tcPr>
            <w:tcW w:w="3769" w:type="dxa"/>
          </w:tcPr>
          <w:p w14:paraId="389BBDF8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Cung cấp các đồ dùng đồ chơi phù hợp với chủ đề cho  cô và trẻ HĐ</w:t>
            </w:r>
          </w:p>
          <w:p w14:paraId="49D3B1E1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tạo môi trường sân vườn cho trẻ hoạt động</w:t>
            </w:r>
          </w:p>
          <w:p w14:paraId="595BD5F6" w14:textId="77777777" w:rsidR="002B0F53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Tạo các khu vui chơi giải trí cho trẻ chơi và học tập</w:t>
            </w:r>
          </w:p>
        </w:tc>
        <w:tc>
          <w:tcPr>
            <w:tcW w:w="4207" w:type="dxa"/>
          </w:tcPr>
          <w:p w14:paraId="332C1450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Cung cấp các đồ dùng đồ chơi phù hợp với chủ đề cho  cô và trẻ HĐ</w:t>
            </w:r>
          </w:p>
          <w:p w14:paraId="3D1401A7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tạo môi trường sân vườn cho trẻ hoạt động</w:t>
            </w:r>
          </w:p>
          <w:p w14:paraId="43902D2C" w14:textId="77777777" w:rsidR="002B0F53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Tạo các khu vui chơi giải trí cho trẻ chơi và học tập</w:t>
            </w:r>
          </w:p>
        </w:tc>
      </w:tr>
      <w:tr w:rsidR="00982C55" w:rsidRPr="00982C55" w14:paraId="536F1B30" w14:textId="77777777" w:rsidTr="00F62BF3">
        <w:trPr>
          <w:trHeight w:val="3122"/>
        </w:trPr>
        <w:tc>
          <w:tcPr>
            <w:tcW w:w="1890" w:type="dxa"/>
          </w:tcPr>
          <w:p w14:paraId="6585A5C7" w14:textId="77777777" w:rsidR="00D21F9A" w:rsidRPr="00982C55" w:rsidRDefault="00D21F9A" w:rsidP="00F62BF3">
            <w:pPr>
              <w:rPr>
                <w:b/>
                <w:lang w:val="nl-NL"/>
              </w:rPr>
            </w:pPr>
          </w:p>
          <w:p w14:paraId="5335B2EF" w14:textId="77777777" w:rsidR="00D21F9A" w:rsidRPr="00982C55" w:rsidRDefault="00D21F9A" w:rsidP="00F62BF3">
            <w:pPr>
              <w:rPr>
                <w:b/>
                <w:lang w:val="nl-NL"/>
              </w:rPr>
            </w:pPr>
          </w:p>
          <w:p w14:paraId="4E1E6D64" w14:textId="77777777" w:rsidR="00D21F9A" w:rsidRPr="00982C55" w:rsidRDefault="00D21F9A" w:rsidP="00F62BF3">
            <w:pPr>
              <w:rPr>
                <w:b/>
                <w:lang w:val="nl-NL"/>
              </w:rPr>
            </w:pPr>
          </w:p>
          <w:p w14:paraId="005764C2" w14:textId="77777777" w:rsidR="00D21F9A" w:rsidRPr="00982C55" w:rsidRDefault="00D21F9A" w:rsidP="00F62BF3">
            <w:pPr>
              <w:rPr>
                <w:b/>
                <w:lang w:val="nl-NL"/>
              </w:rPr>
            </w:pPr>
          </w:p>
          <w:p w14:paraId="33C10845" w14:textId="77777777" w:rsidR="002B0F53" w:rsidRPr="00982C55" w:rsidRDefault="002B0F53" w:rsidP="00F62BF3">
            <w:pPr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Phụ huynh</w:t>
            </w:r>
          </w:p>
        </w:tc>
        <w:tc>
          <w:tcPr>
            <w:tcW w:w="4230" w:type="dxa"/>
          </w:tcPr>
          <w:p w14:paraId="0F6715D7" w14:textId="77777777" w:rsidR="002B0F53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- </w:t>
            </w:r>
            <w:r w:rsidR="002B0F53" w:rsidRPr="00982C55">
              <w:rPr>
                <w:lang w:val="nl-NL"/>
              </w:rPr>
              <w:t>Cung cấp các nguyên học liệu phù hợp chủ đề cho trẻ HĐ</w:t>
            </w:r>
          </w:p>
          <w:p w14:paraId="00BD81A5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Phối kết hợp với nhà trường và cô giáo trong việc chăm sóc nuôi dưỡng trẻ</w:t>
            </w:r>
          </w:p>
          <w:p w14:paraId="012354B0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-Trò chuyện cùng con về chủ đề </w:t>
            </w:r>
            <w:r w:rsidR="00F62BF3" w:rsidRPr="00982C55">
              <w:rPr>
                <w:lang w:val="nl-NL"/>
              </w:rPr>
              <w:t>nhánh: “Cơ thể của bé”</w:t>
            </w:r>
          </w:p>
        </w:tc>
        <w:tc>
          <w:tcPr>
            <w:tcW w:w="3769" w:type="dxa"/>
          </w:tcPr>
          <w:p w14:paraId="43748AD4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Cung cấp các nguyên học liệu phù hợp chủ đề cho trẻ HĐ</w:t>
            </w:r>
          </w:p>
          <w:p w14:paraId="68FEB067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Phối kết hợp với nhà trường và cô giáo trong việc chăm sóc nuôi dưỡng trẻ</w:t>
            </w:r>
          </w:p>
          <w:p w14:paraId="0DC258A8" w14:textId="77777777" w:rsidR="002B0F53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-Trò chuyện cùng con về chủ đề </w:t>
            </w:r>
            <w:r w:rsidR="00F62BF3" w:rsidRPr="00982C55">
              <w:rPr>
                <w:lang w:val="nl-NL"/>
              </w:rPr>
              <w:t>nhánh: “Bé cần gì để lớn”</w:t>
            </w:r>
          </w:p>
        </w:tc>
        <w:tc>
          <w:tcPr>
            <w:tcW w:w="4207" w:type="dxa"/>
          </w:tcPr>
          <w:p w14:paraId="73CFD475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Cung cấp các nguyên học liệu phù hợp chủ đề cho trẻ HĐ</w:t>
            </w:r>
          </w:p>
          <w:p w14:paraId="07168BE3" w14:textId="77777777" w:rsidR="00335306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>- Phối kết hợp với nhà trường và cô giáo trong việc chăm sóc nuôi dưỡng trẻ</w:t>
            </w:r>
          </w:p>
          <w:p w14:paraId="07012EDA" w14:textId="77777777" w:rsidR="002B0F53" w:rsidRPr="00982C55" w:rsidRDefault="00335306" w:rsidP="00F62BF3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-Trò chuyện cùng con về chủ đề </w:t>
            </w:r>
            <w:r w:rsidR="00F62BF3" w:rsidRPr="00982C55">
              <w:rPr>
                <w:lang w:val="nl-NL"/>
              </w:rPr>
              <w:t>nhánh: “Sinh nhật hồng”</w:t>
            </w:r>
          </w:p>
        </w:tc>
      </w:tr>
      <w:tr w:rsidR="00F62BF3" w:rsidRPr="00982C55" w14:paraId="506C310E" w14:textId="77777777" w:rsidTr="00F62BF3">
        <w:trPr>
          <w:trHeight w:val="2104"/>
        </w:trPr>
        <w:tc>
          <w:tcPr>
            <w:tcW w:w="1890" w:type="dxa"/>
            <w:vAlign w:val="center"/>
          </w:tcPr>
          <w:p w14:paraId="6872F0E7" w14:textId="77777777" w:rsidR="00F62BF3" w:rsidRPr="00982C55" w:rsidRDefault="00F62BF3" w:rsidP="00F62BF3">
            <w:pPr>
              <w:pStyle w:val="NormalWeb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982C55">
              <w:rPr>
                <w:b/>
                <w:bCs/>
                <w:sz w:val="28"/>
                <w:szCs w:val="28"/>
              </w:rPr>
              <w:t>Trẻ</w:t>
            </w:r>
          </w:p>
        </w:tc>
        <w:tc>
          <w:tcPr>
            <w:tcW w:w="4230" w:type="dxa"/>
          </w:tcPr>
          <w:p w14:paraId="1C90C069" w14:textId="77777777" w:rsidR="00F62BF3" w:rsidRPr="00982C55" w:rsidRDefault="00F62BF3" w:rsidP="00F62BF3">
            <w:pPr>
              <w:pStyle w:val="NormalWeb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982C55">
              <w:rPr>
                <w:sz w:val="28"/>
                <w:szCs w:val="28"/>
              </w:rPr>
              <w:t>- Chuẩn bị tâm thế tốt để tích cực tham gia vào các hoạt động tại trường, lớp. </w:t>
            </w:r>
          </w:p>
          <w:p w14:paraId="78324499" w14:textId="77777777" w:rsidR="00F62BF3" w:rsidRPr="00982C55" w:rsidRDefault="00F62BF3" w:rsidP="00F62BF3">
            <w:pPr>
              <w:pStyle w:val="NormalWeb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982C55">
              <w:rPr>
                <w:sz w:val="28"/>
                <w:szCs w:val="28"/>
              </w:rPr>
              <w:t>- Cùng cô làm đồ dùng đồ chơi để trang trí lớp</w:t>
            </w:r>
          </w:p>
        </w:tc>
        <w:tc>
          <w:tcPr>
            <w:tcW w:w="3769" w:type="dxa"/>
          </w:tcPr>
          <w:p w14:paraId="3B7E9439" w14:textId="77777777" w:rsidR="00F62BF3" w:rsidRPr="00982C55" w:rsidRDefault="00F62BF3" w:rsidP="00F62BF3">
            <w:pPr>
              <w:pStyle w:val="NormalWeb"/>
              <w:spacing w:before="0" w:beforeAutospacing="0" w:after="240" w:afterAutospacing="0"/>
              <w:rPr>
                <w:sz w:val="28"/>
                <w:szCs w:val="28"/>
              </w:rPr>
            </w:pPr>
            <w:r w:rsidRPr="00982C55">
              <w:rPr>
                <w:sz w:val="28"/>
                <w:szCs w:val="28"/>
              </w:rPr>
              <w:t>- Chuẩn bị tâm thế đón nhận nội dung chủ đề</w:t>
            </w:r>
          </w:p>
          <w:p w14:paraId="02092541" w14:textId="77777777" w:rsidR="00F62BF3" w:rsidRPr="00982C55" w:rsidRDefault="00F62BF3" w:rsidP="00F62BF3">
            <w:pPr>
              <w:pStyle w:val="NormalWeb"/>
              <w:spacing w:before="0" w:beforeAutospacing="0" w:after="240" w:afterAutospacing="0"/>
              <w:rPr>
                <w:sz w:val="28"/>
                <w:szCs w:val="28"/>
              </w:rPr>
            </w:pPr>
            <w:r w:rsidRPr="00982C55">
              <w:rPr>
                <w:sz w:val="28"/>
                <w:szCs w:val="28"/>
              </w:rPr>
              <w:t>- Cùng cô làm sách về chủ đề</w:t>
            </w:r>
          </w:p>
          <w:p w14:paraId="33E6DA39" w14:textId="77777777" w:rsidR="00F62BF3" w:rsidRPr="00982C55" w:rsidRDefault="00F62BF3" w:rsidP="00F62BF3">
            <w:pPr>
              <w:spacing w:after="240"/>
            </w:pPr>
          </w:p>
        </w:tc>
        <w:tc>
          <w:tcPr>
            <w:tcW w:w="4207" w:type="dxa"/>
            <w:vAlign w:val="center"/>
          </w:tcPr>
          <w:p w14:paraId="3A4E8B9C" w14:textId="77777777" w:rsidR="00F62BF3" w:rsidRPr="00982C55" w:rsidRDefault="00F62BF3" w:rsidP="00F62BF3">
            <w:pPr>
              <w:pStyle w:val="NormalWeb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982C55">
              <w:rPr>
                <w:sz w:val="28"/>
                <w:szCs w:val="28"/>
              </w:rPr>
              <w:t>- Chuẩn bị tâm thế tốt để tích cực tham gia vào các hoạt động tại trường, lớp. </w:t>
            </w:r>
          </w:p>
          <w:p w14:paraId="724EB46A" w14:textId="77777777" w:rsidR="00F62BF3" w:rsidRPr="00982C55" w:rsidRDefault="00F62BF3" w:rsidP="00F62BF3">
            <w:pPr>
              <w:pStyle w:val="NormalWeb"/>
              <w:spacing w:before="0" w:beforeAutospacing="0" w:after="240" w:afterAutospacing="0"/>
              <w:rPr>
                <w:sz w:val="28"/>
                <w:szCs w:val="28"/>
              </w:rPr>
            </w:pPr>
            <w:r w:rsidRPr="00982C55">
              <w:rPr>
                <w:sz w:val="28"/>
                <w:szCs w:val="28"/>
              </w:rPr>
              <w:t>- Cùng cô làm đồ dùng đồ chơi để trang trí lớp</w:t>
            </w:r>
          </w:p>
        </w:tc>
      </w:tr>
    </w:tbl>
    <w:p w14:paraId="61A2CB50" w14:textId="77777777" w:rsidR="000D3C06" w:rsidRPr="00982C55" w:rsidRDefault="000D3C06" w:rsidP="00274F57">
      <w:pPr>
        <w:rPr>
          <w:b/>
          <w:lang w:val="nl-NL"/>
        </w:rPr>
      </w:pPr>
    </w:p>
    <w:p w14:paraId="3D5EA51D" w14:textId="77777777" w:rsidR="00890487" w:rsidRPr="00982C55" w:rsidRDefault="00274F57" w:rsidP="00F763BE">
      <w:pPr>
        <w:rPr>
          <w:b/>
          <w:lang w:val="nl-NL"/>
        </w:rPr>
      </w:pPr>
      <w:r w:rsidRPr="00982C55">
        <w:rPr>
          <w:b/>
          <w:lang w:val="nl-NL"/>
        </w:rPr>
        <w:lastRenderedPageBreak/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</w:r>
      <w:r w:rsidR="00FB2EFD" w:rsidRPr="00982C55">
        <w:rPr>
          <w:b/>
          <w:lang w:val="nl-NL"/>
        </w:rPr>
        <w:tab/>
        <w:t xml:space="preserve">     </w:t>
      </w:r>
    </w:p>
    <w:p w14:paraId="72F11655" w14:textId="77777777" w:rsidR="00890487" w:rsidRPr="00982C55" w:rsidRDefault="00890487" w:rsidP="00F763BE">
      <w:pPr>
        <w:rPr>
          <w:b/>
          <w:lang w:val="nl-NL"/>
        </w:rPr>
      </w:pPr>
    </w:p>
    <w:p w14:paraId="25F2C20D" w14:textId="77777777" w:rsidR="00890487" w:rsidRPr="00982C55" w:rsidRDefault="00890487" w:rsidP="00F763BE">
      <w:pPr>
        <w:rPr>
          <w:b/>
          <w:lang w:val="nl-NL"/>
        </w:rPr>
      </w:pPr>
    </w:p>
    <w:p w14:paraId="6D0B3A45" w14:textId="77777777" w:rsidR="00890487" w:rsidRPr="00982C55" w:rsidRDefault="00890487" w:rsidP="00F763BE">
      <w:pPr>
        <w:rPr>
          <w:b/>
          <w:lang w:val="nl-NL"/>
        </w:rPr>
      </w:pPr>
    </w:p>
    <w:p w14:paraId="62C76931" w14:textId="77777777" w:rsidR="00890487" w:rsidRPr="00982C55" w:rsidRDefault="00890487" w:rsidP="00F763BE">
      <w:pPr>
        <w:rPr>
          <w:b/>
          <w:lang w:val="nl-NL"/>
        </w:rPr>
      </w:pPr>
    </w:p>
    <w:p w14:paraId="171B6E05" w14:textId="77777777" w:rsidR="00890487" w:rsidRPr="00982C55" w:rsidRDefault="00890487" w:rsidP="00F763BE">
      <w:pPr>
        <w:rPr>
          <w:b/>
          <w:lang w:val="nl-NL"/>
        </w:rPr>
      </w:pPr>
    </w:p>
    <w:p w14:paraId="12587AE7" w14:textId="77777777" w:rsidR="00C31DA5" w:rsidRPr="00982C55" w:rsidRDefault="00D634D0" w:rsidP="00F763BE">
      <w:pPr>
        <w:rPr>
          <w:b/>
          <w:lang w:val="nl-NL"/>
        </w:rPr>
      </w:pPr>
      <w:r w:rsidRPr="00982C55">
        <w:rPr>
          <w:b/>
          <w:lang w:val="nl-NL"/>
        </w:rPr>
        <w:t>I</w:t>
      </w:r>
      <w:r w:rsidR="00595483" w:rsidRPr="00982C55">
        <w:rPr>
          <w:b/>
          <w:lang w:val="nl-NL"/>
        </w:rPr>
        <w:t xml:space="preserve">V. </w:t>
      </w:r>
      <w:r w:rsidR="00772A65" w:rsidRPr="00982C55">
        <w:rPr>
          <w:b/>
          <w:lang w:val="nl-NL"/>
        </w:rPr>
        <w:t>K</w:t>
      </w:r>
      <w:r w:rsidR="00595483" w:rsidRPr="00982C55">
        <w:rPr>
          <w:b/>
          <w:lang w:val="nl-NL"/>
        </w:rPr>
        <w:t>Ế HOẠCH HOẠT ĐỘNG</w:t>
      </w:r>
      <w:r w:rsidR="002B0F53" w:rsidRPr="00982C55">
        <w:rPr>
          <w:b/>
          <w:lang w:val="nl-NL"/>
        </w:rPr>
        <w:t xml:space="preserve"> CHỦ ĐỀ </w:t>
      </w:r>
      <w:r w:rsidR="00C31DA5" w:rsidRPr="00982C55">
        <w:rPr>
          <w:b/>
          <w:lang w:val="nl-NL"/>
        </w:rPr>
        <w:t>:</w:t>
      </w:r>
      <w:r w:rsidR="005120A3" w:rsidRPr="00982C55">
        <w:rPr>
          <w:b/>
          <w:lang w:val="nl-NL"/>
        </w:rPr>
        <w:t xml:space="preserve"> “</w:t>
      </w:r>
      <w:r w:rsidR="007065AA" w:rsidRPr="00982C55">
        <w:rPr>
          <w:b/>
          <w:lang w:val="nl-NL"/>
        </w:rPr>
        <w:t>BẢN THÂN</w:t>
      </w:r>
      <w:r w:rsidR="005120A3" w:rsidRPr="00982C55">
        <w:rPr>
          <w:b/>
          <w:lang w:val="nl-NL"/>
        </w:rPr>
        <w:t>”</w:t>
      </w:r>
      <w:r w:rsidR="006B3087" w:rsidRPr="00982C55">
        <w:rPr>
          <w:b/>
          <w:lang w:val="nl-NL"/>
        </w:rPr>
        <w:t xml:space="preserve">  </w:t>
      </w:r>
      <w:r w:rsidR="00F21601" w:rsidRPr="00982C55">
        <w:rPr>
          <w:b/>
          <w:lang w:val="nl-NL"/>
        </w:rPr>
        <w:t>Lớp nhà trẻ 24-36 tháng</w:t>
      </w:r>
    </w:p>
    <w:p w14:paraId="676FB586" w14:textId="77777777" w:rsidR="00D634D0" w:rsidRPr="00982C55" w:rsidRDefault="00D634D0" w:rsidP="00595483">
      <w:pPr>
        <w:ind w:firstLine="720"/>
        <w:rPr>
          <w:b/>
          <w:lang w:val="nl-NL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134"/>
        <w:gridCol w:w="2126"/>
        <w:gridCol w:w="284"/>
        <w:gridCol w:w="1984"/>
        <w:gridCol w:w="2268"/>
        <w:gridCol w:w="2127"/>
        <w:gridCol w:w="141"/>
        <w:gridCol w:w="1985"/>
        <w:gridCol w:w="850"/>
      </w:tblGrid>
      <w:tr w:rsidR="00982C55" w:rsidRPr="00982C55" w14:paraId="4005A4DE" w14:textId="77777777" w:rsidTr="0024203C">
        <w:trPr>
          <w:cantSplit/>
          <w:trHeight w:val="553"/>
          <w:tblHeader/>
        </w:trPr>
        <w:tc>
          <w:tcPr>
            <w:tcW w:w="392" w:type="dxa"/>
            <w:vMerge w:val="restart"/>
            <w:vAlign w:val="center"/>
          </w:tcPr>
          <w:p w14:paraId="4393CC11" w14:textId="77777777" w:rsidR="00126B70" w:rsidRPr="00982C55" w:rsidRDefault="00126B70" w:rsidP="002D0C32">
            <w:pPr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Tt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80881B8" w14:textId="77777777" w:rsidR="00126B70" w:rsidRPr="00982C55" w:rsidRDefault="00126B70" w:rsidP="00C07445">
            <w:pPr>
              <w:spacing w:line="276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Hoạt động</w:t>
            </w:r>
          </w:p>
        </w:tc>
        <w:tc>
          <w:tcPr>
            <w:tcW w:w="10915" w:type="dxa"/>
            <w:gridSpan w:val="7"/>
            <w:vAlign w:val="center"/>
          </w:tcPr>
          <w:p w14:paraId="196525A5" w14:textId="77777777" w:rsidR="00126B70" w:rsidRPr="00982C55" w:rsidRDefault="00126B70" w:rsidP="00C07445">
            <w:pPr>
              <w:spacing w:line="276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850" w:type="dxa"/>
            <w:vMerge w:val="restart"/>
            <w:vAlign w:val="center"/>
          </w:tcPr>
          <w:p w14:paraId="5861EE73" w14:textId="77777777" w:rsidR="00126B70" w:rsidRPr="00982C55" w:rsidRDefault="00126B70" w:rsidP="002D0C32">
            <w:pPr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Ghi chú</w:t>
            </w:r>
          </w:p>
        </w:tc>
      </w:tr>
      <w:tr w:rsidR="00982C55" w:rsidRPr="00982C55" w14:paraId="57A7CD3D" w14:textId="77777777" w:rsidTr="009D3993">
        <w:trPr>
          <w:cantSplit/>
          <w:trHeight w:val="515"/>
          <w:tblHeader/>
        </w:trPr>
        <w:tc>
          <w:tcPr>
            <w:tcW w:w="392" w:type="dxa"/>
            <w:vMerge/>
            <w:vAlign w:val="center"/>
          </w:tcPr>
          <w:p w14:paraId="3392B27D" w14:textId="77777777" w:rsidR="00274F57" w:rsidRPr="00982C55" w:rsidRDefault="00274F57" w:rsidP="002D0C3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DD63716" w14:textId="77777777" w:rsidR="00274F57" w:rsidRPr="00982C55" w:rsidRDefault="00274F57" w:rsidP="00C07445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126" w:type="dxa"/>
            <w:vAlign w:val="center"/>
          </w:tcPr>
          <w:p w14:paraId="3E0BFA05" w14:textId="77777777" w:rsidR="00274F57" w:rsidRPr="00982C55" w:rsidRDefault="00274F57" w:rsidP="00C07445">
            <w:pPr>
              <w:spacing w:line="276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gridSpan w:val="2"/>
            <w:vAlign w:val="center"/>
          </w:tcPr>
          <w:p w14:paraId="6C83600A" w14:textId="77777777" w:rsidR="00274F57" w:rsidRPr="00982C55" w:rsidRDefault="00274F57" w:rsidP="00C07445">
            <w:pPr>
              <w:spacing w:line="276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Thứ 3</w:t>
            </w:r>
          </w:p>
        </w:tc>
        <w:tc>
          <w:tcPr>
            <w:tcW w:w="2268" w:type="dxa"/>
            <w:vAlign w:val="center"/>
          </w:tcPr>
          <w:p w14:paraId="070851C1" w14:textId="77777777" w:rsidR="00274F57" w:rsidRPr="00982C55" w:rsidRDefault="00274F57" w:rsidP="00C07445">
            <w:pPr>
              <w:spacing w:line="276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gridSpan w:val="2"/>
            <w:vAlign w:val="center"/>
          </w:tcPr>
          <w:p w14:paraId="6534FECD" w14:textId="77777777" w:rsidR="00274F57" w:rsidRPr="00982C55" w:rsidRDefault="00274F57" w:rsidP="002D0C32">
            <w:pPr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Thứ 5</w:t>
            </w:r>
          </w:p>
        </w:tc>
        <w:tc>
          <w:tcPr>
            <w:tcW w:w="1985" w:type="dxa"/>
            <w:vAlign w:val="center"/>
          </w:tcPr>
          <w:p w14:paraId="3D1FE653" w14:textId="77777777" w:rsidR="00274F57" w:rsidRPr="00982C55" w:rsidRDefault="00274F57" w:rsidP="002D0C32">
            <w:pPr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Thứ 6</w:t>
            </w:r>
          </w:p>
        </w:tc>
        <w:tc>
          <w:tcPr>
            <w:tcW w:w="850" w:type="dxa"/>
            <w:vMerge/>
            <w:vAlign w:val="center"/>
          </w:tcPr>
          <w:p w14:paraId="0BD3CE8E" w14:textId="77777777" w:rsidR="00274F57" w:rsidRPr="00982C55" w:rsidRDefault="00274F57" w:rsidP="002D0C32">
            <w:pPr>
              <w:jc w:val="center"/>
              <w:rPr>
                <w:b/>
                <w:lang w:val="nl-NL"/>
              </w:rPr>
            </w:pPr>
          </w:p>
        </w:tc>
      </w:tr>
      <w:tr w:rsidR="00982C55" w:rsidRPr="00982C55" w14:paraId="5E02902F" w14:textId="77777777" w:rsidTr="0024203C">
        <w:trPr>
          <w:trHeight w:val="3730"/>
        </w:trPr>
        <w:tc>
          <w:tcPr>
            <w:tcW w:w="392" w:type="dxa"/>
            <w:vAlign w:val="center"/>
          </w:tcPr>
          <w:p w14:paraId="5B798B14" w14:textId="77777777" w:rsidR="00126B70" w:rsidRPr="00982C55" w:rsidRDefault="00126B70" w:rsidP="002D0C32">
            <w:pPr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60D96A03" w14:textId="77777777" w:rsidR="00126B70" w:rsidRPr="00982C55" w:rsidRDefault="00126B70" w:rsidP="00C07445">
            <w:pPr>
              <w:spacing w:line="276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Đón trẻ</w:t>
            </w:r>
          </w:p>
        </w:tc>
        <w:tc>
          <w:tcPr>
            <w:tcW w:w="10915" w:type="dxa"/>
            <w:gridSpan w:val="7"/>
          </w:tcPr>
          <w:p w14:paraId="0FC4D693" w14:textId="77777777" w:rsidR="00126B70" w:rsidRPr="00982C55" w:rsidRDefault="00126B70" w:rsidP="00C07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982C55">
              <w:rPr>
                <w:lang w:val="nl-NL"/>
              </w:rPr>
              <w:t xml:space="preserve">Cô vui vẻ đón trẻ vào lớp, nhắc nhở trẻ cất đồ dùng cá nhân đúng nơi quy định, </w:t>
            </w:r>
            <w:r w:rsidR="002B69FC" w:rsidRPr="00982C55">
              <w:rPr>
                <w:lang w:val="nl-NL"/>
              </w:rPr>
              <w:t xml:space="preserve">                              </w:t>
            </w:r>
            <w:r w:rsidR="00274F57" w:rsidRPr="00982C55">
              <w:rPr>
                <w:lang w:val="nl-NL"/>
              </w:rPr>
              <w:t xml:space="preserve">- </w:t>
            </w:r>
            <w:r w:rsidRPr="00982C55">
              <w:rPr>
                <w:lang w:val="nl-NL"/>
              </w:rPr>
              <w:t>Trò chu</w:t>
            </w:r>
            <w:r w:rsidR="00FE0867" w:rsidRPr="00982C55">
              <w:rPr>
                <w:lang w:val="nl-NL"/>
              </w:rPr>
              <w:t>yện với trẻ về chủ đề bản thân.</w:t>
            </w:r>
            <w:r w:rsidR="00274F57" w:rsidRPr="00982C55">
              <w:rPr>
                <w:lang w:val="nl-NL"/>
              </w:rPr>
              <w:t xml:space="preserve">                                                                                            -</w:t>
            </w:r>
            <w:r w:rsidRPr="00982C55">
              <w:rPr>
                <w:lang w:val="nl-NL"/>
              </w:rPr>
              <w:t xml:space="preserve"> Trẻ chơi tự do các góc chơi mà trẻ thích</w:t>
            </w:r>
          </w:p>
          <w:p w14:paraId="0D6884F2" w14:textId="77777777" w:rsidR="00890487" w:rsidRPr="00982C55" w:rsidRDefault="00890487" w:rsidP="00C07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982C55">
              <w:rPr>
                <w:lang w:val="nl-NL"/>
              </w:rPr>
              <w:t>Tuyên truyền với phụ hu</w:t>
            </w:r>
            <w:r w:rsidR="00FE0867" w:rsidRPr="00982C55">
              <w:rPr>
                <w:lang w:val="nl-NL"/>
              </w:rPr>
              <w:t>ynh về phòng chống bênh đau mắt đỏ.</w:t>
            </w:r>
          </w:p>
          <w:p w14:paraId="7DC0EC96" w14:textId="77777777" w:rsidR="00126B70" w:rsidRPr="00982C55" w:rsidRDefault="00126B70" w:rsidP="00C07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982C55">
              <w:rPr>
                <w:lang w:val="nl-NL"/>
              </w:rPr>
              <w:t>Cách  phòng bệnh cho trẻ khi thời tiết giao mùa</w:t>
            </w:r>
          </w:p>
          <w:p w14:paraId="6D412AEE" w14:textId="77777777" w:rsidR="00126B70" w:rsidRPr="00982C55" w:rsidRDefault="00126B70" w:rsidP="00C07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982C55">
              <w:rPr>
                <w:lang w:val="nl-NL"/>
              </w:rPr>
              <w:t>Cho trẻ nghe nhạc thiếu nhi mà trẻ thích.</w:t>
            </w:r>
          </w:p>
          <w:p w14:paraId="7818D0C9" w14:textId="77777777" w:rsidR="00126B70" w:rsidRPr="00982C55" w:rsidRDefault="00126B70" w:rsidP="00C07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982C55">
              <w:rPr>
                <w:lang w:val="nl-NL"/>
              </w:rPr>
              <w:t>Trẻ đọc các bài đồng dao, ca dao, chuyện thơ, tục ngữ thành ngữ cùng cô</w:t>
            </w:r>
          </w:p>
          <w:p w14:paraId="6B0EB79D" w14:textId="77777777" w:rsidR="00126B70" w:rsidRPr="00982C55" w:rsidRDefault="00126B70" w:rsidP="00C07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982C55">
              <w:rPr>
                <w:lang w:val="nl-NL"/>
              </w:rPr>
              <w:t>Cô dùng lời nói nhẹ nhành tịch sự để giao tiếp với trẻ và các phụ huynh.</w:t>
            </w:r>
          </w:p>
          <w:p w14:paraId="2EA6E0F8" w14:textId="77777777" w:rsidR="00126B70" w:rsidRPr="00982C55" w:rsidRDefault="00274F57" w:rsidP="00C07445">
            <w:pPr>
              <w:spacing w:line="276" w:lineRule="auto"/>
              <w:rPr>
                <w:lang w:val="nl-NL"/>
              </w:rPr>
            </w:pPr>
            <w:r w:rsidRPr="00982C55">
              <w:rPr>
                <w:lang w:val="nl-NL"/>
              </w:rPr>
              <w:t>-</w:t>
            </w:r>
            <w:r w:rsidR="00126B70" w:rsidRPr="00982C55">
              <w:rPr>
                <w:lang w:val="nl-NL"/>
              </w:rPr>
              <w:t>Trò chuyện cùn</w:t>
            </w:r>
            <w:r w:rsidRPr="00982C55">
              <w:rPr>
                <w:lang w:val="nl-NL"/>
              </w:rPr>
              <w:t>g phụ huynh về tình hình sức khỏ</w:t>
            </w:r>
            <w:r w:rsidR="00126B70" w:rsidRPr="00982C55">
              <w:rPr>
                <w:lang w:val="nl-NL"/>
              </w:rPr>
              <w:t>e, học tập của trẻ.</w:t>
            </w:r>
          </w:p>
        </w:tc>
        <w:tc>
          <w:tcPr>
            <w:tcW w:w="850" w:type="dxa"/>
          </w:tcPr>
          <w:p w14:paraId="53116954" w14:textId="77777777" w:rsidR="00126B70" w:rsidRPr="00982C55" w:rsidRDefault="00126B70" w:rsidP="002D0C32">
            <w:pPr>
              <w:rPr>
                <w:lang w:val="nl-NL"/>
              </w:rPr>
            </w:pPr>
          </w:p>
        </w:tc>
      </w:tr>
      <w:tr w:rsidR="00982C55" w:rsidRPr="00982C55" w14:paraId="45253ED8" w14:textId="77777777" w:rsidTr="00C07445">
        <w:trPr>
          <w:trHeight w:val="3952"/>
        </w:trPr>
        <w:tc>
          <w:tcPr>
            <w:tcW w:w="392" w:type="dxa"/>
            <w:vAlign w:val="center"/>
          </w:tcPr>
          <w:p w14:paraId="23623EA8" w14:textId="77777777" w:rsidR="00126B70" w:rsidRPr="00982C55" w:rsidRDefault="00126B70" w:rsidP="002D0C32">
            <w:pPr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lastRenderedPageBreak/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0B0A75DF" w14:textId="77777777" w:rsidR="00126B70" w:rsidRPr="00982C55" w:rsidRDefault="00126B70" w:rsidP="00C07445">
            <w:pPr>
              <w:spacing w:line="276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Thể dục sáng</w:t>
            </w:r>
          </w:p>
        </w:tc>
        <w:tc>
          <w:tcPr>
            <w:tcW w:w="10915" w:type="dxa"/>
            <w:gridSpan w:val="7"/>
          </w:tcPr>
          <w:p w14:paraId="2B58A063" w14:textId="77777777" w:rsidR="00126B70" w:rsidRPr="00982C55" w:rsidRDefault="00126B70" w:rsidP="00C07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982C55">
              <w:rPr>
                <w:lang w:val="nl-NL"/>
              </w:rPr>
              <w:t>Khởi động: Cô cho trẻ đi tự do xung quanh lớp, kết hợp với các kiểu đi khác nhau,  đi nhanh, đi chậm, đi khom.....</w:t>
            </w:r>
          </w:p>
          <w:p w14:paraId="020DCE89" w14:textId="77777777" w:rsidR="00126B70" w:rsidRPr="00982C55" w:rsidRDefault="00126B70" w:rsidP="00C07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982C55">
              <w:rPr>
                <w:lang w:val="nl-NL"/>
              </w:rPr>
              <w:t>Trọng động: BTPTC: Tập kết hợp với bài: Tay em</w:t>
            </w:r>
          </w:p>
          <w:p w14:paraId="66B905B4" w14:textId="77777777" w:rsidR="00126B70" w:rsidRPr="00982C55" w:rsidRDefault="00126B70" w:rsidP="00C07445">
            <w:pPr>
              <w:pStyle w:val="ListParagraph"/>
              <w:spacing w:line="276" w:lineRule="auto"/>
              <w:ind w:left="246"/>
              <w:rPr>
                <w:lang w:val="nl-NL"/>
              </w:rPr>
            </w:pPr>
            <w:r w:rsidRPr="00982C55">
              <w:rPr>
                <w:lang w:val="nl-NL"/>
              </w:rPr>
              <w:t>+ Hô hấp:Thổi nơ bay,</w:t>
            </w:r>
          </w:p>
          <w:p w14:paraId="631CC37A" w14:textId="77777777" w:rsidR="00126B70" w:rsidRPr="00982C55" w:rsidRDefault="00126B70" w:rsidP="00C07445">
            <w:pPr>
              <w:pStyle w:val="ListParagraph"/>
              <w:spacing w:line="276" w:lineRule="auto"/>
              <w:ind w:left="246"/>
              <w:rPr>
                <w:lang w:val="nl-NL"/>
              </w:rPr>
            </w:pPr>
            <w:r w:rsidRPr="00982C55">
              <w:rPr>
                <w:lang w:val="nl-NL"/>
              </w:rPr>
              <w:t>+ ĐT1: Giấu tay</w:t>
            </w:r>
          </w:p>
          <w:p w14:paraId="6183FE2E" w14:textId="77777777" w:rsidR="00126B70" w:rsidRPr="00982C55" w:rsidRDefault="00126B70" w:rsidP="00C07445">
            <w:pPr>
              <w:pStyle w:val="ListParagraph"/>
              <w:spacing w:line="276" w:lineRule="auto"/>
              <w:ind w:left="246"/>
              <w:rPr>
                <w:lang w:val="nl-NL"/>
              </w:rPr>
            </w:pPr>
            <w:r w:rsidRPr="00982C55">
              <w:rPr>
                <w:lang w:val="nl-NL"/>
              </w:rPr>
              <w:t xml:space="preserve">+ </w:t>
            </w:r>
            <w:r w:rsidR="00070115" w:rsidRPr="00982C55">
              <w:rPr>
                <w:lang w:val="nl-NL"/>
              </w:rPr>
              <w:t>ĐT2: Đồng hồ tích tắc</w:t>
            </w:r>
          </w:p>
          <w:p w14:paraId="1FBB02E7" w14:textId="77777777" w:rsidR="00126B70" w:rsidRPr="00982C55" w:rsidRDefault="00126B70" w:rsidP="00C07445">
            <w:pPr>
              <w:pStyle w:val="ListParagraph"/>
              <w:spacing w:line="276" w:lineRule="auto"/>
              <w:ind w:left="246"/>
              <w:rPr>
                <w:lang w:val="nl-NL"/>
              </w:rPr>
            </w:pPr>
            <w:r w:rsidRPr="00982C55">
              <w:rPr>
                <w:lang w:val="nl-NL"/>
              </w:rPr>
              <w:t xml:space="preserve">+ </w:t>
            </w:r>
            <w:r w:rsidR="00070115" w:rsidRPr="00982C55">
              <w:rPr>
                <w:lang w:val="nl-NL"/>
              </w:rPr>
              <w:t>ĐT 3: Hái hoa</w:t>
            </w:r>
          </w:p>
          <w:p w14:paraId="646B29BD" w14:textId="77777777" w:rsidR="00126B70" w:rsidRPr="00982C55" w:rsidRDefault="00126B70" w:rsidP="00C07445">
            <w:pPr>
              <w:pStyle w:val="ListParagraph"/>
              <w:spacing w:line="276" w:lineRule="auto"/>
              <w:ind w:left="246"/>
              <w:rPr>
                <w:lang w:val="nl-NL"/>
              </w:rPr>
            </w:pPr>
            <w:r w:rsidRPr="00982C55">
              <w:rPr>
                <w:lang w:val="nl-NL"/>
              </w:rPr>
              <w:t>TC</w:t>
            </w:r>
            <w:r w:rsidR="00070115" w:rsidRPr="00982C55">
              <w:rPr>
                <w:lang w:val="nl-NL"/>
              </w:rPr>
              <w:t>: Song rồi làm gì</w:t>
            </w:r>
          </w:p>
          <w:p w14:paraId="7E2D1EFC" w14:textId="77777777" w:rsidR="00126B70" w:rsidRPr="00982C55" w:rsidRDefault="00126B70" w:rsidP="00C07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982C55">
              <w:rPr>
                <w:lang w:val="nl-NL"/>
              </w:rPr>
              <w:t>Hồi tĩnh: cho trẻ đi lại nhẹ nhàng xung quanh lớp từ 1-2 vòng.</w:t>
            </w:r>
          </w:p>
        </w:tc>
        <w:tc>
          <w:tcPr>
            <w:tcW w:w="850" w:type="dxa"/>
          </w:tcPr>
          <w:p w14:paraId="240A95E5" w14:textId="77777777" w:rsidR="00126B70" w:rsidRPr="00982C55" w:rsidRDefault="00126B70" w:rsidP="002D0C32">
            <w:pPr>
              <w:rPr>
                <w:lang w:val="nl-NL"/>
              </w:rPr>
            </w:pPr>
          </w:p>
        </w:tc>
      </w:tr>
      <w:tr w:rsidR="00982C55" w:rsidRPr="00982C55" w14:paraId="513DECEF" w14:textId="77777777" w:rsidTr="0055349D">
        <w:trPr>
          <w:trHeight w:val="2823"/>
        </w:trPr>
        <w:tc>
          <w:tcPr>
            <w:tcW w:w="392" w:type="dxa"/>
            <w:vMerge w:val="restart"/>
            <w:vAlign w:val="center"/>
          </w:tcPr>
          <w:p w14:paraId="40E8B757" w14:textId="77777777" w:rsidR="00274F57" w:rsidRPr="00982C55" w:rsidRDefault="00274F57" w:rsidP="002D0C32">
            <w:pPr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3ACE5A66" w14:textId="77777777" w:rsidR="00274F57" w:rsidRPr="00982C55" w:rsidRDefault="00274F57" w:rsidP="00C07445">
            <w:pPr>
              <w:spacing w:line="276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Chơi - tập có chủ định</w:t>
            </w:r>
          </w:p>
        </w:tc>
        <w:tc>
          <w:tcPr>
            <w:tcW w:w="1134" w:type="dxa"/>
            <w:vAlign w:val="center"/>
          </w:tcPr>
          <w:p w14:paraId="196ED412" w14:textId="77777777" w:rsidR="00274F57" w:rsidRPr="00982C55" w:rsidRDefault="0055349D" w:rsidP="00C07445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Cơ thể của bé</w:t>
            </w:r>
          </w:p>
        </w:tc>
        <w:tc>
          <w:tcPr>
            <w:tcW w:w="2410" w:type="dxa"/>
            <w:gridSpan w:val="2"/>
          </w:tcPr>
          <w:p w14:paraId="4BCA8849" w14:textId="77777777" w:rsidR="00274F57" w:rsidRPr="00982C55" w:rsidRDefault="00221298" w:rsidP="00C07445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16</w:t>
            </w:r>
            <w:r w:rsidR="007065AA" w:rsidRPr="00982C55">
              <w:rPr>
                <w:i/>
                <w:lang w:val="nl-NL"/>
              </w:rPr>
              <w:t>/10</w:t>
            </w:r>
          </w:p>
          <w:p w14:paraId="33DB38E1" w14:textId="77777777" w:rsidR="00274F57" w:rsidRPr="00982C55" w:rsidRDefault="00274F57" w:rsidP="00C0744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TC</w:t>
            </w:r>
          </w:p>
          <w:p w14:paraId="7C21D9D7" w14:textId="77777777" w:rsidR="00274F57" w:rsidRPr="00982C55" w:rsidRDefault="00274F57" w:rsidP="005F268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 xml:space="preserve">Tên HĐ: </w:t>
            </w:r>
            <w:r w:rsidR="005F2687" w:rsidRPr="00982C55">
              <w:rPr>
                <w:lang w:val="nl-NL"/>
              </w:rPr>
              <w:t xml:space="preserve">Bò thẳng huongs </w:t>
            </w:r>
            <w:r w:rsidR="007065AA" w:rsidRPr="00982C55">
              <w:rPr>
                <w:lang w:val="nl-NL"/>
              </w:rPr>
              <w:t>có mang vật trên lưng</w:t>
            </w:r>
          </w:p>
        </w:tc>
        <w:tc>
          <w:tcPr>
            <w:tcW w:w="1984" w:type="dxa"/>
          </w:tcPr>
          <w:p w14:paraId="39AEFF99" w14:textId="77777777" w:rsidR="00274F57" w:rsidRPr="00982C55" w:rsidRDefault="00221298" w:rsidP="00C07445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17</w:t>
            </w:r>
            <w:r w:rsidR="00B331F4" w:rsidRPr="00982C55">
              <w:rPr>
                <w:i/>
                <w:lang w:val="nl-NL"/>
              </w:rPr>
              <w:t>/10</w:t>
            </w:r>
          </w:p>
          <w:p w14:paraId="0990590B" w14:textId="77777777" w:rsidR="00274F57" w:rsidRPr="00982C55" w:rsidRDefault="00274F57" w:rsidP="00C0744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TCKN XH-TM</w:t>
            </w:r>
          </w:p>
          <w:p w14:paraId="01B4A0EA" w14:textId="77777777" w:rsidR="00274F57" w:rsidRPr="00982C55" w:rsidRDefault="00274F57" w:rsidP="007065AA">
            <w:pPr>
              <w:spacing w:line="276" w:lineRule="auto"/>
              <w:rPr>
                <w:lang w:val="nl-NL"/>
              </w:rPr>
            </w:pPr>
            <w:r w:rsidRPr="00982C55">
              <w:rPr>
                <w:lang w:val="nl-NL"/>
              </w:rPr>
              <w:t xml:space="preserve">Tên HĐ: Dạy </w:t>
            </w:r>
            <w:r w:rsidR="007065AA" w:rsidRPr="00982C55">
              <w:rPr>
                <w:lang w:val="nl-NL"/>
              </w:rPr>
              <w:t>VĐMMH</w:t>
            </w:r>
            <w:r w:rsidR="002B69FC" w:rsidRPr="00982C55">
              <w:rPr>
                <w:lang w:val="nl-NL"/>
              </w:rPr>
              <w:t xml:space="preserve"> “ Tay thơm tay ngoan</w:t>
            </w:r>
            <w:r w:rsidRPr="00982C55">
              <w:rPr>
                <w:lang w:val="nl-NL"/>
              </w:rPr>
              <w:t>”</w:t>
            </w:r>
          </w:p>
        </w:tc>
        <w:tc>
          <w:tcPr>
            <w:tcW w:w="2268" w:type="dxa"/>
          </w:tcPr>
          <w:p w14:paraId="098DE10A" w14:textId="77777777" w:rsidR="00274F57" w:rsidRPr="00982C55" w:rsidRDefault="00221298" w:rsidP="00C07445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18</w:t>
            </w:r>
            <w:r w:rsidR="00B331F4" w:rsidRPr="00982C55">
              <w:rPr>
                <w:i/>
                <w:lang w:val="nl-NL"/>
              </w:rPr>
              <w:t>/10</w:t>
            </w:r>
          </w:p>
          <w:p w14:paraId="22FF00AC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NN</w:t>
            </w:r>
          </w:p>
          <w:p w14:paraId="2BC98E42" w14:textId="77777777" w:rsidR="00274F57" w:rsidRPr="00982C55" w:rsidRDefault="005F2687" w:rsidP="005F2687">
            <w:pPr>
              <w:spacing w:line="276" w:lineRule="auto"/>
              <w:rPr>
                <w:lang w:val="nl-NL"/>
              </w:rPr>
            </w:pPr>
            <w:r w:rsidRPr="00982C55">
              <w:rPr>
                <w:lang w:val="nl-NL"/>
              </w:rPr>
              <w:t>Tên HĐ: Dạy trẻ</w:t>
            </w:r>
            <w:r w:rsidRPr="00982C55">
              <w:t xml:space="preserve"> đọc thơ</w:t>
            </w:r>
            <w:r w:rsidRPr="00982C55">
              <w:rPr>
                <w:lang w:val="nl-NL"/>
              </w:rPr>
              <w:t xml:space="preserve">  </w:t>
            </w:r>
            <w:r w:rsidRPr="00982C55">
              <w:t>“ Đôi mắt của em”</w:t>
            </w:r>
          </w:p>
        </w:tc>
        <w:tc>
          <w:tcPr>
            <w:tcW w:w="2127" w:type="dxa"/>
          </w:tcPr>
          <w:p w14:paraId="6E634504" w14:textId="77777777" w:rsidR="00274F57" w:rsidRPr="00982C55" w:rsidRDefault="00221298" w:rsidP="002D0C32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19</w:t>
            </w:r>
            <w:r w:rsidR="00B331F4" w:rsidRPr="00982C55">
              <w:rPr>
                <w:i/>
                <w:lang w:val="nl-NL"/>
              </w:rPr>
              <w:t>/10</w:t>
            </w:r>
          </w:p>
          <w:p w14:paraId="715B9423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NT</w:t>
            </w:r>
          </w:p>
          <w:p w14:paraId="614EF7AD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ên HĐ: Nhận biết: “Đôi bàn tay xinh”</w:t>
            </w:r>
          </w:p>
          <w:p w14:paraId="2D809685" w14:textId="77777777" w:rsidR="00274F57" w:rsidRPr="00982C55" w:rsidRDefault="00274F57" w:rsidP="007065AA">
            <w:pPr>
              <w:rPr>
                <w:lang w:val="nl-NL"/>
              </w:rPr>
            </w:pPr>
          </w:p>
        </w:tc>
        <w:tc>
          <w:tcPr>
            <w:tcW w:w="2126" w:type="dxa"/>
            <w:gridSpan w:val="2"/>
          </w:tcPr>
          <w:p w14:paraId="391B2AA8" w14:textId="77777777" w:rsidR="00274F57" w:rsidRPr="00982C55" w:rsidRDefault="00221298" w:rsidP="002D0C32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20</w:t>
            </w:r>
            <w:r w:rsidR="00274F57" w:rsidRPr="00982C55">
              <w:rPr>
                <w:i/>
                <w:lang w:val="nl-NL"/>
              </w:rPr>
              <w:t>/10</w:t>
            </w:r>
          </w:p>
          <w:p w14:paraId="62404DAA" w14:textId="77777777" w:rsidR="00274F57" w:rsidRPr="00982C55" w:rsidRDefault="00274F57" w:rsidP="002D0C3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TCKNXH-TM</w:t>
            </w:r>
          </w:p>
          <w:p w14:paraId="57F05C68" w14:textId="77777777" w:rsidR="00274F57" w:rsidRPr="00982C55" w:rsidRDefault="00274F57" w:rsidP="002B69FC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lang w:val="nl-NL"/>
              </w:rPr>
              <w:t xml:space="preserve">Tên HĐ: </w:t>
            </w:r>
            <w:r w:rsidR="002B69FC" w:rsidRPr="00982C55">
              <w:rPr>
                <w:lang w:val="nl-NL"/>
              </w:rPr>
              <w:t>Di màu đôi bàn tay</w:t>
            </w:r>
          </w:p>
        </w:tc>
        <w:tc>
          <w:tcPr>
            <w:tcW w:w="850" w:type="dxa"/>
          </w:tcPr>
          <w:p w14:paraId="3B15DFF7" w14:textId="77777777" w:rsidR="00274F57" w:rsidRPr="00982C55" w:rsidRDefault="00274F57" w:rsidP="002D0C32">
            <w:pPr>
              <w:rPr>
                <w:lang w:val="nl-NL"/>
              </w:rPr>
            </w:pPr>
          </w:p>
        </w:tc>
      </w:tr>
      <w:tr w:rsidR="00982C55" w:rsidRPr="00982C55" w14:paraId="2ADEBAA7" w14:textId="77777777" w:rsidTr="0055349D">
        <w:trPr>
          <w:trHeight w:val="2820"/>
        </w:trPr>
        <w:tc>
          <w:tcPr>
            <w:tcW w:w="392" w:type="dxa"/>
            <w:vMerge/>
            <w:vAlign w:val="center"/>
          </w:tcPr>
          <w:p w14:paraId="4FB75D5F" w14:textId="77777777" w:rsidR="00274F57" w:rsidRPr="00982C55" w:rsidRDefault="00274F57" w:rsidP="002D0C3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4885E977" w14:textId="77777777" w:rsidR="00274F57" w:rsidRPr="00982C55" w:rsidRDefault="00274F57" w:rsidP="00C07445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545A5FE8" w14:textId="77777777" w:rsidR="00274F57" w:rsidRPr="00982C55" w:rsidRDefault="0055349D" w:rsidP="00C07445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Bé cần gì để lớn</w:t>
            </w:r>
          </w:p>
        </w:tc>
        <w:tc>
          <w:tcPr>
            <w:tcW w:w="2410" w:type="dxa"/>
            <w:gridSpan w:val="2"/>
          </w:tcPr>
          <w:p w14:paraId="2A1E33C7" w14:textId="77777777" w:rsidR="00274F57" w:rsidRPr="00982C55" w:rsidRDefault="002B69FC" w:rsidP="00C07445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 xml:space="preserve">Ngày </w:t>
            </w:r>
            <w:r w:rsidR="0055349D" w:rsidRPr="00982C55">
              <w:rPr>
                <w:i/>
                <w:lang w:val="nl-NL"/>
              </w:rPr>
              <w:t>2</w:t>
            </w:r>
            <w:r w:rsidR="00221298" w:rsidRPr="00982C55">
              <w:rPr>
                <w:i/>
                <w:lang w:val="nl-NL"/>
              </w:rPr>
              <w:t>3</w:t>
            </w:r>
            <w:r w:rsidR="00274F57" w:rsidRPr="00982C55">
              <w:rPr>
                <w:i/>
                <w:lang w:val="nl-NL"/>
              </w:rPr>
              <w:t>/10</w:t>
            </w:r>
          </w:p>
          <w:p w14:paraId="63B533BB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TCKNXH-TM</w:t>
            </w:r>
          </w:p>
          <w:p w14:paraId="398E6FFD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ên HĐ: Dạy kỹ năng ca hát bài: “Mời bạn ăn”</w:t>
            </w:r>
          </w:p>
          <w:p w14:paraId="286B1BB2" w14:textId="77777777" w:rsidR="00274F57" w:rsidRPr="00982C55" w:rsidRDefault="00274F57" w:rsidP="005F2687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</w:p>
        </w:tc>
        <w:tc>
          <w:tcPr>
            <w:tcW w:w="1984" w:type="dxa"/>
          </w:tcPr>
          <w:p w14:paraId="30124CE3" w14:textId="77777777" w:rsidR="00274F57" w:rsidRPr="00982C55" w:rsidRDefault="002B69FC" w:rsidP="00C07445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 xml:space="preserve">Ngày </w:t>
            </w:r>
            <w:r w:rsidR="0055349D" w:rsidRPr="00982C55">
              <w:rPr>
                <w:i/>
                <w:lang w:val="nl-NL"/>
              </w:rPr>
              <w:t>2</w:t>
            </w:r>
            <w:r w:rsidR="00221298" w:rsidRPr="00982C55">
              <w:rPr>
                <w:i/>
                <w:lang w:val="nl-NL"/>
              </w:rPr>
              <w:t>4</w:t>
            </w:r>
            <w:r w:rsidR="00274F57" w:rsidRPr="00982C55">
              <w:rPr>
                <w:i/>
                <w:lang w:val="nl-NL"/>
              </w:rPr>
              <w:t>/10</w:t>
            </w:r>
          </w:p>
          <w:p w14:paraId="491C7668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TC</w:t>
            </w:r>
          </w:p>
          <w:p w14:paraId="63F75ABB" w14:textId="77777777" w:rsidR="00274F57" w:rsidRPr="00982C55" w:rsidRDefault="005F2687" w:rsidP="005F2687">
            <w:pPr>
              <w:spacing w:line="276" w:lineRule="auto"/>
              <w:rPr>
                <w:lang w:val="nl-NL"/>
              </w:rPr>
            </w:pPr>
            <w:r w:rsidRPr="00982C55">
              <w:rPr>
                <w:lang w:val="nl-NL"/>
              </w:rPr>
              <w:t xml:space="preserve">Tên HĐ: </w:t>
            </w:r>
            <w:r w:rsidRPr="00982C55">
              <w:t xml:space="preserve"> Tung bắt bóng cùng cô</w:t>
            </w:r>
          </w:p>
        </w:tc>
        <w:tc>
          <w:tcPr>
            <w:tcW w:w="2268" w:type="dxa"/>
          </w:tcPr>
          <w:p w14:paraId="2360A7CE" w14:textId="77777777" w:rsidR="00274F57" w:rsidRPr="00982C55" w:rsidRDefault="002B69FC" w:rsidP="00C07445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 xml:space="preserve">Ngày </w:t>
            </w:r>
            <w:r w:rsidR="0055349D" w:rsidRPr="00982C55">
              <w:rPr>
                <w:i/>
                <w:lang w:val="nl-NL"/>
              </w:rPr>
              <w:t>2</w:t>
            </w:r>
            <w:r w:rsidR="00221298" w:rsidRPr="00982C55">
              <w:rPr>
                <w:i/>
                <w:lang w:val="nl-NL"/>
              </w:rPr>
              <w:t>5</w:t>
            </w:r>
            <w:r w:rsidR="00274F57" w:rsidRPr="00982C55">
              <w:rPr>
                <w:i/>
                <w:lang w:val="nl-NL"/>
              </w:rPr>
              <w:t>/10</w:t>
            </w:r>
          </w:p>
          <w:p w14:paraId="4E124494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NT</w:t>
            </w:r>
          </w:p>
          <w:p w14:paraId="2DDDCB31" w14:textId="77777777" w:rsidR="00274F57" w:rsidRPr="00982C55" w:rsidRDefault="005F2687" w:rsidP="005F2687">
            <w:pPr>
              <w:spacing w:line="276" w:lineRule="auto"/>
              <w:rPr>
                <w:lang w:val="nl-NL"/>
              </w:rPr>
            </w:pPr>
            <w:r w:rsidRPr="00982C55">
              <w:rPr>
                <w:lang w:val="nl-NL"/>
              </w:rPr>
              <w:t>-Tên HĐ:  NBPB: Một- nhiều</w:t>
            </w:r>
          </w:p>
        </w:tc>
        <w:tc>
          <w:tcPr>
            <w:tcW w:w="2127" w:type="dxa"/>
          </w:tcPr>
          <w:p w14:paraId="30C8E015" w14:textId="77777777" w:rsidR="00274F57" w:rsidRPr="00982C55" w:rsidRDefault="002B69FC" w:rsidP="002D0C32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 xml:space="preserve">Ngày </w:t>
            </w:r>
            <w:r w:rsidR="0055349D" w:rsidRPr="00982C55">
              <w:rPr>
                <w:i/>
                <w:lang w:val="nl-NL"/>
              </w:rPr>
              <w:t>2</w:t>
            </w:r>
            <w:r w:rsidR="00221298" w:rsidRPr="00982C55">
              <w:rPr>
                <w:i/>
                <w:lang w:val="nl-NL"/>
              </w:rPr>
              <w:t>6</w:t>
            </w:r>
            <w:r w:rsidR="00274F57" w:rsidRPr="00982C55">
              <w:rPr>
                <w:i/>
                <w:lang w:val="nl-NL"/>
              </w:rPr>
              <w:t>/10</w:t>
            </w:r>
          </w:p>
          <w:p w14:paraId="254951D5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NN</w:t>
            </w:r>
          </w:p>
          <w:p w14:paraId="08D527CE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ên HĐ: Kể chuyện trẻ nghe: “Thỏ con ăn gì”</w:t>
            </w:r>
          </w:p>
          <w:p w14:paraId="7464D1FD" w14:textId="77777777" w:rsidR="00274F57" w:rsidRPr="00982C55" w:rsidRDefault="00274F57" w:rsidP="0055349D">
            <w:pPr>
              <w:rPr>
                <w:lang w:val="nl-NL"/>
              </w:rPr>
            </w:pPr>
          </w:p>
        </w:tc>
        <w:tc>
          <w:tcPr>
            <w:tcW w:w="2126" w:type="dxa"/>
            <w:gridSpan w:val="2"/>
          </w:tcPr>
          <w:p w14:paraId="5AD8D40A" w14:textId="77777777" w:rsidR="00274F57" w:rsidRPr="00982C55" w:rsidRDefault="002B69FC" w:rsidP="002D0C32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 xml:space="preserve">Ngày </w:t>
            </w:r>
            <w:r w:rsidR="0055349D" w:rsidRPr="00982C55">
              <w:rPr>
                <w:i/>
                <w:lang w:val="nl-NL"/>
              </w:rPr>
              <w:t>2</w:t>
            </w:r>
            <w:r w:rsidR="00221298" w:rsidRPr="00982C55">
              <w:rPr>
                <w:i/>
                <w:lang w:val="nl-NL"/>
              </w:rPr>
              <w:t>7</w:t>
            </w:r>
            <w:r w:rsidR="00274F57" w:rsidRPr="00982C55">
              <w:rPr>
                <w:i/>
                <w:lang w:val="nl-NL"/>
              </w:rPr>
              <w:t>/10</w:t>
            </w:r>
          </w:p>
          <w:p w14:paraId="4B4B6AA9" w14:textId="77777777" w:rsidR="00274F57" w:rsidRPr="00982C55" w:rsidRDefault="00274F57" w:rsidP="002D0C3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TCKNXH-TM</w:t>
            </w:r>
          </w:p>
          <w:p w14:paraId="2747A5DF" w14:textId="77777777" w:rsidR="00274F57" w:rsidRPr="00982C55" w:rsidRDefault="00274F57" w:rsidP="002B69FC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-Tên HĐ: Di </w:t>
            </w:r>
            <w:r w:rsidR="002B69FC" w:rsidRPr="00982C55">
              <w:rPr>
                <w:lang w:val="nl-NL"/>
              </w:rPr>
              <w:t>màu cái yếm</w:t>
            </w:r>
          </w:p>
        </w:tc>
        <w:tc>
          <w:tcPr>
            <w:tcW w:w="850" w:type="dxa"/>
          </w:tcPr>
          <w:p w14:paraId="02B312A3" w14:textId="77777777" w:rsidR="00274F57" w:rsidRPr="00982C55" w:rsidRDefault="00274F57" w:rsidP="002D0C32">
            <w:pPr>
              <w:rPr>
                <w:lang w:val="nl-NL"/>
              </w:rPr>
            </w:pPr>
          </w:p>
        </w:tc>
      </w:tr>
      <w:tr w:rsidR="00982C55" w:rsidRPr="00982C55" w14:paraId="62E51517" w14:textId="77777777" w:rsidTr="0055349D">
        <w:trPr>
          <w:trHeight w:val="2988"/>
        </w:trPr>
        <w:tc>
          <w:tcPr>
            <w:tcW w:w="392" w:type="dxa"/>
            <w:vMerge/>
            <w:vAlign w:val="center"/>
          </w:tcPr>
          <w:p w14:paraId="3DAB5E6E" w14:textId="77777777" w:rsidR="00274F57" w:rsidRPr="00982C55" w:rsidRDefault="00274F57" w:rsidP="002D0C3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7252708F" w14:textId="77777777" w:rsidR="00274F57" w:rsidRPr="00982C55" w:rsidRDefault="00274F57" w:rsidP="00C07445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5FB50C8B" w14:textId="77777777" w:rsidR="00274F57" w:rsidRPr="00982C55" w:rsidRDefault="0055349D" w:rsidP="00C07445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Sinh nhật hồng</w:t>
            </w:r>
          </w:p>
        </w:tc>
        <w:tc>
          <w:tcPr>
            <w:tcW w:w="2410" w:type="dxa"/>
            <w:gridSpan w:val="2"/>
          </w:tcPr>
          <w:p w14:paraId="3FAF0E3B" w14:textId="77777777" w:rsidR="00274F57" w:rsidRPr="00982C55" w:rsidRDefault="00221298" w:rsidP="00C07445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30</w:t>
            </w:r>
            <w:r w:rsidR="00274F57" w:rsidRPr="00982C55">
              <w:rPr>
                <w:i/>
                <w:lang w:val="nl-NL"/>
              </w:rPr>
              <w:t>/10</w:t>
            </w:r>
          </w:p>
          <w:p w14:paraId="39C1D031" w14:textId="77777777" w:rsidR="00274F57" w:rsidRPr="00982C55" w:rsidRDefault="00274F57" w:rsidP="00C0744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TC</w:t>
            </w:r>
          </w:p>
          <w:p w14:paraId="5B5CAAB6" w14:textId="77777777" w:rsidR="00274F57" w:rsidRPr="00982C55" w:rsidRDefault="00274F57" w:rsidP="005534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 xml:space="preserve">Tên HĐ: </w:t>
            </w:r>
            <w:r w:rsidR="005F2687" w:rsidRPr="00982C55">
              <w:t xml:space="preserve"> Trườn qua vật cản</w:t>
            </w:r>
          </w:p>
        </w:tc>
        <w:tc>
          <w:tcPr>
            <w:tcW w:w="1984" w:type="dxa"/>
          </w:tcPr>
          <w:p w14:paraId="0D0DE9D4" w14:textId="77777777" w:rsidR="00274F57" w:rsidRPr="00982C55" w:rsidRDefault="00221298" w:rsidP="00C07445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31/10</w:t>
            </w:r>
          </w:p>
          <w:p w14:paraId="69D01818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NN</w:t>
            </w:r>
          </w:p>
          <w:p w14:paraId="6F3945C1" w14:textId="77777777" w:rsidR="00274F57" w:rsidRPr="00982C55" w:rsidRDefault="005F2687" w:rsidP="005F2687">
            <w:pPr>
              <w:spacing w:line="276" w:lineRule="auto"/>
              <w:rPr>
                <w:lang w:val="nl-NL"/>
              </w:rPr>
            </w:pPr>
            <w:r w:rsidRPr="00982C55">
              <w:rPr>
                <w:lang w:val="nl-NL"/>
              </w:rPr>
              <w:t>-Tên HĐ: Kể chuyện trẻ nghe: “Sinh nhật thỏ con”</w:t>
            </w:r>
          </w:p>
        </w:tc>
        <w:tc>
          <w:tcPr>
            <w:tcW w:w="2268" w:type="dxa"/>
          </w:tcPr>
          <w:p w14:paraId="0335F2AE" w14:textId="77777777" w:rsidR="00274F57" w:rsidRPr="00982C55" w:rsidRDefault="00221298" w:rsidP="00C07445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01</w:t>
            </w:r>
            <w:r w:rsidR="0055349D" w:rsidRPr="00982C55">
              <w:rPr>
                <w:i/>
                <w:lang w:val="nl-NL"/>
              </w:rPr>
              <w:t>/11</w:t>
            </w:r>
          </w:p>
          <w:p w14:paraId="47ABB089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TCKNXH-TM</w:t>
            </w:r>
          </w:p>
          <w:p w14:paraId="20A061DF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ên HĐ: Dạy kỹ năng ca hát bài “Mừng sinh nhật”</w:t>
            </w:r>
          </w:p>
          <w:p w14:paraId="43D77A48" w14:textId="77777777" w:rsidR="00274F57" w:rsidRPr="00982C55" w:rsidRDefault="00274F57" w:rsidP="0055349D">
            <w:pPr>
              <w:spacing w:line="276" w:lineRule="auto"/>
              <w:rPr>
                <w:lang w:val="nl-NL"/>
              </w:rPr>
            </w:pPr>
          </w:p>
        </w:tc>
        <w:tc>
          <w:tcPr>
            <w:tcW w:w="2127" w:type="dxa"/>
          </w:tcPr>
          <w:p w14:paraId="3C7B06EE" w14:textId="77777777" w:rsidR="00274F57" w:rsidRPr="00982C55" w:rsidRDefault="00221298" w:rsidP="002D0C32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02</w:t>
            </w:r>
            <w:r w:rsidR="0055349D" w:rsidRPr="00982C55">
              <w:rPr>
                <w:i/>
                <w:lang w:val="nl-NL"/>
              </w:rPr>
              <w:t>/11</w:t>
            </w:r>
          </w:p>
          <w:p w14:paraId="56C5AC14" w14:textId="77777777" w:rsidR="00274F57" w:rsidRPr="00982C55" w:rsidRDefault="00274F57" w:rsidP="002D0C3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NT</w:t>
            </w:r>
          </w:p>
          <w:p w14:paraId="78677060" w14:textId="77777777" w:rsidR="00274F57" w:rsidRPr="00982C55" w:rsidRDefault="00274F57" w:rsidP="0055349D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-Tên HĐ: </w:t>
            </w:r>
            <w:r w:rsidR="000008A8" w:rsidRPr="00982C55">
              <w:rPr>
                <w:lang w:val="nl-NL"/>
              </w:rPr>
              <w:t xml:space="preserve">NBPB: </w:t>
            </w:r>
            <w:r w:rsidR="0055349D" w:rsidRPr="00982C55">
              <w:rPr>
                <w:lang w:val="nl-NL"/>
              </w:rPr>
              <w:t>Màu đỏ- màu vàng</w:t>
            </w:r>
          </w:p>
        </w:tc>
        <w:tc>
          <w:tcPr>
            <w:tcW w:w="2126" w:type="dxa"/>
            <w:gridSpan w:val="2"/>
          </w:tcPr>
          <w:p w14:paraId="334F0F68" w14:textId="77777777" w:rsidR="00274F57" w:rsidRPr="00982C55" w:rsidRDefault="00221298" w:rsidP="002D0C32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3</w:t>
            </w:r>
            <w:r w:rsidR="0055349D" w:rsidRPr="00982C55">
              <w:rPr>
                <w:i/>
                <w:lang w:val="nl-NL"/>
              </w:rPr>
              <w:t>/11</w:t>
            </w:r>
          </w:p>
          <w:p w14:paraId="7B0EDE6C" w14:textId="77777777" w:rsidR="00274F57" w:rsidRPr="00982C55" w:rsidRDefault="00274F57" w:rsidP="002D0C3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ĩnh vực: PTTCKNXH-TM</w:t>
            </w:r>
          </w:p>
          <w:p w14:paraId="0477C6AE" w14:textId="77777777" w:rsidR="00274F57" w:rsidRPr="00982C55" w:rsidRDefault="00274F57" w:rsidP="0055349D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Tên HĐ: </w:t>
            </w:r>
            <w:r w:rsidR="0055349D" w:rsidRPr="00982C55">
              <w:rPr>
                <w:lang w:val="nl-NL"/>
              </w:rPr>
              <w:t>Xếp nhà cho búp bê</w:t>
            </w:r>
            <w:r w:rsidRPr="00982C55">
              <w:rPr>
                <w:lang w:val="nl-NL"/>
              </w:rPr>
              <w:t xml:space="preserve"> </w:t>
            </w:r>
          </w:p>
        </w:tc>
        <w:tc>
          <w:tcPr>
            <w:tcW w:w="850" w:type="dxa"/>
          </w:tcPr>
          <w:p w14:paraId="020DB4FE" w14:textId="77777777" w:rsidR="00274F57" w:rsidRPr="00982C55" w:rsidRDefault="00274F57" w:rsidP="002D0C32">
            <w:pPr>
              <w:rPr>
                <w:lang w:val="nl-NL"/>
              </w:rPr>
            </w:pPr>
          </w:p>
        </w:tc>
      </w:tr>
      <w:tr w:rsidR="00982C55" w:rsidRPr="00982C55" w14:paraId="5E7CC44A" w14:textId="77777777" w:rsidTr="0055349D">
        <w:trPr>
          <w:trHeight w:val="2968"/>
        </w:trPr>
        <w:tc>
          <w:tcPr>
            <w:tcW w:w="392" w:type="dxa"/>
            <w:vMerge w:val="restart"/>
            <w:vAlign w:val="center"/>
          </w:tcPr>
          <w:p w14:paraId="096702A1" w14:textId="77777777" w:rsidR="0055349D" w:rsidRPr="00982C55" w:rsidRDefault="0055349D" w:rsidP="0055349D">
            <w:pPr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lastRenderedPageBreak/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4FDC9ADA" w14:textId="77777777" w:rsidR="0055349D" w:rsidRPr="00982C55" w:rsidRDefault="0055349D" w:rsidP="0055349D">
            <w:pPr>
              <w:jc w:val="center"/>
              <w:rPr>
                <w:b/>
                <w:lang w:val="nl-NL"/>
              </w:rPr>
            </w:pPr>
            <w:r w:rsidRPr="00982C55">
              <w:rPr>
                <w:b/>
              </w:rPr>
              <w:t>Chơi  - tập ngoài trời</w:t>
            </w:r>
          </w:p>
        </w:tc>
        <w:tc>
          <w:tcPr>
            <w:tcW w:w="1134" w:type="dxa"/>
            <w:vAlign w:val="center"/>
          </w:tcPr>
          <w:p w14:paraId="5D2D7828" w14:textId="77777777" w:rsidR="0055349D" w:rsidRPr="00982C55" w:rsidRDefault="0055349D" w:rsidP="0055349D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Cơ thể của bé</w:t>
            </w:r>
          </w:p>
        </w:tc>
        <w:tc>
          <w:tcPr>
            <w:tcW w:w="2410" w:type="dxa"/>
            <w:gridSpan w:val="2"/>
          </w:tcPr>
          <w:p w14:paraId="34678401" w14:textId="77777777" w:rsidR="0055349D" w:rsidRPr="00982C55" w:rsidRDefault="0067756A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16</w:t>
            </w:r>
            <w:r w:rsidR="004E2254" w:rsidRPr="00982C55">
              <w:rPr>
                <w:i/>
                <w:lang w:val="nl-NL"/>
              </w:rPr>
              <w:t>/10</w:t>
            </w:r>
          </w:p>
          <w:p w14:paraId="023FDC4E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: Hoa đồng hồ</w:t>
            </w:r>
          </w:p>
          <w:p w14:paraId="66F349D1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 xml:space="preserve">TCVĐ: </w:t>
            </w:r>
            <w:r w:rsidR="00012346" w:rsidRPr="00982C55">
              <w:rPr>
                <w:lang w:val="nl-NL"/>
              </w:rPr>
              <w:t>Đuổi bắt bóng</w:t>
            </w:r>
          </w:p>
          <w:p w14:paraId="1E63BA96" w14:textId="77777777" w:rsidR="0055349D" w:rsidRPr="00982C55" w:rsidRDefault="0055349D" w:rsidP="005F268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t</w:t>
            </w:r>
            <w:r w:rsidR="005F2687" w:rsidRPr="00982C55">
              <w:rPr>
                <w:lang w:val="nl-NL"/>
              </w:rPr>
              <w:t>.....</w:t>
            </w:r>
            <w:r w:rsidRPr="00982C55">
              <w:rPr>
                <w:lang w:val="nl-NL"/>
              </w:rPr>
              <w:t xml:space="preserve"> </w:t>
            </w:r>
          </w:p>
        </w:tc>
        <w:tc>
          <w:tcPr>
            <w:tcW w:w="1984" w:type="dxa"/>
          </w:tcPr>
          <w:p w14:paraId="72F9C6EF" w14:textId="77777777" w:rsidR="0055349D" w:rsidRPr="00982C55" w:rsidRDefault="0067756A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17</w:t>
            </w:r>
            <w:r w:rsidR="004E2254" w:rsidRPr="00982C55">
              <w:rPr>
                <w:i/>
                <w:lang w:val="nl-NL"/>
              </w:rPr>
              <w:t>/10</w:t>
            </w:r>
          </w:p>
          <w:p w14:paraId="7351B2BC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: Cây rau cải</w:t>
            </w:r>
          </w:p>
          <w:p w14:paraId="2042D680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Dung dăng dung dẻ</w:t>
            </w:r>
          </w:p>
          <w:p w14:paraId="3F2BBE3F" w14:textId="77777777" w:rsidR="0055349D" w:rsidRPr="00982C55" w:rsidRDefault="0055349D" w:rsidP="0055349D">
            <w:pPr>
              <w:tabs>
                <w:tab w:val="left" w:pos="3042"/>
              </w:tabs>
              <w:ind w:left="-18" w:right="-114"/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t, lăn bóng;...</w:t>
            </w:r>
          </w:p>
        </w:tc>
        <w:tc>
          <w:tcPr>
            <w:tcW w:w="2268" w:type="dxa"/>
          </w:tcPr>
          <w:p w14:paraId="0C2E573F" w14:textId="77777777" w:rsidR="0055349D" w:rsidRPr="00982C55" w:rsidRDefault="0067756A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18</w:t>
            </w:r>
            <w:r w:rsidR="004E2254" w:rsidRPr="00982C55">
              <w:rPr>
                <w:i/>
                <w:lang w:val="nl-NL"/>
              </w:rPr>
              <w:t>/10</w:t>
            </w:r>
          </w:p>
          <w:p w14:paraId="68D5D5FD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: Cây tóc tiên</w:t>
            </w:r>
          </w:p>
          <w:p w14:paraId="6E7F3D66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Kéo co</w:t>
            </w:r>
          </w:p>
          <w:p w14:paraId="226360E0" w14:textId="77777777" w:rsidR="0055349D" w:rsidRPr="00982C55" w:rsidRDefault="0055349D" w:rsidP="0055349D">
            <w:pPr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t, lăn bóng;...</w:t>
            </w:r>
          </w:p>
        </w:tc>
        <w:tc>
          <w:tcPr>
            <w:tcW w:w="2127" w:type="dxa"/>
          </w:tcPr>
          <w:p w14:paraId="59883DBA" w14:textId="77777777" w:rsidR="0055349D" w:rsidRPr="00982C55" w:rsidRDefault="0067756A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19</w:t>
            </w:r>
            <w:r w:rsidR="004E2254" w:rsidRPr="00982C55">
              <w:rPr>
                <w:i/>
                <w:lang w:val="nl-NL"/>
              </w:rPr>
              <w:t>/10</w:t>
            </w:r>
          </w:p>
          <w:p w14:paraId="5AB4E5EE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:  Hoa san nhật</w:t>
            </w:r>
          </w:p>
          <w:p w14:paraId="68E5C1BC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Bóng tròn to</w:t>
            </w:r>
          </w:p>
          <w:p w14:paraId="5146472D" w14:textId="77777777" w:rsidR="0055349D" w:rsidRPr="00982C55" w:rsidRDefault="0055349D" w:rsidP="0055349D">
            <w:pPr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t, lăn bóng;...</w:t>
            </w:r>
          </w:p>
        </w:tc>
        <w:tc>
          <w:tcPr>
            <w:tcW w:w="2126" w:type="dxa"/>
            <w:gridSpan w:val="2"/>
          </w:tcPr>
          <w:p w14:paraId="1025692F" w14:textId="77777777" w:rsidR="0055349D" w:rsidRPr="00982C55" w:rsidRDefault="0055349D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 xml:space="preserve">Ngày </w:t>
            </w:r>
            <w:r w:rsidR="0067756A" w:rsidRPr="00982C55">
              <w:rPr>
                <w:i/>
                <w:lang w:val="nl-NL"/>
              </w:rPr>
              <w:t>20</w:t>
            </w:r>
            <w:r w:rsidRPr="00982C55">
              <w:rPr>
                <w:i/>
                <w:lang w:val="nl-NL"/>
              </w:rPr>
              <w:t>/10</w:t>
            </w:r>
          </w:p>
          <w:p w14:paraId="0640EFC4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 xml:space="preserve">Dạo chơi, quan sát:Thời  tiết </w:t>
            </w:r>
          </w:p>
          <w:p w14:paraId="043AF4D1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Lộ</w:t>
            </w:r>
            <w:r w:rsidR="004E2254" w:rsidRPr="00982C55">
              <w:rPr>
                <w:lang w:val="nl-NL"/>
              </w:rPr>
              <w:t>n</w:t>
            </w:r>
            <w:r w:rsidRPr="00982C55">
              <w:rPr>
                <w:lang w:val="nl-NL"/>
              </w:rPr>
              <w:t xml:space="preserve"> cầu vồng</w:t>
            </w:r>
          </w:p>
          <w:p w14:paraId="64CEBBC2" w14:textId="77777777" w:rsidR="0055349D" w:rsidRPr="00982C55" w:rsidRDefault="0055349D" w:rsidP="0055349D">
            <w:pPr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t, lăn bóng;...</w:t>
            </w:r>
          </w:p>
          <w:p w14:paraId="6A05E667" w14:textId="77777777" w:rsidR="0055349D" w:rsidRPr="00982C55" w:rsidRDefault="0055349D" w:rsidP="0055349D">
            <w:pPr>
              <w:rPr>
                <w:lang w:val="nl-NL"/>
              </w:rPr>
            </w:pPr>
          </w:p>
        </w:tc>
        <w:tc>
          <w:tcPr>
            <w:tcW w:w="850" w:type="dxa"/>
          </w:tcPr>
          <w:p w14:paraId="7F64F0F4" w14:textId="77777777" w:rsidR="0055349D" w:rsidRPr="00982C55" w:rsidRDefault="0055349D" w:rsidP="0055349D">
            <w:pPr>
              <w:rPr>
                <w:lang w:val="nl-NL"/>
              </w:rPr>
            </w:pPr>
          </w:p>
        </w:tc>
      </w:tr>
      <w:tr w:rsidR="00982C55" w:rsidRPr="00982C55" w14:paraId="7EEF2C8D" w14:textId="77777777" w:rsidTr="0055349D">
        <w:trPr>
          <w:trHeight w:val="2716"/>
        </w:trPr>
        <w:tc>
          <w:tcPr>
            <w:tcW w:w="392" w:type="dxa"/>
            <w:vMerge/>
            <w:vAlign w:val="center"/>
          </w:tcPr>
          <w:p w14:paraId="73832A44" w14:textId="77777777" w:rsidR="0055349D" w:rsidRPr="00982C55" w:rsidRDefault="0055349D" w:rsidP="0055349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09F95550" w14:textId="77777777" w:rsidR="0055349D" w:rsidRPr="00982C55" w:rsidRDefault="0055349D" w:rsidP="0055349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3D4A930A" w14:textId="77777777" w:rsidR="0055349D" w:rsidRPr="00982C55" w:rsidRDefault="0055349D" w:rsidP="0055349D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Bé cần gì để lớn</w:t>
            </w:r>
          </w:p>
        </w:tc>
        <w:tc>
          <w:tcPr>
            <w:tcW w:w="2410" w:type="dxa"/>
            <w:gridSpan w:val="2"/>
          </w:tcPr>
          <w:p w14:paraId="70F7AA37" w14:textId="77777777" w:rsidR="0055349D" w:rsidRPr="00982C55" w:rsidRDefault="0055349D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 xml:space="preserve">Ngày </w:t>
            </w:r>
            <w:r w:rsidR="004E2254" w:rsidRPr="00982C55">
              <w:rPr>
                <w:i/>
                <w:lang w:val="nl-NL"/>
              </w:rPr>
              <w:t>2</w:t>
            </w:r>
            <w:r w:rsidR="0067756A" w:rsidRPr="00982C55">
              <w:rPr>
                <w:i/>
                <w:lang w:val="nl-NL"/>
              </w:rPr>
              <w:t>3</w:t>
            </w:r>
            <w:r w:rsidRPr="00982C55">
              <w:rPr>
                <w:i/>
                <w:lang w:val="nl-NL"/>
              </w:rPr>
              <w:t>/10</w:t>
            </w:r>
          </w:p>
          <w:p w14:paraId="6849FA09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: Cây nhãn</w:t>
            </w:r>
          </w:p>
          <w:p w14:paraId="790A276C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Bóng tròn to</w:t>
            </w:r>
          </w:p>
          <w:p w14:paraId="1597599E" w14:textId="77777777" w:rsidR="0055349D" w:rsidRPr="00982C55" w:rsidRDefault="0055349D" w:rsidP="0055349D">
            <w:pPr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t, lăn bóng;...</w:t>
            </w:r>
          </w:p>
        </w:tc>
        <w:tc>
          <w:tcPr>
            <w:tcW w:w="1984" w:type="dxa"/>
          </w:tcPr>
          <w:p w14:paraId="6A55ADC8" w14:textId="77777777" w:rsidR="0055349D" w:rsidRPr="00982C55" w:rsidRDefault="0055349D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 xml:space="preserve">Ngày </w:t>
            </w:r>
            <w:r w:rsidR="004E2254" w:rsidRPr="00982C55">
              <w:rPr>
                <w:i/>
                <w:lang w:val="nl-NL"/>
              </w:rPr>
              <w:t>2</w:t>
            </w:r>
            <w:r w:rsidR="0067756A" w:rsidRPr="00982C55">
              <w:rPr>
                <w:i/>
                <w:lang w:val="nl-NL"/>
              </w:rPr>
              <w:t>4</w:t>
            </w:r>
            <w:r w:rsidRPr="00982C55">
              <w:rPr>
                <w:i/>
                <w:lang w:val="nl-NL"/>
              </w:rPr>
              <w:t>/10</w:t>
            </w:r>
          </w:p>
          <w:p w14:paraId="73F8B203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: Cây vú sữa</w:t>
            </w:r>
          </w:p>
          <w:p w14:paraId="26D20D8F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Mèo đuổi chuột</w:t>
            </w:r>
          </w:p>
          <w:p w14:paraId="635EF326" w14:textId="77777777" w:rsidR="0055349D" w:rsidRPr="00982C55" w:rsidRDefault="0055349D" w:rsidP="0055349D">
            <w:pPr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t, lăn bóng;...</w:t>
            </w:r>
          </w:p>
        </w:tc>
        <w:tc>
          <w:tcPr>
            <w:tcW w:w="2268" w:type="dxa"/>
          </w:tcPr>
          <w:p w14:paraId="4CA2EE97" w14:textId="77777777" w:rsidR="0055349D" w:rsidRPr="00982C55" w:rsidRDefault="0055349D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 xml:space="preserve">Ngày </w:t>
            </w:r>
            <w:r w:rsidR="004E2254" w:rsidRPr="00982C55">
              <w:rPr>
                <w:i/>
                <w:lang w:val="nl-NL"/>
              </w:rPr>
              <w:t>2</w:t>
            </w:r>
            <w:r w:rsidR="0067756A" w:rsidRPr="00982C55">
              <w:rPr>
                <w:i/>
                <w:lang w:val="nl-NL"/>
              </w:rPr>
              <w:t>5</w:t>
            </w:r>
            <w:r w:rsidRPr="00982C55">
              <w:rPr>
                <w:i/>
                <w:lang w:val="nl-NL"/>
              </w:rPr>
              <w:t>/10</w:t>
            </w:r>
          </w:p>
          <w:p w14:paraId="21A80560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: Cây vải</w:t>
            </w:r>
          </w:p>
          <w:p w14:paraId="45E30AA4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Dung dăng dung dẻ</w:t>
            </w:r>
          </w:p>
          <w:p w14:paraId="321C1C75" w14:textId="77777777" w:rsidR="0055349D" w:rsidRPr="00982C55" w:rsidRDefault="0055349D" w:rsidP="0055349D">
            <w:pPr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t, lăn bóng;...</w:t>
            </w:r>
          </w:p>
        </w:tc>
        <w:tc>
          <w:tcPr>
            <w:tcW w:w="2127" w:type="dxa"/>
          </w:tcPr>
          <w:p w14:paraId="7B7C7709" w14:textId="77777777" w:rsidR="0055349D" w:rsidRPr="00982C55" w:rsidRDefault="0055349D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 xml:space="preserve">Ngày </w:t>
            </w:r>
            <w:r w:rsidR="004E2254" w:rsidRPr="00982C55">
              <w:rPr>
                <w:i/>
                <w:lang w:val="nl-NL"/>
              </w:rPr>
              <w:t>2</w:t>
            </w:r>
            <w:r w:rsidR="0067756A" w:rsidRPr="00982C55">
              <w:rPr>
                <w:i/>
                <w:lang w:val="nl-NL"/>
              </w:rPr>
              <w:t>6</w:t>
            </w:r>
            <w:r w:rsidRPr="00982C55">
              <w:rPr>
                <w:i/>
                <w:lang w:val="nl-NL"/>
              </w:rPr>
              <w:t>/10</w:t>
            </w:r>
          </w:p>
          <w:p w14:paraId="70EF9FDC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: Rau muống</w:t>
            </w:r>
          </w:p>
          <w:p w14:paraId="33D4A40C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Bóng tròn to</w:t>
            </w:r>
          </w:p>
          <w:p w14:paraId="7FA63433" w14:textId="77777777" w:rsidR="0055349D" w:rsidRPr="00982C55" w:rsidRDefault="0055349D" w:rsidP="00012346">
            <w:pPr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t</w:t>
            </w:r>
            <w:r w:rsidR="00012346" w:rsidRPr="00982C55">
              <w:rPr>
                <w:lang w:val="nl-NL"/>
              </w:rPr>
              <w:t>.......</w:t>
            </w:r>
          </w:p>
        </w:tc>
        <w:tc>
          <w:tcPr>
            <w:tcW w:w="2126" w:type="dxa"/>
            <w:gridSpan w:val="2"/>
          </w:tcPr>
          <w:p w14:paraId="262D928C" w14:textId="77777777" w:rsidR="0055349D" w:rsidRPr="00982C55" w:rsidRDefault="0055349D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 xml:space="preserve">Ngày </w:t>
            </w:r>
            <w:r w:rsidR="004E2254" w:rsidRPr="00982C55">
              <w:rPr>
                <w:i/>
                <w:lang w:val="nl-NL"/>
              </w:rPr>
              <w:t>2</w:t>
            </w:r>
            <w:r w:rsidR="0067756A" w:rsidRPr="00982C55">
              <w:rPr>
                <w:i/>
                <w:lang w:val="nl-NL"/>
              </w:rPr>
              <w:t>7</w:t>
            </w:r>
            <w:r w:rsidRPr="00982C55">
              <w:rPr>
                <w:i/>
                <w:lang w:val="nl-NL"/>
              </w:rPr>
              <w:t>/10</w:t>
            </w:r>
          </w:p>
          <w:p w14:paraId="3D5BCED0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: Trò chuyện thời tiết</w:t>
            </w:r>
          </w:p>
          <w:p w14:paraId="0619E61F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Bẫy chuột</w:t>
            </w:r>
          </w:p>
          <w:p w14:paraId="2A9DDD99" w14:textId="77777777" w:rsidR="0055349D" w:rsidRPr="00982C55" w:rsidRDefault="0055349D" w:rsidP="0055349D">
            <w:pPr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t, lăn bóng;...</w:t>
            </w:r>
          </w:p>
          <w:p w14:paraId="054B021D" w14:textId="77777777" w:rsidR="0055349D" w:rsidRPr="00982C55" w:rsidRDefault="0055349D" w:rsidP="0055349D">
            <w:pPr>
              <w:rPr>
                <w:lang w:val="nl-NL"/>
              </w:rPr>
            </w:pPr>
          </w:p>
        </w:tc>
        <w:tc>
          <w:tcPr>
            <w:tcW w:w="850" w:type="dxa"/>
          </w:tcPr>
          <w:p w14:paraId="299CC99C" w14:textId="77777777" w:rsidR="0055349D" w:rsidRPr="00982C55" w:rsidRDefault="0055349D" w:rsidP="0055349D">
            <w:pPr>
              <w:rPr>
                <w:lang w:val="nl-NL"/>
              </w:rPr>
            </w:pPr>
          </w:p>
        </w:tc>
      </w:tr>
      <w:tr w:rsidR="00982C55" w:rsidRPr="00982C55" w14:paraId="10178B9F" w14:textId="77777777" w:rsidTr="0055349D">
        <w:trPr>
          <w:trHeight w:val="3249"/>
        </w:trPr>
        <w:tc>
          <w:tcPr>
            <w:tcW w:w="392" w:type="dxa"/>
            <w:vMerge/>
            <w:vAlign w:val="center"/>
          </w:tcPr>
          <w:p w14:paraId="388D16FB" w14:textId="77777777" w:rsidR="0055349D" w:rsidRPr="00982C55" w:rsidRDefault="0055349D" w:rsidP="0055349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17B77B78" w14:textId="77777777" w:rsidR="0055349D" w:rsidRPr="00982C55" w:rsidRDefault="0055349D" w:rsidP="0055349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75086DBA" w14:textId="77777777" w:rsidR="0055349D" w:rsidRPr="00982C55" w:rsidRDefault="0055349D" w:rsidP="0055349D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Sinh nhật hồng</w:t>
            </w:r>
          </w:p>
        </w:tc>
        <w:tc>
          <w:tcPr>
            <w:tcW w:w="2410" w:type="dxa"/>
            <w:gridSpan w:val="2"/>
          </w:tcPr>
          <w:p w14:paraId="5F666F2E" w14:textId="77777777" w:rsidR="0055349D" w:rsidRPr="00982C55" w:rsidRDefault="0067756A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30</w:t>
            </w:r>
            <w:r w:rsidR="0055349D" w:rsidRPr="00982C55">
              <w:rPr>
                <w:i/>
                <w:lang w:val="nl-NL"/>
              </w:rPr>
              <w:t>/10</w:t>
            </w:r>
          </w:p>
          <w:p w14:paraId="77C4263A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 : Rau muống</w:t>
            </w:r>
          </w:p>
          <w:p w14:paraId="3AFB7C34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Bóng tròn to</w:t>
            </w:r>
          </w:p>
          <w:p w14:paraId="5CD8978D" w14:textId="77777777" w:rsidR="0055349D" w:rsidRPr="00982C55" w:rsidRDefault="0055349D" w:rsidP="0067756A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Chơi tự do: Chơi </w:t>
            </w:r>
            <w:r w:rsidR="0067756A" w:rsidRPr="00982C55">
              <w:rPr>
                <w:lang w:val="nl-NL"/>
              </w:rPr>
              <w:t>khu vườn cổ tích</w:t>
            </w:r>
          </w:p>
        </w:tc>
        <w:tc>
          <w:tcPr>
            <w:tcW w:w="1984" w:type="dxa"/>
          </w:tcPr>
          <w:p w14:paraId="7C3AF30E" w14:textId="77777777" w:rsidR="0055349D" w:rsidRPr="00982C55" w:rsidRDefault="0067756A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31/10</w:t>
            </w:r>
          </w:p>
          <w:p w14:paraId="7C8B636F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: Thời tiết</w:t>
            </w:r>
          </w:p>
          <w:p w14:paraId="0A728334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Nu na nu nống</w:t>
            </w:r>
          </w:p>
          <w:p w14:paraId="66200854" w14:textId="77777777" w:rsidR="0055349D" w:rsidRPr="00982C55" w:rsidRDefault="0055349D" w:rsidP="0067756A">
            <w:pPr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t</w:t>
            </w:r>
            <w:r w:rsidR="0067756A" w:rsidRPr="00982C55">
              <w:rPr>
                <w:lang w:val="nl-NL"/>
              </w:rPr>
              <w:t>...</w:t>
            </w:r>
          </w:p>
        </w:tc>
        <w:tc>
          <w:tcPr>
            <w:tcW w:w="2268" w:type="dxa"/>
          </w:tcPr>
          <w:p w14:paraId="75EC5F52" w14:textId="77777777" w:rsidR="0055349D" w:rsidRPr="00982C55" w:rsidRDefault="0067756A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01</w:t>
            </w:r>
            <w:r w:rsidR="0055349D" w:rsidRPr="00982C55">
              <w:rPr>
                <w:i/>
                <w:lang w:val="nl-NL"/>
              </w:rPr>
              <w:t>/</w:t>
            </w:r>
            <w:r w:rsidR="004E2254" w:rsidRPr="00982C55">
              <w:rPr>
                <w:i/>
                <w:lang w:val="nl-NL"/>
              </w:rPr>
              <w:t>11</w:t>
            </w:r>
          </w:p>
          <w:p w14:paraId="0811C0B5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 : Cây đỗ leo</w:t>
            </w:r>
          </w:p>
          <w:p w14:paraId="2C1A933B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Kéo co</w:t>
            </w:r>
          </w:p>
          <w:p w14:paraId="128F101C" w14:textId="77777777" w:rsidR="0055349D" w:rsidRPr="00982C55" w:rsidRDefault="0055349D" w:rsidP="0067756A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Chơi tự do: Chơi </w:t>
            </w:r>
            <w:r w:rsidR="0067756A" w:rsidRPr="00982C55">
              <w:rPr>
                <w:lang w:val="nl-NL"/>
              </w:rPr>
              <w:t>khu thể chất</w:t>
            </w:r>
          </w:p>
        </w:tc>
        <w:tc>
          <w:tcPr>
            <w:tcW w:w="2127" w:type="dxa"/>
          </w:tcPr>
          <w:p w14:paraId="1569B533" w14:textId="77777777" w:rsidR="0055349D" w:rsidRPr="00982C55" w:rsidRDefault="0067756A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02</w:t>
            </w:r>
            <w:r w:rsidR="004E2254" w:rsidRPr="00982C55">
              <w:rPr>
                <w:i/>
                <w:lang w:val="nl-NL"/>
              </w:rPr>
              <w:t>/11</w:t>
            </w:r>
          </w:p>
          <w:p w14:paraId="135933C1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: Rau mồng tơi</w:t>
            </w:r>
          </w:p>
          <w:p w14:paraId="60233EDD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CVĐ: Bóng tròn to</w:t>
            </w:r>
          </w:p>
          <w:p w14:paraId="432F96A0" w14:textId="77777777" w:rsidR="0055349D" w:rsidRPr="00982C55" w:rsidRDefault="0055349D" w:rsidP="0067756A">
            <w:pPr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</w:t>
            </w:r>
            <w:r w:rsidR="0067756A" w:rsidRPr="00982C55">
              <w:rPr>
                <w:lang w:val="nl-NL"/>
              </w:rPr>
              <w:t>t.....</w:t>
            </w:r>
          </w:p>
        </w:tc>
        <w:tc>
          <w:tcPr>
            <w:tcW w:w="2126" w:type="dxa"/>
            <w:gridSpan w:val="2"/>
          </w:tcPr>
          <w:p w14:paraId="13B25903" w14:textId="77777777" w:rsidR="0055349D" w:rsidRPr="00982C55" w:rsidRDefault="0067756A" w:rsidP="0055349D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3</w:t>
            </w:r>
            <w:r w:rsidR="004E2254" w:rsidRPr="00982C55">
              <w:rPr>
                <w:i/>
                <w:lang w:val="nl-NL"/>
              </w:rPr>
              <w:t>/11</w:t>
            </w:r>
          </w:p>
          <w:p w14:paraId="3C0D763F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Dạo chơi, quan sát: Cây rau cải</w:t>
            </w:r>
            <w:r w:rsidR="00012346" w:rsidRPr="00982C55">
              <w:rPr>
                <w:lang w:val="nl-NL"/>
              </w:rPr>
              <w:t xml:space="preserve"> TCVĐ: Lăn bóng</w:t>
            </w:r>
          </w:p>
          <w:p w14:paraId="6B7E2487" w14:textId="77777777" w:rsidR="0055349D" w:rsidRPr="00982C55" w:rsidRDefault="0055349D" w:rsidP="0055349D">
            <w:pPr>
              <w:rPr>
                <w:lang w:val="nl-NL"/>
              </w:rPr>
            </w:pPr>
            <w:r w:rsidRPr="00982C55">
              <w:rPr>
                <w:lang w:val="nl-NL"/>
              </w:rPr>
              <w:t>Chơi tự do: Chơi nhà bóng, cầu trượt, lăn bóng;...</w:t>
            </w:r>
          </w:p>
          <w:p w14:paraId="614C407C" w14:textId="77777777" w:rsidR="0055349D" w:rsidRPr="00982C55" w:rsidRDefault="0055349D" w:rsidP="0055349D">
            <w:pPr>
              <w:rPr>
                <w:lang w:val="nl-NL"/>
              </w:rPr>
            </w:pPr>
          </w:p>
        </w:tc>
        <w:tc>
          <w:tcPr>
            <w:tcW w:w="850" w:type="dxa"/>
          </w:tcPr>
          <w:p w14:paraId="4552AF30" w14:textId="77777777" w:rsidR="0055349D" w:rsidRPr="00982C55" w:rsidRDefault="0055349D" w:rsidP="0055349D">
            <w:pPr>
              <w:rPr>
                <w:lang w:val="nl-NL"/>
              </w:rPr>
            </w:pPr>
          </w:p>
        </w:tc>
      </w:tr>
      <w:tr w:rsidR="00982C55" w:rsidRPr="00982C55" w14:paraId="7BCCC82B" w14:textId="77777777" w:rsidTr="0055349D">
        <w:trPr>
          <w:trHeight w:val="448"/>
        </w:trPr>
        <w:tc>
          <w:tcPr>
            <w:tcW w:w="392" w:type="dxa"/>
            <w:vMerge w:val="restart"/>
            <w:vAlign w:val="center"/>
          </w:tcPr>
          <w:p w14:paraId="72541BAA" w14:textId="77777777" w:rsidR="003420BF" w:rsidRPr="00982C55" w:rsidRDefault="003420BF" w:rsidP="0024203C">
            <w:pPr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5</w:t>
            </w:r>
          </w:p>
          <w:p w14:paraId="1FB63ED9" w14:textId="77777777" w:rsidR="003420BF" w:rsidRPr="00982C55" w:rsidRDefault="003420BF" w:rsidP="0024203C">
            <w:pPr>
              <w:jc w:val="center"/>
              <w:rPr>
                <w:b/>
                <w:lang w:val="nl-NL"/>
              </w:rPr>
            </w:pPr>
          </w:p>
          <w:p w14:paraId="2D95C880" w14:textId="77777777" w:rsidR="003420BF" w:rsidRPr="00982C55" w:rsidRDefault="003420BF" w:rsidP="002420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6399CC8" w14:textId="77777777" w:rsidR="003420BF" w:rsidRPr="00982C55" w:rsidRDefault="003420BF" w:rsidP="009D3993">
            <w:pPr>
              <w:spacing w:line="276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</w:rPr>
              <w:t>Chơi - tập theo ý thích buổi sá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408D08" w14:textId="77777777" w:rsidR="003420BF" w:rsidRPr="00982C55" w:rsidRDefault="003420BF" w:rsidP="009D3993">
            <w:pPr>
              <w:spacing w:line="276" w:lineRule="auto"/>
              <w:ind w:left="-108" w:right="-55"/>
              <w:jc w:val="center"/>
              <w:rPr>
                <w:b/>
                <w:lang w:val="nl-NL"/>
              </w:rPr>
            </w:pPr>
            <w:r w:rsidRPr="00982C55">
              <w:rPr>
                <w:b/>
              </w:rPr>
              <w:t>Khu vực chơi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66F46B9" w14:textId="77777777" w:rsidR="003420BF" w:rsidRPr="00982C55" w:rsidRDefault="003420BF" w:rsidP="009D3993">
            <w:pPr>
              <w:spacing w:line="276" w:lineRule="auto"/>
              <w:jc w:val="center"/>
              <w:rPr>
                <w:lang w:val="nl-NL"/>
              </w:rPr>
            </w:pPr>
            <w:r w:rsidRPr="00982C55">
              <w:rPr>
                <w:b/>
              </w:rPr>
              <w:t>Mục đích – yêu cầu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75F8E060" w14:textId="77777777" w:rsidR="003420BF" w:rsidRPr="00982C55" w:rsidRDefault="003420BF" w:rsidP="009D3993">
            <w:pPr>
              <w:spacing w:line="276" w:lineRule="auto"/>
              <w:jc w:val="center"/>
              <w:rPr>
                <w:lang w:val="nl-NL"/>
              </w:rPr>
            </w:pPr>
            <w:r w:rsidRPr="00982C55">
              <w:rPr>
                <w:b/>
              </w:rPr>
              <w:t>Nội dung chơi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67C4B36A" w14:textId="77777777" w:rsidR="003420BF" w:rsidRPr="00982C55" w:rsidRDefault="003420BF" w:rsidP="009D3993">
            <w:pPr>
              <w:spacing w:line="276" w:lineRule="auto"/>
              <w:jc w:val="center"/>
              <w:rPr>
                <w:lang w:val="nl-NL"/>
              </w:rPr>
            </w:pPr>
            <w:r w:rsidRPr="00982C55">
              <w:rPr>
                <w:b/>
              </w:rPr>
              <w:t>Chuẩn b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23E31F" w14:textId="77777777" w:rsidR="003420BF" w:rsidRPr="00982C55" w:rsidRDefault="003420BF" w:rsidP="0024203C">
            <w:pPr>
              <w:jc w:val="center"/>
              <w:rPr>
                <w:lang w:val="nl-NL"/>
              </w:rPr>
            </w:pPr>
          </w:p>
        </w:tc>
      </w:tr>
      <w:tr w:rsidR="00982C55" w:rsidRPr="00982C55" w14:paraId="5628C6CD" w14:textId="77777777" w:rsidTr="008978CF">
        <w:trPr>
          <w:trHeight w:val="3315"/>
        </w:trPr>
        <w:tc>
          <w:tcPr>
            <w:tcW w:w="392" w:type="dxa"/>
            <w:vMerge/>
            <w:vAlign w:val="center"/>
          </w:tcPr>
          <w:p w14:paraId="7A280464" w14:textId="77777777" w:rsidR="00881FB8" w:rsidRPr="00982C55" w:rsidRDefault="00881FB8" w:rsidP="00881FB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6C3D78C5" w14:textId="77777777" w:rsidR="00881FB8" w:rsidRPr="00982C55" w:rsidRDefault="00881FB8" w:rsidP="00881F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D4F14EE" w14:textId="77777777" w:rsidR="00881FB8" w:rsidRPr="00982C55" w:rsidRDefault="00881FB8" w:rsidP="00881FB8">
            <w:pPr>
              <w:spacing w:line="276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</w:rPr>
              <w:t>a.  Thao tác vai</w:t>
            </w:r>
          </w:p>
        </w:tc>
        <w:tc>
          <w:tcPr>
            <w:tcW w:w="2410" w:type="dxa"/>
            <w:gridSpan w:val="2"/>
            <w:vAlign w:val="center"/>
          </w:tcPr>
          <w:p w14:paraId="2DE2AF93" w14:textId="77777777" w:rsidR="00881FB8" w:rsidRPr="00982C55" w:rsidRDefault="00D9119B" w:rsidP="00881FB8">
            <w:pPr>
              <w:spacing w:line="276" w:lineRule="auto"/>
              <w:rPr>
                <w:b/>
              </w:rPr>
            </w:pPr>
            <w:r w:rsidRPr="00982C55">
              <w:rPr>
                <w:b/>
              </w:rPr>
              <w:t>*</w:t>
            </w:r>
            <w:r w:rsidR="00881FB8" w:rsidRPr="00982C55">
              <w:rPr>
                <w:b/>
              </w:rPr>
              <w:t>Góc thao tác vai</w:t>
            </w:r>
          </w:p>
          <w:p w14:paraId="6C766E52" w14:textId="77777777" w:rsidR="00881FB8" w:rsidRPr="00982C55" w:rsidRDefault="00881FB8" w:rsidP="00881FB8">
            <w:pPr>
              <w:spacing w:line="276" w:lineRule="auto"/>
            </w:pPr>
            <w:r w:rsidRPr="00982C55">
              <w:t>- Bế em cho em ăn</w:t>
            </w:r>
          </w:p>
          <w:p w14:paraId="16732A6A" w14:textId="77777777" w:rsidR="00881FB8" w:rsidRPr="00982C55" w:rsidRDefault="00881FB8" w:rsidP="00881FB8">
            <w:pPr>
              <w:spacing w:line="276" w:lineRule="auto"/>
            </w:pPr>
            <w:r w:rsidRPr="00982C55">
              <w:t>- Bế em trang điểm cho em</w:t>
            </w:r>
          </w:p>
          <w:p w14:paraId="5B2EEA44" w14:textId="77777777" w:rsidR="00881FB8" w:rsidRPr="00982C55" w:rsidRDefault="00881FB8" w:rsidP="00881FB8">
            <w:pPr>
              <w:spacing w:line="276" w:lineRule="auto"/>
              <w:rPr>
                <w:lang w:val="nl-NL"/>
              </w:rPr>
            </w:pPr>
            <w:r w:rsidRPr="00982C55">
              <w:rPr>
                <w:lang w:eastAsia="vi-VN"/>
              </w:rPr>
              <w:t xml:space="preserve">- </w:t>
            </w:r>
            <w:r w:rsidRPr="00982C55">
              <w:rPr>
                <w:lang w:val="nl-NL"/>
              </w:rPr>
              <w:t>Trẻ thể hiện tình cảm của mình với em bé: ôm ấp, âu yếm</w:t>
            </w:r>
          </w:p>
          <w:p w14:paraId="31DE10AA" w14:textId="77777777" w:rsidR="00D9119B" w:rsidRPr="00982C55" w:rsidRDefault="00D9119B" w:rsidP="00D9119B">
            <w:pPr>
              <w:spacing w:line="276" w:lineRule="auto"/>
            </w:pPr>
            <w:r w:rsidRPr="00982C55">
              <w:rPr>
                <w:lang w:val="nl-NL"/>
              </w:rPr>
              <w:t>- Biết tổ chức sinh nhật cho mình cho bạn.</w:t>
            </w:r>
          </w:p>
        </w:tc>
        <w:tc>
          <w:tcPr>
            <w:tcW w:w="4252" w:type="dxa"/>
            <w:gridSpan w:val="2"/>
          </w:tcPr>
          <w:p w14:paraId="2F321B0E" w14:textId="77777777" w:rsidR="00881FB8" w:rsidRPr="00982C55" w:rsidRDefault="00881FB8" w:rsidP="00881FB8">
            <w:pPr>
              <w:rPr>
                <w:lang w:val="nl-NL"/>
              </w:rPr>
            </w:pPr>
            <w:r w:rsidRPr="00982C55">
              <w:rPr>
                <w:lang w:val="nl-NL"/>
              </w:rPr>
              <w:t>- Bế em, âu yếm</w:t>
            </w:r>
          </w:p>
          <w:p w14:paraId="3044C500" w14:textId="77777777" w:rsidR="00881FB8" w:rsidRPr="00982C55" w:rsidRDefault="00881FB8" w:rsidP="00881FB8">
            <w:pPr>
              <w:spacing w:line="340" w:lineRule="exact"/>
              <w:jc w:val="both"/>
              <w:rPr>
                <w:lang w:val="nl-NL"/>
              </w:rPr>
            </w:pPr>
            <w:r w:rsidRPr="00982C55">
              <w:rPr>
                <w:lang w:val="nl-NL"/>
              </w:rPr>
              <w:t>- Xúc cháo cho em ăn, cho em uống nước</w:t>
            </w:r>
          </w:p>
          <w:p w14:paraId="59464D77" w14:textId="77777777" w:rsidR="00881FB8" w:rsidRPr="00982C55" w:rsidRDefault="00881FB8" w:rsidP="00881FB8">
            <w:pPr>
              <w:spacing w:line="340" w:lineRule="exact"/>
              <w:jc w:val="both"/>
              <w:rPr>
                <w:lang w:val="nl-NL"/>
              </w:rPr>
            </w:pPr>
            <w:r w:rsidRPr="00982C55">
              <w:rPr>
                <w:lang w:val="nl-NL"/>
              </w:rPr>
              <w:t>- Lau miệng cho em búp bê.</w:t>
            </w:r>
          </w:p>
          <w:p w14:paraId="7916BE78" w14:textId="77777777" w:rsidR="00881FB8" w:rsidRPr="00982C55" w:rsidRDefault="00881FB8" w:rsidP="00881FB8">
            <w:pPr>
              <w:spacing w:line="276" w:lineRule="auto"/>
              <w:rPr>
                <w:lang w:val="nl-NL"/>
              </w:rPr>
            </w:pPr>
            <w:r w:rsidRPr="00982C55">
              <w:rPr>
                <w:lang w:val="nl-NL"/>
              </w:rPr>
              <w:t>- Đẩy xe đưa em đi chơi.</w:t>
            </w:r>
          </w:p>
          <w:p w14:paraId="7896058A" w14:textId="77777777" w:rsidR="00881FB8" w:rsidRPr="00982C55" w:rsidRDefault="00881FB8" w:rsidP="00881FB8">
            <w:pPr>
              <w:spacing w:line="340" w:lineRule="exact"/>
              <w:jc w:val="both"/>
              <w:rPr>
                <w:lang w:val="nl-NL"/>
              </w:rPr>
            </w:pPr>
            <w:r w:rsidRPr="00982C55">
              <w:rPr>
                <w:lang w:val="nl-NL"/>
              </w:rPr>
              <w:t>- Vỗ ru em ngủ</w:t>
            </w:r>
          </w:p>
          <w:p w14:paraId="2E5F7A64" w14:textId="77777777" w:rsidR="00881FB8" w:rsidRPr="00982C55" w:rsidRDefault="00D9119B" w:rsidP="00881FB8">
            <w:pPr>
              <w:spacing w:line="276" w:lineRule="auto"/>
              <w:rPr>
                <w:lang w:val="nl-NL"/>
              </w:rPr>
            </w:pPr>
            <w:r w:rsidRPr="00982C55">
              <w:rPr>
                <w:lang w:val="nl-NL"/>
              </w:rPr>
              <w:t>- Tổ chức sinh nhật</w:t>
            </w:r>
          </w:p>
        </w:tc>
        <w:tc>
          <w:tcPr>
            <w:tcW w:w="4253" w:type="dxa"/>
            <w:gridSpan w:val="3"/>
          </w:tcPr>
          <w:p w14:paraId="1FE72087" w14:textId="77777777" w:rsidR="00881FB8" w:rsidRPr="00982C55" w:rsidRDefault="00881FB8" w:rsidP="00881FB8">
            <w:pPr>
              <w:spacing w:line="276" w:lineRule="auto"/>
            </w:pPr>
            <w:r w:rsidRPr="00982C55">
              <w:t xml:space="preserve">   </w:t>
            </w:r>
          </w:p>
          <w:p w14:paraId="00D7987D" w14:textId="77777777" w:rsidR="00881FB8" w:rsidRPr="00982C55" w:rsidRDefault="00881FB8" w:rsidP="00881FB8">
            <w:pPr>
              <w:spacing w:line="340" w:lineRule="exact"/>
              <w:jc w:val="both"/>
              <w:rPr>
                <w:lang w:val="nl-NL"/>
              </w:rPr>
            </w:pPr>
            <w:r w:rsidRPr="00982C55">
              <w:rPr>
                <w:lang w:val="nl-NL"/>
              </w:rPr>
              <w:t>- Búp bê 3-5 em.</w:t>
            </w:r>
          </w:p>
          <w:p w14:paraId="6A01A4C9" w14:textId="77777777" w:rsidR="00881FB8" w:rsidRPr="00982C55" w:rsidRDefault="00881FB8" w:rsidP="00881FB8">
            <w:pPr>
              <w:spacing w:line="340" w:lineRule="exact"/>
              <w:rPr>
                <w:lang w:val="nl-NL"/>
              </w:rPr>
            </w:pPr>
            <w:r w:rsidRPr="00982C55">
              <w:rPr>
                <w:lang w:val="nl-NL"/>
              </w:rPr>
              <w:t>- Khăn lau, bát, thìa, ca.</w:t>
            </w:r>
          </w:p>
          <w:p w14:paraId="5C1BA7C2" w14:textId="77777777" w:rsidR="00881FB8" w:rsidRPr="00982C55" w:rsidRDefault="00881FB8" w:rsidP="00881FB8">
            <w:pPr>
              <w:spacing w:line="340" w:lineRule="exact"/>
              <w:rPr>
                <w:lang w:val="nl-NL"/>
              </w:rPr>
            </w:pPr>
            <w:r w:rsidRPr="00982C55">
              <w:rPr>
                <w:lang w:val="nl-NL"/>
              </w:rPr>
              <w:t>-</w:t>
            </w:r>
            <w:r w:rsidR="00012346" w:rsidRPr="00982C55">
              <w:rPr>
                <w:lang w:val="nl-NL"/>
              </w:rPr>
              <w:t xml:space="preserve"> </w:t>
            </w:r>
            <w:r w:rsidRPr="00982C55">
              <w:rPr>
                <w:lang w:val="nl-NL"/>
              </w:rPr>
              <w:t>Giường nằm</w:t>
            </w:r>
          </w:p>
          <w:p w14:paraId="2BFFA2A2" w14:textId="77777777" w:rsidR="00881FB8" w:rsidRPr="00982C55" w:rsidRDefault="00881FB8" w:rsidP="00881FB8">
            <w:pPr>
              <w:spacing w:line="276" w:lineRule="auto"/>
              <w:rPr>
                <w:lang w:val="nl-NL"/>
              </w:rPr>
            </w:pPr>
            <w:r w:rsidRPr="00982C55">
              <w:rPr>
                <w:lang w:val="nl-NL"/>
              </w:rPr>
              <w:t>- Xe kéo đẩy.</w:t>
            </w:r>
          </w:p>
          <w:p w14:paraId="090EDC93" w14:textId="77777777" w:rsidR="00D9119B" w:rsidRPr="00982C55" w:rsidRDefault="00D9119B" w:rsidP="00881FB8">
            <w:pPr>
              <w:spacing w:line="276" w:lineRule="auto"/>
              <w:rPr>
                <w:lang w:val="nl-NL"/>
              </w:rPr>
            </w:pPr>
            <w:r w:rsidRPr="00982C55">
              <w:rPr>
                <w:lang w:val="nl-NL"/>
              </w:rPr>
              <w:t>- Bánh sinh nhật</w:t>
            </w:r>
          </w:p>
        </w:tc>
        <w:tc>
          <w:tcPr>
            <w:tcW w:w="850" w:type="dxa"/>
          </w:tcPr>
          <w:p w14:paraId="1A309DF7" w14:textId="77777777" w:rsidR="00881FB8" w:rsidRPr="00982C55" w:rsidRDefault="00881FB8" w:rsidP="00881FB8">
            <w:pPr>
              <w:rPr>
                <w:lang w:val="nl-NL"/>
              </w:rPr>
            </w:pPr>
          </w:p>
        </w:tc>
      </w:tr>
      <w:tr w:rsidR="00982C55" w:rsidRPr="00982C55" w14:paraId="789C5F6A" w14:textId="77777777" w:rsidTr="008978CF">
        <w:trPr>
          <w:trHeight w:val="841"/>
        </w:trPr>
        <w:tc>
          <w:tcPr>
            <w:tcW w:w="392" w:type="dxa"/>
            <w:vMerge/>
            <w:vAlign w:val="center"/>
          </w:tcPr>
          <w:p w14:paraId="755F778B" w14:textId="77777777" w:rsidR="00881FB8" w:rsidRPr="00982C55" w:rsidRDefault="00881FB8" w:rsidP="00881FB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6A79FDDD" w14:textId="77777777" w:rsidR="00881FB8" w:rsidRPr="00982C55" w:rsidRDefault="00881FB8" w:rsidP="00881F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50CF68D" w14:textId="77777777" w:rsidR="00881FB8" w:rsidRPr="00982C55" w:rsidRDefault="00881FB8" w:rsidP="00881FB8">
            <w:pPr>
              <w:spacing w:line="276" w:lineRule="auto"/>
              <w:jc w:val="center"/>
              <w:rPr>
                <w:b/>
              </w:rPr>
            </w:pPr>
            <w:r w:rsidRPr="00982C55">
              <w:rPr>
                <w:b/>
              </w:rPr>
              <w:t xml:space="preserve">b. Hoạt động </w:t>
            </w:r>
            <w:r w:rsidRPr="00982C55">
              <w:rPr>
                <w:b/>
              </w:rPr>
              <w:lastRenderedPageBreak/>
              <w:t>với đồ vật</w:t>
            </w:r>
          </w:p>
        </w:tc>
        <w:tc>
          <w:tcPr>
            <w:tcW w:w="2410" w:type="dxa"/>
            <w:gridSpan w:val="2"/>
            <w:vAlign w:val="center"/>
          </w:tcPr>
          <w:p w14:paraId="3D5B754F" w14:textId="77777777" w:rsidR="00881FB8" w:rsidRPr="00982C55" w:rsidRDefault="00D9119B" w:rsidP="00881FB8">
            <w:pPr>
              <w:spacing w:line="276" w:lineRule="auto"/>
              <w:rPr>
                <w:b/>
              </w:rPr>
            </w:pPr>
            <w:r w:rsidRPr="00982C55">
              <w:rPr>
                <w:b/>
              </w:rPr>
              <w:lastRenderedPageBreak/>
              <w:t>*</w:t>
            </w:r>
            <w:r w:rsidR="00881FB8" w:rsidRPr="00982C55">
              <w:rPr>
                <w:b/>
              </w:rPr>
              <w:t>Góc HĐVĐV</w:t>
            </w:r>
          </w:p>
          <w:p w14:paraId="78B03BBA" w14:textId="77777777" w:rsidR="00881FB8" w:rsidRPr="00982C55" w:rsidRDefault="00881FB8" w:rsidP="00881FB8">
            <w:pPr>
              <w:spacing w:line="276" w:lineRule="auto"/>
            </w:pPr>
            <w:r w:rsidRPr="00982C55">
              <w:t xml:space="preserve">Bé chơi với sách, </w:t>
            </w:r>
            <w:r w:rsidRPr="00982C55">
              <w:lastRenderedPageBreak/>
              <w:t>chơi với hình, màu  sắc</w:t>
            </w:r>
          </w:p>
          <w:p w14:paraId="1BF03B38" w14:textId="77777777" w:rsidR="00881FB8" w:rsidRPr="00982C55" w:rsidRDefault="00881FB8" w:rsidP="00881FB8">
            <w:pPr>
              <w:spacing w:line="276" w:lineRule="auto"/>
            </w:pPr>
            <w:r w:rsidRPr="00982C55">
              <w:t xml:space="preserve"> </w:t>
            </w:r>
          </w:p>
          <w:p w14:paraId="6A1C9581" w14:textId="77777777" w:rsidR="00881FB8" w:rsidRPr="00982C55" w:rsidRDefault="00881FB8" w:rsidP="00881FB8">
            <w:pPr>
              <w:spacing w:line="276" w:lineRule="auto"/>
            </w:pPr>
          </w:p>
          <w:p w14:paraId="65A05E9C" w14:textId="77777777" w:rsidR="00881FB8" w:rsidRPr="00982C55" w:rsidRDefault="00881FB8" w:rsidP="00881FB8">
            <w:pPr>
              <w:spacing w:line="276" w:lineRule="auto"/>
            </w:pPr>
          </w:p>
          <w:p w14:paraId="545A8453" w14:textId="77777777" w:rsidR="00881FB8" w:rsidRPr="00982C55" w:rsidRDefault="00881FB8" w:rsidP="00881FB8">
            <w:pPr>
              <w:spacing w:line="276" w:lineRule="auto"/>
            </w:pPr>
            <w:r w:rsidRPr="00982C55">
              <w:t>Kể chuyên, đọc thơ, múa hát….</w:t>
            </w:r>
          </w:p>
        </w:tc>
        <w:tc>
          <w:tcPr>
            <w:tcW w:w="4252" w:type="dxa"/>
            <w:gridSpan w:val="2"/>
            <w:vAlign w:val="center"/>
          </w:tcPr>
          <w:p w14:paraId="2F935572" w14:textId="77777777" w:rsidR="00881FB8" w:rsidRPr="00982C55" w:rsidRDefault="00881FB8" w:rsidP="00881FB8">
            <w:pPr>
              <w:spacing w:line="276" w:lineRule="auto"/>
            </w:pPr>
            <w:r w:rsidRPr="00982C55">
              <w:lastRenderedPageBreak/>
              <w:t>Trẻ biết lật mở trang sách,…</w:t>
            </w:r>
          </w:p>
          <w:p w14:paraId="4241C277" w14:textId="77777777" w:rsidR="00881FB8" w:rsidRPr="00982C55" w:rsidRDefault="00881FB8" w:rsidP="00881FB8">
            <w:r w:rsidRPr="00982C55">
              <w:t xml:space="preserve">Trẻ biết xâu, luồn dây, đóng cúc áo, </w:t>
            </w:r>
            <w:r w:rsidRPr="00982C55">
              <w:lastRenderedPageBreak/>
              <w:t>quần</w:t>
            </w:r>
          </w:p>
          <w:p w14:paraId="6FCE3714" w14:textId="77777777" w:rsidR="00881FB8" w:rsidRPr="00982C55" w:rsidRDefault="00881FB8" w:rsidP="00881FB8">
            <w:r w:rsidRPr="00982C55">
              <w:t>Trẻ biết xoa tay, chạm các đầu ngón tay với nhau, rót, nhào, khuấy, đảo, vò xé.</w:t>
            </w:r>
          </w:p>
          <w:p w14:paraId="5523F107" w14:textId="77777777" w:rsidR="00881FB8" w:rsidRPr="00982C55" w:rsidRDefault="00881FB8" w:rsidP="00881FB8">
            <w:r w:rsidRPr="00982C55">
              <w:t>Trẻ phân biệt màu sắc</w:t>
            </w:r>
          </w:p>
          <w:p w14:paraId="5EE26FA2" w14:textId="77777777" w:rsidR="00881FB8" w:rsidRPr="00982C55" w:rsidRDefault="00881FB8" w:rsidP="00881FB8">
            <w:r w:rsidRPr="00982C55">
              <w:t xml:space="preserve">Trẻ chọn giống cô </w:t>
            </w:r>
          </w:p>
          <w:p w14:paraId="2FE18EBE" w14:textId="77777777" w:rsidR="00881FB8" w:rsidRPr="00982C55" w:rsidRDefault="00881FB8" w:rsidP="00881FB8">
            <w:pPr>
              <w:rPr>
                <w:lang w:eastAsia="vi-VN"/>
              </w:rPr>
            </w:pPr>
            <w:r w:rsidRPr="00982C55">
              <w:t xml:space="preserve">Trẻ biết ghép hình </w:t>
            </w:r>
          </w:p>
          <w:p w14:paraId="7B2DD048" w14:textId="77777777" w:rsidR="00881FB8" w:rsidRPr="00982C55" w:rsidRDefault="00881FB8" w:rsidP="00881FB8">
            <w:r w:rsidRPr="00982C55">
              <w:rPr>
                <w:lang w:eastAsia="vi-VN"/>
              </w:rPr>
              <w:t xml:space="preserve"> </w:t>
            </w:r>
            <w:r w:rsidRPr="00982C55">
              <w:t>Trẻ biết xâu, luồn dây, đóng cúc áo, quần</w:t>
            </w:r>
          </w:p>
          <w:p w14:paraId="279C6261" w14:textId="77777777" w:rsidR="00881FB8" w:rsidRPr="00982C55" w:rsidRDefault="00881FB8" w:rsidP="00881FB8">
            <w:r w:rsidRPr="00982C55">
              <w:t xml:space="preserve"> Trẻ biết xếp chồng 2-3 khối</w:t>
            </w:r>
          </w:p>
          <w:p w14:paraId="3576DF68" w14:textId="77777777" w:rsidR="00881FB8" w:rsidRPr="00982C55" w:rsidRDefault="00881FB8" w:rsidP="00881FB8">
            <w:pPr>
              <w:spacing w:line="276" w:lineRule="auto"/>
            </w:pPr>
            <w:r w:rsidRPr="00982C55">
              <w:t>Nhận biết phân biệt màu sắc</w:t>
            </w:r>
          </w:p>
          <w:p w14:paraId="2C656D27" w14:textId="77777777" w:rsidR="00881FB8" w:rsidRPr="00982C55" w:rsidRDefault="00881FB8" w:rsidP="00881FB8">
            <w:pPr>
              <w:spacing w:line="276" w:lineRule="auto"/>
            </w:pPr>
            <w:r w:rsidRPr="00982C55">
              <w:t xml:space="preserve">  Kể chuyện đọc thơ</w:t>
            </w:r>
          </w:p>
        </w:tc>
        <w:tc>
          <w:tcPr>
            <w:tcW w:w="4253" w:type="dxa"/>
            <w:gridSpan w:val="3"/>
          </w:tcPr>
          <w:p w14:paraId="4A1938E0" w14:textId="77777777" w:rsidR="00881FB8" w:rsidRPr="00982C55" w:rsidRDefault="00881FB8" w:rsidP="00881FB8">
            <w:pPr>
              <w:spacing w:line="276" w:lineRule="auto"/>
            </w:pPr>
            <w:r w:rsidRPr="00982C55">
              <w:lastRenderedPageBreak/>
              <w:t>Sách chủ đề: “</w:t>
            </w:r>
            <w:r w:rsidR="00D9119B" w:rsidRPr="00982C55">
              <w:t>Bản thân</w:t>
            </w:r>
            <w:r w:rsidRPr="00982C55">
              <w:t>”</w:t>
            </w:r>
          </w:p>
          <w:p w14:paraId="44A7BCB2" w14:textId="77777777" w:rsidR="00881FB8" w:rsidRPr="00982C55" w:rsidRDefault="00881FB8" w:rsidP="00881FB8">
            <w:pPr>
              <w:spacing w:line="276" w:lineRule="auto"/>
            </w:pPr>
            <w:r w:rsidRPr="00982C55">
              <w:t>Chơi với màu, hột hạt</w:t>
            </w:r>
          </w:p>
          <w:p w14:paraId="71FED1E7" w14:textId="77777777" w:rsidR="00881FB8" w:rsidRPr="00982C55" w:rsidRDefault="00881FB8" w:rsidP="00881FB8">
            <w:pPr>
              <w:rPr>
                <w:lang w:val="nl-NL"/>
              </w:rPr>
            </w:pPr>
            <w:r w:rsidRPr="00982C55">
              <w:rPr>
                <w:lang w:val="nl-NL"/>
              </w:rPr>
              <w:lastRenderedPageBreak/>
              <w:t xml:space="preserve">Chọn đồ chơi của bé theo mẫu của cô </w:t>
            </w:r>
          </w:p>
          <w:p w14:paraId="57C77192" w14:textId="77777777" w:rsidR="00881FB8" w:rsidRPr="00982C55" w:rsidRDefault="00881FB8" w:rsidP="00881FB8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Chắp ghép hình ảnh </w:t>
            </w:r>
            <w:r w:rsidR="00D9119B" w:rsidRPr="00982C55">
              <w:rPr>
                <w:lang w:val="nl-NL"/>
              </w:rPr>
              <w:t>bánh sinh nhật, bánh, các loại rau củ quả...</w:t>
            </w:r>
          </w:p>
          <w:p w14:paraId="195CC230" w14:textId="77777777" w:rsidR="00881FB8" w:rsidRPr="00982C55" w:rsidRDefault="00881FB8" w:rsidP="00881FB8">
            <w:pPr>
              <w:rPr>
                <w:lang w:val="nl-NL"/>
              </w:rPr>
            </w:pPr>
            <w:r w:rsidRPr="00982C55">
              <w:t>Trò chơi: Xâu hạt, cài, cởi cúc</w:t>
            </w:r>
          </w:p>
          <w:p w14:paraId="16925E3E" w14:textId="77777777" w:rsidR="00881FB8" w:rsidRPr="00982C55" w:rsidRDefault="00012346" w:rsidP="00881FB8">
            <w:pPr>
              <w:spacing w:line="340" w:lineRule="exact"/>
              <w:jc w:val="both"/>
              <w:rPr>
                <w:lang w:val="nl-NL"/>
              </w:rPr>
            </w:pPr>
            <w:r w:rsidRPr="00982C55">
              <w:rPr>
                <w:lang w:val="nl-NL"/>
              </w:rPr>
              <w:t>Khối vuông- Hình tròn</w:t>
            </w:r>
          </w:p>
          <w:p w14:paraId="083629D9" w14:textId="77777777" w:rsidR="00881FB8" w:rsidRPr="00982C55" w:rsidRDefault="00881FB8" w:rsidP="00881FB8">
            <w:pPr>
              <w:rPr>
                <w:lang w:val="nl-NL"/>
              </w:rPr>
            </w:pPr>
            <w:r w:rsidRPr="00982C55">
              <w:rPr>
                <w:lang w:val="nl-NL"/>
              </w:rPr>
              <w:t>Nhận biêt phân biệt màu xanh- đỏ</w:t>
            </w:r>
          </w:p>
          <w:p w14:paraId="20F01B96" w14:textId="77777777" w:rsidR="00881FB8" w:rsidRPr="00982C55" w:rsidRDefault="00881FB8" w:rsidP="00881FB8">
            <w:pPr>
              <w:spacing w:line="276" w:lineRule="auto"/>
              <w:rPr>
                <w:lang w:val="nl-NL"/>
              </w:rPr>
            </w:pPr>
            <w:r w:rsidRPr="00982C55">
              <w:rPr>
                <w:lang w:val="nl-NL"/>
              </w:rPr>
              <w:t>Sân khấu , rối, tranh chuyện.</w:t>
            </w:r>
          </w:p>
        </w:tc>
        <w:tc>
          <w:tcPr>
            <w:tcW w:w="850" w:type="dxa"/>
          </w:tcPr>
          <w:p w14:paraId="365F1459" w14:textId="77777777" w:rsidR="00881FB8" w:rsidRPr="00982C55" w:rsidRDefault="00881FB8" w:rsidP="00881FB8">
            <w:pPr>
              <w:rPr>
                <w:lang w:val="nl-NL"/>
              </w:rPr>
            </w:pPr>
          </w:p>
        </w:tc>
      </w:tr>
      <w:tr w:rsidR="00982C55" w:rsidRPr="00982C55" w14:paraId="3A29B14E" w14:textId="77777777" w:rsidTr="0055349D">
        <w:trPr>
          <w:trHeight w:val="1973"/>
        </w:trPr>
        <w:tc>
          <w:tcPr>
            <w:tcW w:w="392" w:type="dxa"/>
            <w:vMerge/>
            <w:vAlign w:val="center"/>
          </w:tcPr>
          <w:p w14:paraId="2205517B" w14:textId="77777777" w:rsidR="00881FB8" w:rsidRPr="00982C55" w:rsidRDefault="00881FB8" w:rsidP="00881FB8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4113ABC8" w14:textId="77777777" w:rsidR="00881FB8" w:rsidRPr="00982C55" w:rsidRDefault="00881FB8" w:rsidP="00881F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AB1F82A" w14:textId="77777777" w:rsidR="00881FB8" w:rsidRPr="00982C55" w:rsidRDefault="00881FB8" w:rsidP="00881FB8">
            <w:pPr>
              <w:spacing w:line="276" w:lineRule="auto"/>
              <w:rPr>
                <w:b/>
                <w:lang w:val="nl-NL"/>
              </w:rPr>
            </w:pPr>
            <w:r w:rsidRPr="00982C55">
              <w:rPr>
                <w:b/>
              </w:rPr>
              <w:t>c. Nghệ thuật</w:t>
            </w:r>
          </w:p>
        </w:tc>
        <w:tc>
          <w:tcPr>
            <w:tcW w:w="2410" w:type="dxa"/>
            <w:gridSpan w:val="2"/>
            <w:vAlign w:val="center"/>
          </w:tcPr>
          <w:p w14:paraId="088A3B4D" w14:textId="77777777" w:rsidR="00881FB8" w:rsidRPr="00982C55" w:rsidRDefault="00D9119B" w:rsidP="00881FB8">
            <w:pPr>
              <w:spacing w:line="276" w:lineRule="auto"/>
              <w:jc w:val="center"/>
              <w:rPr>
                <w:b/>
              </w:rPr>
            </w:pPr>
            <w:r w:rsidRPr="00982C55">
              <w:rPr>
                <w:b/>
              </w:rPr>
              <w:t>*</w:t>
            </w:r>
            <w:r w:rsidR="00881FB8" w:rsidRPr="00982C55">
              <w:rPr>
                <w:b/>
              </w:rPr>
              <w:t>Nghệ thuật</w:t>
            </w:r>
          </w:p>
          <w:p w14:paraId="3A11BCDC" w14:textId="77777777" w:rsidR="00881FB8" w:rsidRPr="00982C55" w:rsidRDefault="00881FB8" w:rsidP="00881FB8">
            <w:pPr>
              <w:spacing w:line="276" w:lineRule="auto"/>
            </w:pPr>
            <w:r w:rsidRPr="00982C55">
              <w:t>Làm quen đất nặn, di màu, xé dán</w:t>
            </w:r>
          </w:p>
        </w:tc>
        <w:tc>
          <w:tcPr>
            <w:tcW w:w="4252" w:type="dxa"/>
            <w:gridSpan w:val="2"/>
          </w:tcPr>
          <w:p w14:paraId="55870D20" w14:textId="77777777" w:rsidR="00881FB8" w:rsidRPr="00982C55" w:rsidRDefault="00881FB8" w:rsidP="00D9119B">
            <w:pPr>
              <w:rPr>
                <w:lang w:eastAsia="vi-VN"/>
              </w:rPr>
            </w:pPr>
            <w:r w:rsidRPr="00982C55">
              <w:rPr>
                <w:lang w:eastAsia="vi-VN"/>
              </w:rPr>
              <w:t>-</w:t>
            </w:r>
            <w:r w:rsidRPr="00982C55">
              <w:t xml:space="preserve">Trẻ biết cầm bút di màu tranh, xé dán, nặn… vẽ tranh chủ đề: </w:t>
            </w:r>
            <w:r w:rsidR="00D9119B" w:rsidRPr="00982C55">
              <w:t>Bản thân</w:t>
            </w:r>
          </w:p>
        </w:tc>
        <w:tc>
          <w:tcPr>
            <w:tcW w:w="4253" w:type="dxa"/>
            <w:gridSpan w:val="3"/>
          </w:tcPr>
          <w:p w14:paraId="390F7039" w14:textId="77777777" w:rsidR="00881FB8" w:rsidRPr="00982C55" w:rsidRDefault="00881FB8" w:rsidP="00881FB8">
            <w:pPr>
              <w:rPr>
                <w:lang w:val="nl-NL" w:eastAsia="vi-VN"/>
              </w:rPr>
            </w:pPr>
            <w:r w:rsidRPr="00982C55">
              <w:rPr>
                <w:lang w:val="nl-NL" w:eastAsia="vi-VN"/>
              </w:rPr>
              <w:t xml:space="preserve">Tranh rỗng vẽ: </w:t>
            </w:r>
            <w:r w:rsidR="00D9119B" w:rsidRPr="00982C55">
              <w:rPr>
                <w:lang w:val="nl-NL" w:eastAsia="vi-VN"/>
              </w:rPr>
              <w:t>Bánh sinh nhật, đôi bàn tay, các loại rau-củ quả..</w:t>
            </w:r>
          </w:p>
          <w:p w14:paraId="20510E41" w14:textId="77777777" w:rsidR="00881FB8" w:rsidRPr="00982C55" w:rsidRDefault="00881FB8" w:rsidP="00881FB8">
            <w:pPr>
              <w:rPr>
                <w:lang w:val="nl-NL"/>
              </w:rPr>
            </w:pPr>
            <w:r w:rsidRPr="00982C55">
              <w:rPr>
                <w:lang w:val="nl-NL"/>
              </w:rPr>
              <w:t xml:space="preserve">Giấy màu vụn, sáp màu, </w:t>
            </w:r>
          </w:p>
          <w:p w14:paraId="609C9B65" w14:textId="77777777" w:rsidR="00881FB8" w:rsidRPr="00982C55" w:rsidRDefault="00881FB8" w:rsidP="00881FB8">
            <w:pPr>
              <w:rPr>
                <w:lang w:eastAsia="vi-VN"/>
              </w:rPr>
            </w:pPr>
            <w:r w:rsidRPr="00982C55">
              <w:rPr>
                <w:lang w:val="nl-NL"/>
              </w:rPr>
              <w:t>Keo dán, bảng con , khăn lau.....</w:t>
            </w:r>
          </w:p>
        </w:tc>
        <w:tc>
          <w:tcPr>
            <w:tcW w:w="850" w:type="dxa"/>
          </w:tcPr>
          <w:p w14:paraId="73024BFA" w14:textId="77777777" w:rsidR="00881FB8" w:rsidRPr="00982C55" w:rsidRDefault="00881FB8" w:rsidP="00881FB8">
            <w:pPr>
              <w:spacing w:line="276" w:lineRule="auto"/>
              <w:rPr>
                <w:lang w:val="nl-NL"/>
              </w:rPr>
            </w:pPr>
          </w:p>
        </w:tc>
      </w:tr>
      <w:tr w:rsidR="00982C55" w:rsidRPr="00982C55" w14:paraId="5E5D572A" w14:textId="77777777" w:rsidTr="0055349D">
        <w:trPr>
          <w:trHeight w:val="275"/>
        </w:trPr>
        <w:tc>
          <w:tcPr>
            <w:tcW w:w="392" w:type="dxa"/>
            <w:vMerge/>
            <w:vAlign w:val="center"/>
          </w:tcPr>
          <w:p w14:paraId="6C83BDFF" w14:textId="77777777" w:rsidR="000D2A93" w:rsidRPr="00982C55" w:rsidRDefault="000D2A93" w:rsidP="00AA46C3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151CD67A" w14:textId="77777777" w:rsidR="000D2A93" w:rsidRPr="00982C55" w:rsidRDefault="000D2A93" w:rsidP="00AA46C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E5CBD19" w14:textId="77777777" w:rsidR="000D2A93" w:rsidRPr="00982C55" w:rsidRDefault="00881FB8" w:rsidP="00AA46C3">
            <w:pPr>
              <w:spacing w:line="276" w:lineRule="auto"/>
              <w:jc w:val="center"/>
              <w:rPr>
                <w:b/>
              </w:rPr>
            </w:pPr>
            <w:r w:rsidRPr="00982C55">
              <w:rPr>
                <w:b/>
              </w:rPr>
              <w:t>d.</w:t>
            </w:r>
          </w:p>
          <w:p w14:paraId="16CF1318" w14:textId="77777777" w:rsidR="000D2A93" w:rsidRPr="00982C55" w:rsidRDefault="000D2A93" w:rsidP="00AA46C3">
            <w:pPr>
              <w:spacing w:line="276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</w:rPr>
              <w:t xml:space="preserve"> Góc vận động</w:t>
            </w:r>
          </w:p>
        </w:tc>
        <w:tc>
          <w:tcPr>
            <w:tcW w:w="2410" w:type="dxa"/>
            <w:gridSpan w:val="2"/>
          </w:tcPr>
          <w:p w14:paraId="211C3D3D" w14:textId="77777777" w:rsidR="000D2A93" w:rsidRPr="00982C55" w:rsidRDefault="00D9119B" w:rsidP="00AA46C3">
            <w:pPr>
              <w:spacing w:line="276" w:lineRule="auto"/>
            </w:pPr>
            <w:r w:rsidRPr="00982C55">
              <w:rPr>
                <w:b/>
              </w:rPr>
              <w:t>*Góc vận động</w:t>
            </w:r>
            <w:r w:rsidRPr="00982C55">
              <w:t xml:space="preserve"> </w:t>
            </w:r>
            <w:r w:rsidR="000D2A93" w:rsidRPr="00982C55">
              <w:t>Chơi vơi bóng, vòng, gậy, xe đẩy, xoáy, đan ,</w:t>
            </w:r>
            <w:r w:rsidRPr="00982C55">
              <w:t xml:space="preserve"> </w:t>
            </w:r>
            <w:r w:rsidR="000D2A93" w:rsidRPr="00982C55">
              <w:t>tết, xếp chồng</w:t>
            </w:r>
          </w:p>
        </w:tc>
        <w:tc>
          <w:tcPr>
            <w:tcW w:w="4252" w:type="dxa"/>
            <w:gridSpan w:val="2"/>
          </w:tcPr>
          <w:p w14:paraId="53660581" w14:textId="77777777" w:rsidR="000D2A93" w:rsidRPr="00982C55" w:rsidRDefault="000D2A93" w:rsidP="00AA46C3">
            <w:pPr>
              <w:spacing w:line="276" w:lineRule="auto"/>
            </w:pPr>
            <w:r w:rsidRPr="00982C55">
              <w:t>Trẻ biết chơi với bóng, vòng, gậy….</w:t>
            </w:r>
          </w:p>
          <w:p w14:paraId="0BEE167C" w14:textId="77777777" w:rsidR="000D2A93" w:rsidRPr="00982C55" w:rsidRDefault="000D2A93" w:rsidP="00AA46C3">
            <w:pPr>
              <w:spacing w:line="276" w:lineRule="auto"/>
            </w:pPr>
            <w:r w:rsidRPr="00982C55">
              <w:t>Trẻ biết dun xe, đẩy xe</w:t>
            </w:r>
          </w:p>
          <w:p w14:paraId="47E146BF" w14:textId="77777777" w:rsidR="000D2A93" w:rsidRPr="00982C55" w:rsidRDefault="000D2A93" w:rsidP="00AA46C3">
            <w:pPr>
              <w:spacing w:line="276" w:lineRule="auto"/>
            </w:pPr>
            <w:r w:rsidRPr="00982C55">
              <w:t>Trẻ biết xoáy, nắp, đan tết….</w:t>
            </w:r>
          </w:p>
        </w:tc>
        <w:tc>
          <w:tcPr>
            <w:tcW w:w="4253" w:type="dxa"/>
            <w:gridSpan w:val="3"/>
          </w:tcPr>
          <w:p w14:paraId="2863F3F7" w14:textId="77777777" w:rsidR="000D2A93" w:rsidRPr="00982C55" w:rsidRDefault="004E2254" w:rsidP="00AA46C3">
            <w:pPr>
              <w:spacing w:line="276" w:lineRule="auto"/>
            </w:pPr>
            <w:r w:rsidRPr="00982C55">
              <w:t>- Bóng các loại</w:t>
            </w:r>
          </w:p>
          <w:p w14:paraId="1D9317C2" w14:textId="77777777" w:rsidR="000D2A93" w:rsidRPr="00982C55" w:rsidRDefault="004E2254" w:rsidP="00AA46C3">
            <w:pPr>
              <w:spacing w:line="276" w:lineRule="auto"/>
            </w:pPr>
            <w:r w:rsidRPr="00982C55">
              <w:t>- Xe đẩy</w:t>
            </w:r>
          </w:p>
          <w:p w14:paraId="2F033CD4" w14:textId="77777777" w:rsidR="004E2254" w:rsidRPr="00982C55" w:rsidRDefault="004E2254" w:rsidP="00AA46C3">
            <w:pPr>
              <w:spacing w:line="276" w:lineRule="auto"/>
            </w:pPr>
            <w:r w:rsidRPr="00982C55">
              <w:t>- Gậy, vòng…</w:t>
            </w:r>
          </w:p>
          <w:p w14:paraId="2A415234" w14:textId="77777777" w:rsidR="000D2A93" w:rsidRPr="00982C55" w:rsidRDefault="004E2254" w:rsidP="00AA46C3">
            <w:pPr>
              <w:spacing w:line="276" w:lineRule="auto"/>
            </w:pPr>
            <w:r w:rsidRPr="00982C55">
              <w:t>- Hộp, nắp, len…</w:t>
            </w:r>
          </w:p>
          <w:p w14:paraId="26FB6FC8" w14:textId="77777777" w:rsidR="000D2A93" w:rsidRPr="00982C55" w:rsidRDefault="000D2A93" w:rsidP="00AA46C3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</w:tcPr>
          <w:p w14:paraId="16FC0BCC" w14:textId="77777777" w:rsidR="000D2A93" w:rsidRPr="00982C55" w:rsidRDefault="000D2A93" w:rsidP="00AA46C3">
            <w:pPr>
              <w:spacing w:line="276" w:lineRule="auto"/>
              <w:rPr>
                <w:lang w:val="nl-NL"/>
              </w:rPr>
            </w:pPr>
          </w:p>
        </w:tc>
      </w:tr>
      <w:tr w:rsidR="00982C55" w:rsidRPr="00982C55" w14:paraId="25B445B7" w14:textId="77777777" w:rsidTr="0024203C">
        <w:trPr>
          <w:trHeight w:val="1940"/>
        </w:trPr>
        <w:tc>
          <w:tcPr>
            <w:tcW w:w="392" w:type="dxa"/>
            <w:vAlign w:val="center"/>
          </w:tcPr>
          <w:p w14:paraId="3DE5E017" w14:textId="77777777" w:rsidR="000D2A93" w:rsidRPr="00982C55" w:rsidRDefault="000D2A93" w:rsidP="009D3993">
            <w:pPr>
              <w:spacing w:line="360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lastRenderedPageBreak/>
              <w:t>6</w:t>
            </w:r>
          </w:p>
        </w:tc>
        <w:tc>
          <w:tcPr>
            <w:tcW w:w="2126" w:type="dxa"/>
            <w:gridSpan w:val="2"/>
            <w:vAlign w:val="center"/>
          </w:tcPr>
          <w:p w14:paraId="36D2B988" w14:textId="77777777" w:rsidR="000D2A93" w:rsidRPr="00982C55" w:rsidRDefault="000D2A93" w:rsidP="009D3993">
            <w:pPr>
              <w:spacing w:line="360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Vệ sinh, ăn, ngủ</w:t>
            </w:r>
          </w:p>
        </w:tc>
        <w:tc>
          <w:tcPr>
            <w:tcW w:w="10915" w:type="dxa"/>
            <w:gridSpan w:val="7"/>
          </w:tcPr>
          <w:p w14:paraId="4D2474D1" w14:textId="77777777" w:rsidR="000D2A93" w:rsidRPr="00982C55" w:rsidRDefault="000D2A93" w:rsidP="009D3993">
            <w:pPr>
              <w:spacing w:line="360" w:lineRule="auto"/>
            </w:pPr>
            <w:r w:rsidRPr="00982C55">
              <w:rPr>
                <w:b/>
              </w:rPr>
              <w:t xml:space="preserve">- </w:t>
            </w:r>
            <w:r w:rsidRPr="00982C55">
              <w:t>Dạy  cho trẻ các thói quen vệ sinh cá nhân( rửa tay, rửa mặt,..)</w:t>
            </w:r>
          </w:p>
          <w:p w14:paraId="0AA24AAC" w14:textId="77777777" w:rsidR="000D2A93" w:rsidRPr="00982C55" w:rsidRDefault="000D2A93" w:rsidP="009D3993">
            <w:pPr>
              <w:spacing w:line="360" w:lineRule="auto"/>
            </w:pPr>
            <w:r w:rsidRPr="00982C55">
              <w:t>- Dạy trẻ đi vệ sinh đúng nơi quy định, giữ gìn vệ sinh trong lớp</w:t>
            </w:r>
          </w:p>
          <w:p w14:paraId="0F176CAC" w14:textId="77777777" w:rsidR="000D2A93" w:rsidRPr="00982C55" w:rsidRDefault="000D2A93" w:rsidP="009D3993">
            <w:pPr>
              <w:spacing w:line="360" w:lineRule="auto"/>
            </w:pPr>
            <w:r w:rsidRPr="00982C55">
              <w:t xml:space="preserve">- Dạy trẻ thói quen rửa tay, rửa mặt trước khi ăn và sau khi đi vệ sinh  </w:t>
            </w:r>
          </w:p>
          <w:p w14:paraId="10B0C134" w14:textId="77777777" w:rsidR="000D2A93" w:rsidRPr="00982C55" w:rsidRDefault="000D2A93" w:rsidP="009D3993">
            <w:pPr>
              <w:spacing w:line="360" w:lineRule="auto"/>
            </w:pPr>
            <w:r w:rsidRPr="00982C55">
              <w:t>- Động viên trẻ ăn hết xuất.</w:t>
            </w:r>
          </w:p>
          <w:p w14:paraId="67F09CA3" w14:textId="77777777" w:rsidR="000D2A93" w:rsidRPr="00982C55" w:rsidRDefault="000D2A93" w:rsidP="009D3993">
            <w:pPr>
              <w:spacing w:line="360" w:lineRule="auto"/>
            </w:pPr>
            <w:r w:rsidRPr="00982C55">
              <w:t>- Dạy trẻ tự đi vào chỗ ngủ cho đúng giờ ngủ.</w:t>
            </w:r>
          </w:p>
          <w:p w14:paraId="14B614A0" w14:textId="77777777" w:rsidR="000D2A93" w:rsidRPr="00982C55" w:rsidRDefault="000D2A93" w:rsidP="009D3993">
            <w:pPr>
              <w:spacing w:line="360" w:lineRule="auto"/>
              <w:ind w:left="-187"/>
              <w:rPr>
                <w:lang w:val="nl-NL"/>
              </w:rPr>
            </w:pPr>
            <w:r w:rsidRPr="00982C55">
              <w:t>-</w:t>
            </w:r>
            <w:r w:rsidR="00117CBF" w:rsidRPr="00982C55">
              <w:t xml:space="preserve"> - </w:t>
            </w:r>
            <w:r w:rsidRPr="00982C55">
              <w:t xml:space="preserve"> Có ý thức giữ gìn trật tự trong giờ ngủ, ngủ sâu giấc, ngủ ngon giấc.</w:t>
            </w:r>
          </w:p>
        </w:tc>
        <w:tc>
          <w:tcPr>
            <w:tcW w:w="850" w:type="dxa"/>
          </w:tcPr>
          <w:p w14:paraId="2841F7D2" w14:textId="77777777" w:rsidR="000D2A93" w:rsidRPr="00982C55" w:rsidRDefault="000D2A93" w:rsidP="009D3993">
            <w:pPr>
              <w:spacing w:line="360" w:lineRule="auto"/>
              <w:ind w:left="-187"/>
              <w:rPr>
                <w:lang w:val="nl-NL"/>
              </w:rPr>
            </w:pPr>
          </w:p>
          <w:p w14:paraId="05CD07E3" w14:textId="77777777" w:rsidR="000D2A93" w:rsidRPr="00982C55" w:rsidRDefault="000D2A93" w:rsidP="009D3993">
            <w:pPr>
              <w:spacing w:line="360" w:lineRule="auto"/>
              <w:rPr>
                <w:lang w:val="nl-NL"/>
              </w:rPr>
            </w:pPr>
          </w:p>
        </w:tc>
      </w:tr>
      <w:tr w:rsidR="00982C55" w:rsidRPr="00982C55" w14:paraId="17AA9691" w14:textId="77777777" w:rsidTr="000A611D">
        <w:trPr>
          <w:trHeight w:val="841"/>
        </w:trPr>
        <w:tc>
          <w:tcPr>
            <w:tcW w:w="392" w:type="dxa"/>
            <w:vMerge w:val="restart"/>
            <w:vAlign w:val="center"/>
          </w:tcPr>
          <w:p w14:paraId="0FE34471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1CC5570E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59A969CF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534D0D1B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4DFC95A8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6E06277E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7D260854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371A6C96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0BC489E4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0DEAA9AD" w14:textId="77777777" w:rsidR="0055349D" w:rsidRPr="00982C55" w:rsidRDefault="0055349D" w:rsidP="0055349D">
            <w:pPr>
              <w:spacing w:line="360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14:paraId="7E7C0E03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783283D2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44F7FD82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78C5458E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430A56EA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7EB5326F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085CCDF4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6B55C668" w14:textId="77777777" w:rsidR="000A611D" w:rsidRPr="00982C55" w:rsidRDefault="000A611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  <w:p w14:paraId="54A96988" w14:textId="77777777" w:rsidR="0055349D" w:rsidRPr="00982C55" w:rsidRDefault="0055349D" w:rsidP="0055349D">
            <w:pPr>
              <w:spacing w:line="360" w:lineRule="auto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 xml:space="preserve">Chơi– tập theo ý </w:t>
            </w:r>
            <w:r w:rsidRPr="00982C55">
              <w:rPr>
                <w:b/>
                <w:lang w:val="nl-NL"/>
              </w:rPr>
              <w:lastRenderedPageBreak/>
              <w:t>thích buổi chiều</w:t>
            </w:r>
          </w:p>
        </w:tc>
        <w:tc>
          <w:tcPr>
            <w:tcW w:w="1134" w:type="dxa"/>
            <w:vAlign w:val="center"/>
          </w:tcPr>
          <w:p w14:paraId="02427A06" w14:textId="77777777" w:rsidR="0055349D" w:rsidRPr="00982C55" w:rsidRDefault="0055349D" w:rsidP="0055349D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lastRenderedPageBreak/>
              <w:t>Cơ thể của bé</w:t>
            </w:r>
          </w:p>
        </w:tc>
        <w:tc>
          <w:tcPr>
            <w:tcW w:w="2126" w:type="dxa"/>
          </w:tcPr>
          <w:p w14:paraId="4B4FF612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16</w:t>
            </w:r>
            <w:r w:rsidR="0055349D" w:rsidRPr="00982C55">
              <w:rPr>
                <w:i/>
                <w:lang w:val="nl-NL"/>
              </w:rPr>
              <w:t>/10</w:t>
            </w:r>
          </w:p>
          <w:p w14:paraId="559FEBBA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ên hoạt động: Cô trò chuyện cùng trẻ về chủ đề</w:t>
            </w:r>
          </w:p>
        </w:tc>
        <w:tc>
          <w:tcPr>
            <w:tcW w:w="2268" w:type="dxa"/>
            <w:gridSpan w:val="2"/>
          </w:tcPr>
          <w:p w14:paraId="73233195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17</w:t>
            </w:r>
            <w:r w:rsidR="0055349D" w:rsidRPr="00982C55">
              <w:rPr>
                <w:i/>
                <w:lang w:val="nl-NL"/>
              </w:rPr>
              <w:t>/10</w:t>
            </w:r>
          </w:p>
          <w:p w14:paraId="28321A5D" w14:textId="77777777" w:rsidR="0055349D" w:rsidRPr="00982C55" w:rsidRDefault="0055349D" w:rsidP="005F2687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Tên hoạt động: Dạy trẻ làm quen với bài thơ: “</w:t>
            </w:r>
            <w:r w:rsidR="005F2687" w:rsidRPr="00982C55">
              <w:rPr>
                <w:lang w:val="nl-NL"/>
              </w:rPr>
              <w:t>Đôi mắt của em</w:t>
            </w:r>
            <w:r w:rsidR="004E2254" w:rsidRPr="00982C55">
              <w:rPr>
                <w:lang w:val="nl-NL"/>
              </w:rPr>
              <w:t>”</w:t>
            </w:r>
            <w:r w:rsidRPr="00982C55">
              <w:rPr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14:paraId="252A37BB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18</w:t>
            </w:r>
            <w:r w:rsidR="0055349D" w:rsidRPr="00982C55">
              <w:rPr>
                <w:i/>
                <w:lang w:val="nl-NL"/>
              </w:rPr>
              <w:t>/10</w:t>
            </w:r>
          </w:p>
          <w:p w14:paraId="5FA8C185" w14:textId="77777777" w:rsidR="0055349D" w:rsidRPr="00982C55" w:rsidRDefault="0055349D" w:rsidP="004E2254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 xml:space="preserve">Tên hoạt động: Cô trò chuyện cùng trẻ về </w:t>
            </w:r>
            <w:r w:rsidR="004E2254" w:rsidRPr="00982C55">
              <w:rPr>
                <w:lang w:val="nl-NL"/>
              </w:rPr>
              <w:t>các phận trên cơ thể bé</w:t>
            </w:r>
          </w:p>
        </w:tc>
        <w:tc>
          <w:tcPr>
            <w:tcW w:w="2268" w:type="dxa"/>
            <w:gridSpan w:val="2"/>
          </w:tcPr>
          <w:p w14:paraId="6814FB2F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29</w:t>
            </w:r>
            <w:r w:rsidR="0055349D" w:rsidRPr="00982C55">
              <w:rPr>
                <w:i/>
                <w:lang w:val="nl-NL"/>
              </w:rPr>
              <w:t>/10</w:t>
            </w:r>
          </w:p>
          <w:p w14:paraId="07F51B2F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Tên hoạt động: Dạy trẻ thao tác vệ sinh</w:t>
            </w:r>
          </w:p>
        </w:tc>
        <w:tc>
          <w:tcPr>
            <w:tcW w:w="1985" w:type="dxa"/>
          </w:tcPr>
          <w:p w14:paraId="61209D22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20</w:t>
            </w:r>
            <w:r w:rsidR="0055349D" w:rsidRPr="00982C55">
              <w:rPr>
                <w:i/>
                <w:lang w:val="nl-NL"/>
              </w:rPr>
              <w:t>/10</w:t>
            </w:r>
          </w:p>
          <w:p w14:paraId="3B3910FF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Tên hoạt động:</w:t>
            </w:r>
          </w:p>
          <w:p w14:paraId="174DD2D7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Nêu gương bé ngoan</w:t>
            </w:r>
          </w:p>
        </w:tc>
        <w:tc>
          <w:tcPr>
            <w:tcW w:w="850" w:type="dxa"/>
          </w:tcPr>
          <w:p w14:paraId="1F9E5188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</w:p>
        </w:tc>
      </w:tr>
      <w:tr w:rsidR="00982C55" w:rsidRPr="00982C55" w14:paraId="2746B9B4" w14:textId="77777777" w:rsidTr="0055349D">
        <w:trPr>
          <w:trHeight w:val="2682"/>
        </w:trPr>
        <w:tc>
          <w:tcPr>
            <w:tcW w:w="392" w:type="dxa"/>
            <w:vMerge/>
            <w:vAlign w:val="center"/>
          </w:tcPr>
          <w:p w14:paraId="065EE915" w14:textId="77777777" w:rsidR="0055349D" w:rsidRPr="00982C55" w:rsidRDefault="0055349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02208B25" w14:textId="77777777" w:rsidR="0055349D" w:rsidRPr="00982C55" w:rsidRDefault="0055349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3586CCFB" w14:textId="77777777" w:rsidR="0055349D" w:rsidRPr="00982C55" w:rsidRDefault="0055349D" w:rsidP="0055349D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Bé cần gì để lớn</w:t>
            </w:r>
          </w:p>
        </w:tc>
        <w:tc>
          <w:tcPr>
            <w:tcW w:w="2126" w:type="dxa"/>
          </w:tcPr>
          <w:p w14:paraId="0F72780E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23</w:t>
            </w:r>
            <w:r w:rsidR="0055349D" w:rsidRPr="00982C55">
              <w:rPr>
                <w:i/>
                <w:lang w:val="nl-NL"/>
              </w:rPr>
              <w:t>/10</w:t>
            </w:r>
          </w:p>
          <w:p w14:paraId="3574646A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ên hoạt động: Cô trò chuyện cùng trẻ về chủ đề</w:t>
            </w:r>
          </w:p>
        </w:tc>
        <w:tc>
          <w:tcPr>
            <w:tcW w:w="2268" w:type="dxa"/>
            <w:gridSpan w:val="2"/>
          </w:tcPr>
          <w:p w14:paraId="4D3CFA3E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24</w:t>
            </w:r>
            <w:r w:rsidR="0055349D" w:rsidRPr="00982C55">
              <w:rPr>
                <w:i/>
                <w:lang w:val="nl-NL"/>
              </w:rPr>
              <w:t>/10</w:t>
            </w:r>
          </w:p>
          <w:p w14:paraId="3758FE28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Tên hoạt động: Dạy trẻ thao tác vệ sinh</w:t>
            </w:r>
          </w:p>
        </w:tc>
        <w:tc>
          <w:tcPr>
            <w:tcW w:w="2268" w:type="dxa"/>
          </w:tcPr>
          <w:p w14:paraId="6C1B1201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25</w:t>
            </w:r>
            <w:r w:rsidR="0055349D" w:rsidRPr="00982C55">
              <w:rPr>
                <w:i/>
                <w:lang w:val="nl-NL"/>
              </w:rPr>
              <w:t>/10</w:t>
            </w:r>
          </w:p>
          <w:p w14:paraId="658EA985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Tên hoạt động: Cô trò chuyện  về dinh dưỡng của bé</w:t>
            </w:r>
          </w:p>
        </w:tc>
        <w:tc>
          <w:tcPr>
            <w:tcW w:w="2268" w:type="dxa"/>
            <w:gridSpan w:val="2"/>
          </w:tcPr>
          <w:p w14:paraId="2D0A4895" w14:textId="77777777" w:rsidR="0055349D" w:rsidRPr="00982C55" w:rsidRDefault="0055349D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</w:t>
            </w:r>
            <w:r w:rsidR="005F2687" w:rsidRPr="00982C55">
              <w:rPr>
                <w:i/>
                <w:lang w:val="nl-NL"/>
              </w:rPr>
              <w:t>gày 26</w:t>
            </w:r>
            <w:r w:rsidRPr="00982C55">
              <w:rPr>
                <w:i/>
                <w:lang w:val="nl-NL"/>
              </w:rPr>
              <w:t>/10</w:t>
            </w:r>
          </w:p>
          <w:p w14:paraId="7E8F39DE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Tên hoạt động: Nghe nhạc thiếu nhi</w:t>
            </w:r>
          </w:p>
        </w:tc>
        <w:tc>
          <w:tcPr>
            <w:tcW w:w="1985" w:type="dxa"/>
          </w:tcPr>
          <w:p w14:paraId="57ABED43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27</w:t>
            </w:r>
            <w:r w:rsidR="0055349D" w:rsidRPr="00982C55">
              <w:rPr>
                <w:i/>
                <w:lang w:val="nl-NL"/>
              </w:rPr>
              <w:t>/10</w:t>
            </w:r>
          </w:p>
          <w:p w14:paraId="79BA07AA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Tên hoạt động:</w:t>
            </w:r>
          </w:p>
          <w:p w14:paraId="70C50D46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Nêu gương bé ngoan</w:t>
            </w:r>
          </w:p>
        </w:tc>
        <w:tc>
          <w:tcPr>
            <w:tcW w:w="850" w:type="dxa"/>
          </w:tcPr>
          <w:p w14:paraId="529B34D5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</w:p>
        </w:tc>
      </w:tr>
      <w:tr w:rsidR="00982C55" w:rsidRPr="00982C55" w14:paraId="7A9D79B1" w14:textId="77777777" w:rsidTr="0055349D">
        <w:trPr>
          <w:trHeight w:val="2651"/>
        </w:trPr>
        <w:tc>
          <w:tcPr>
            <w:tcW w:w="392" w:type="dxa"/>
            <w:vMerge/>
            <w:vAlign w:val="center"/>
          </w:tcPr>
          <w:p w14:paraId="5F4EFE90" w14:textId="77777777" w:rsidR="0055349D" w:rsidRPr="00982C55" w:rsidRDefault="0055349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7488C1C9" w14:textId="77777777" w:rsidR="0055349D" w:rsidRPr="00982C55" w:rsidRDefault="0055349D" w:rsidP="0055349D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3D7F364E" w14:textId="77777777" w:rsidR="0055349D" w:rsidRPr="00982C55" w:rsidRDefault="0055349D" w:rsidP="0055349D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982C55">
              <w:rPr>
                <w:b/>
                <w:lang w:val="nl-NL"/>
              </w:rPr>
              <w:t>Sinh nhật hồng</w:t>
            </w:r>
          </w:p>
        </w:tc>
        <w:tc>
          <w:tcPr>
            <w:tcW w:w="2126" w:type="dxa"/>
          </w:tcPr>
          <w:p w14:paraId="54531298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30</w:t>
            </w:r>
            <w:r w:rsidR="0055349D" w:rsidRPr="00982C55">
              <w:rPr>
                <w:i/>
                <w:lang w:val="nl-NL"/>
              </w:rPr>
              <w:t>/10</w:t>
            </w:r>
          </w:p>
          <w:p w14:paraId="11FD3D45" w14:textId="77777777" w:rsidR="0055349D" w:rsidRPr="00982C55" w:rsidRDefault="0055349D" w:rsidP="0055349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Tên hoạt động: Cô trò chuyện cùng trẻ về chủ đề</w:t>
            </w:r>
          </w:p>
        </w:tc>
        <w:tc>
          <w:tcPr>
            <w:tcW w:w="2268" w:type="dxa"/>
            <w:gridSpan w:val="2"/>
          </w:tcPr>
          <w:p w14:paraId="3B2430B2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31/10</w:t>
            </w:r>
          </w:p>
          <w:p w14:paraId="766CF214" w14:textId="77777777" w:rsidR="005F2687" w:rsidRPr="00982C55" w:rsidRDefault="005F2687" w:rsidP="005F268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982C55">
              <w:rPr>
                <w:lang w:val="nl-NL"/>
              </w:rPr>
              <w:t>Làm quen với bài hát “Mừng sinh nhật”</w:t>
            </w:r>
          </w:p>
          <w:p w14:paraId="4C8FEC2A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</w:p>
        </w:tc>
        <w:tc>
          <w:tcPr>
            <w:tcW w:w="2268" w:type="dxa"/>
          </w:tcPr>
          <w:p w14:paraId="4863EDAF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01</w:t>
            </w:r>
            <w:r w:rsidR="0055349D" w:rsidRPr="00982C55">
              <w:rPr>
                <w:i/>
                <w:lang w:val="nl-NL"/>
              </w:rPr>
              <w:t>/11</w:t>
            </w:r>
          </w:p>
          <w:p w14:paraId="3CA23807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Tên hoạt động:</w:t>
            </w:r>
          </w:p>
          <w:p w14:paraId="364C3C23" w14:textId="77777777" w:rsidR="0055349D" w:rsidRPr="00982C55" w:rsidRDefault="0055349D" w:rsidP="00012346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 xml:space="preserve">Cô trò chuyện </w:t>
            </w:r>
            <w:r w:rsidR="00012346" w:rsidRPr="00982C55">
              <w:rPr>
                <w:lang w:val="nl-NL"/>
              </w:rPr>
              <w:t>ngày sinh nhật của bé</w:t>
            </w:r>
          </w:p>
          <w:p w14:paraId="25ABCB28" w14:textId="77777777" w:rsidR="00012346" w:rsidRPr="00982C55" w:rsidRDefault="00012346" w:rsidP="00012346">
            <w:pPr>
              <w:spacing w:line="360" w:lineRule="auto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14:paraId="4A9D7919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02</w:t>
            </w:r>
            <w:r w:rsidR="0055349D" w:rsidRPr="00982C55">
              <w:rPr>
                <w:i/>
                <w:lang w:val="nl-NL"/>
              </w:rPr>
              <w:t>/11</w:t>
            </w:r>
          </w:p>
          <w:p w14:paraId="163B9D6F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Tên hoạt động:</w:t>
            </w:r>
          </w:p>
          <w:p w14:paraId="08136DA4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nghe nhạc thiếu nhi</w:t>
            </w:r>
          </w:p>
        </w:tc>
        <w:tc>
          <w:tcPr>
            <w:tcW w:w="1985" w:type="dxa"/>
          </w:tcPr>
          <w:p w14:paraId="6C61D689" w14:textId="77777777" w:rsidR="0055349D" w:rsidRPr="00982C55" w:rsidRDefault="005F2687" w:rsidP="0055349D">
            <w:pPr>
              <w:pStyle w:val="ListParagraph"/>
              <w:spacing w:line="360" w:lineRule="auto"/>
              <w:ind w:left="162"/>
              <w:jc w:val="center"/>
              <w:rPr>
                <w:i/>
                <w:lang w:val="nl-NL"/>
              </w:rPr>
            </w:pPr>
            <w:r w:rsidRPr="00982C55">
              <w:rPr>
                <w:i/>
                <w:lang w:val="nl-NL"/>
              </w:rPr>
              <w:t>Ngày 3</w:t>
            </w:r>
            <w:r w:rsidR="0055349D" w:rsidRPr="00982C55">
              <w:rPr>
                <w:i/>
                <w:lang w:val="nl-NL"/>
              </w:rPr>
              <w:t>/11</w:t>
            </w:r>
          </w:p>
          <w:p w14:paraId="00703B30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Tên hoạt động:</w:t>
            </w:r>
          </w:p>
          <w:p w14:paraId="6C9B45D3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  <w:r w:rsidRPr="00982C55">
              <w:rPr>
                <w:lang w:val="nl-NL"/>
              </w:rPr>
              <w:t>Nêu gương bé ngoan</w:t>
            </w:r>
          </w:p>
        </w:tc>
        <w:tc>
          <w:tcPr>
            <w:tcW w:w="850" w:type="dxa"/>
          </w:tcPr>
          <w:p w14:paraId="1BD2A1FF" w14:textId="77777777" w:rsidR="0055349D" w:rsidRPr="00982C55" w:rsidRDefault="0055349D" w:rsidP="0055349D">
            <w:pPr>
              <w:spacing w:line="360" w:lineRule="auto"/>
              <w:rPr>
                <w:lang w:val="nl-NL"/>
              </w:rPr>
            </w:pPr>
          </w:p>
        </w:tc>
      </w:tr>
    </w:tbl>
    <w:p w14:paraId="06527523" w14:textId="77777777" w:rsidR="00AA46C3" w:rsidRPr="00982C55" w:rsidRDefault="00AA46C3" w:rsidP="00C42A8F">
      <w:pPr>
        <w:ind w:firstLine="720"/>
        <w:jc w:val="center"/>
        <w:rPr>
          <w:b/>
          <w:lang w:val="nl-NL"/>
        </w:rPr>
      </w:pPr>
    </w:p>
    <w:p w14:paraId="49B8AC22" w14:textId="78E77D94" w:rsidR="009154FE" w:rsidRPr="00982C55" w:rsidRDefault="009154FE" w:rsidP="00982C55">
      <w:pPr>
        <w:spacing w:line="276" w:lineRule="auto"/>
        <w:ind w:left="720"/>
        <w:rPr>
          <w:b/>
          <w:i/>
          <w:lang w:val="nl-NL"/>
        </w:rPr>
      </w:pPr>
      <w:r w:rsidRPr="00982C55">
        <w:rPr>
          <w:b/>
          <w:i/>
          <w:lang w:val="nl-NL"/>
        </w:rPr>
        <w:t xml:space="preserve">  </w:t>
      </w:r>
      <w:r w:rsidRPr="00982C55">
        <w:rPr>
          <w:b/>
          <w:i/>
          <w:lang w:val="nl-NL"/>
        </w:rPr>
        <w:tab/>
      </w:r>
      <w:r w:rsidRPr="00982C55">
        <w:rPr>
          <w:b/>
          <w:i/>
          <w:lang w:val="nl-NL"/>
        </w:rPr>
        <w:tab/>
      </w:r>
      <w:r w:rsidRPr="00982C55">
        <w:rPr>
          <w:b/>
          <w:i/>
          <w:lang w:val="nl-NL"/>
        </w:rPr>
        <w:tab/>
      </w:r>
      <w:r w:rsidRPr="00982C55">
        <w:rPr>
          <w:b/>
          <w:i/>
          <w:lang w:val="nl-NL"/>
        </w:rPr>
        <w:tab/>
      </w:r>
      <w:r w:rsidRPr="00982C55">
        <w:rPr>
          <w:b/>
          <w:i/>
          <w:lang w:val="nl-NL"/>
        </w:rPr>
        <w:tab/>
      </w:r>
      <w:r w:rsidRPr="00982C55">
        <w:rPr>
          <w:b/>
          <w:i/>
          <w:lang w:val="nl-NL"/>
        </w:rPr>
        <w:tab/>
      </w:r>
      <w:r w:rsidRPr="00982C55">
        <w:rPr>
          <w:b/>
          <w:i/>
          <w:lang w:val="nl-NL"/>
        </w:rPr>
        <w:tab/>
      </w:r>
      <w:r w:rsidRPr="00982C55">
        <w:rPr>
          <w:b/>
          <w:i/>
          <w:lang w:val="nl-NL"/>
        </w:rPr>
        <w:tab/>
      </w:r>
      <w:r w:rsidRPr="00982C55">
        <w:rPr>
          <w:b/>
          <w:i/>
          <w:lang w:val="nl-NL"/>
        </w:rPr>
        <w:tab/>
      </w:r>
      <w:r w:rsidRPr="00982C55">
        <w:rPr>
          <w:b/>
          <w:i/>
          <w:lang w:val="nl-NL"/>
        </w:rPr>
        <w:tab/>
      </w:r>
      <w:r w:rsidRPr="00982C55">
        <w:rPr>
          <w:b/>
          <w:i/>
          <w:lang w:val="nl-NL"/>
        </w:rPr>
        <w:tab/>
      </w:r>
      <w:r w:rsidRPr="00982C55">
        <w:rPr>
          <w:b/>
          <w:i/>
          <w:lang w:val="nl-NL"/>
        </w:rPr>
        <w:tab/>
        <w:t xml:space="preserve"> </w:t>
      </w:r>
    </w:p>
    <w:p w14:paraId="4CB06067" w14:textId="77777777" w:rsidR="009154FE" w:rsidRPr="00982C55" w:rsidRDefault="009154FE" w:rsidP="009154FE">
      <w:pPr>
        <w:spacing w:line="276" w:lineRule="auto"/>
        <w:rPr>
          <w:lang w:val="nl-NL"/>
        </w:rPr>
      </w:pPr>
    </w:p>
    <w:p w14:paraId="256F3745" w14:textId="77777777" w:rsidR="00495492" w:rsidRPr="00982C55" w:rsidRDefault="00C07445" w:rsidP="00DB2B59">
      <w:pPr>
        <w:ind w:firstLine="720"/>
        <w:rPr>
          <w:b/>
          <w:lang w:val="nl-NL"/>
        </w:rPr>
      </w:pP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Pr="00982C55">
        <w:rPr>
          <w:b/>
          <w:lang w:val="nl-NL"/>
        </w:rPr>
        <w:tab/>
      </w:r>
      <w:r w:rsidR="00BC4596" w:rsidRPr="00982C55">
        <w:rPr>
          <w:b/>
          <w:lang w:val="nl-NL"/>
        </w:rPr>
        <w:tab/>
      </w:r>
      <w:r w:rsidR="00BC4596" w:rsidRPr="00982C55">
        <w:rPr>
          <w:b/>
          <w:lang w:val="nl-NL"/>
        </w:rPr>
        <w:tab/>
      </w:r>
      <w:r w:rsidR="00BC4596" w:rsidRPr="00982C55">
        <w:rPr>
          <w:b/>
          <w:lang w:val="nl-NL"/>
        </w:rPr>
        <w:tab/>
      </w:r>
      <w:r w:rsidR="00BC4596" w:rsidRPr="00982C55">
        <w:rPr>
          <w:b/>
          <w:lang w:val="nl-NL"/>
        </w:rPr>
        <w:tab/>
      </w:r>
    </w:p>
    <w:p w14:paraId="36A82277" w14:textId="77777777" w:rsidR="00E45E1C" w:rsidRPr="00982C55" w:rsidRDefault="00E45E1C" w:rsidP="00AE1422">
      <w:pPr>
        <w:spacing w:line="276" w:lineRule="auto"/>
        <w:rPr>
          <w:lang w:val="nl-NL"/>
        </w:rPr>
      </w:pPr>
    </w:p>
    <w:sectPr w:rsidR="00E45E1C" w:rsidRPr="00982C55" w:rsidSect="0064771C">
      <w:footerReference w:type="default" r:id="rId8"/>
      <w:pgSz w:w="16840" w:h="11907" w:orient="landscape" w:code="9"/>
      <w:pgMar w:top="851" w:right="1418" w:bottom="851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B6A60" w14:textId="77777777" w:rsidR="0064771C" w:rsidRDefault="0064771C" w:rsidP="00796D1A">
      <w:r>
        <w:separator/>
      </w:r>
    </w:p>
  </w:endnote>
  <w:endnote w:type="continuationSeparator" w:id="0">
    <w:p w14:paraId="3566F78E" w14:textId="77777777" w:rsidR="0064771C" w:rsidRDefault="0064771C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5FEBB" w14:textId="77777777" w:rsidR="0067756A" w:rsidRDefault="0067756A" w:rsidP="00A269F0">
    <w:pPr>
      <w:pStyle w:val="Footer"/>
      <w:jc w:val="right"/>
    </w:pPr>
  </w:p>
  <w:p w14:paraId="02CA34C3" w14:textId="77777777" w:rsidR="0067756A" w:rsidRDefault="00677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45E7D" w14:textId="77777777" w:rsidR="0064771C" w:rsidRDefault="0064771C" w:rsidP="00796D1A">
      <w:r>
        <w:separator/>
      </w:r>
    </w:p>
  </w:footnote>
  <w:footnote w:type="continuationSeparator" w:id="0">
    <w:p w14:paraId="20A37F5A" w14:textId="77777777" w:rsidR="0064771C" w:rsidRDefault="0064771C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40A4"/>
    <w:multiLevelType w:val="hybridMultilevel"/>
    <w:tmpl w:val="0BB2F2C4"/>
    <w:lvl w:ilvl="0" w:tplc="A3104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57718"/>
    <w:multiLevelType w:val="hybridMultilevel"/>
    <w:tmpl w:val="F62ED920"/>
    <w:lvl w:ilvl="0" w:tplc="84D68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F883620"/>
    <w:multiLevelType w:val="hybridMultilevel"/>
    <w:tmpl w:val="FDE2619A"/>
    <w:lvl w:ilvl="0" w:tplc="D81A0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5D7063A1"/>
    <w:multiLevelType w:val="hybridMultilevel"/>
    <w:tmpl w:val="7F5C9270"/>
    <w:lvl w:ilvl="0" w:tplc="DB04A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52627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A546C"/>
    <w:multiLevelType w:val="hybridMultilevel"/>
    <w:tmpl w:val="F6746C16"/>
    <w:lvl w:ilvl="0" w:tplc="A130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5537A"/>
    <w:multiLevelType w:val="hybridMultilevel"/>
    <w:tmpl w:val="062C0566"/>
    <w:lvl w:ilvl="0" w:tplc="2C54E7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70FE9"/>
    <w:multiLevelType w:val="hybridMultilevel"/>
    <w:tmpl w:val="6F62A5E8"/>
    <w:lvl w:ilvl="0" w:tplc="845EA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714639"/>
    <w:multiLevelType w:val="hybridMultilevel"/>
    <w:tmpl w:val="46406488"/>
    <w:lvl w:ilvl="0" w:tplc="D9A65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90408181">
    <w:abstractNumId w:val="11"/>
  </w:num>
  <w:num w:numId="2" w16cid:durableId="2042049693">
    <w:abstractNumId w:val="7"/>
  </w:num>
  <w:num w:numId="3" w16cid:durableId="889801306">
    <w:abstractNumId w:val="10"/>
  </w:num>
  <w:num w:numId="4" w16cid:durableId="1098595636">
    <w:abstractNumId w:val="8"/>
  </w:num>
  <w:num w:numId="5" w16cid:durableId="16899426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617026">
    <w:abstractNumId w:val="6"/>
  </w:num>
  <w:num w:numId="7" w16cid:durableId="1383167739">
    <w:abstractNumId w:val="19"/>
  </w:num>
  <w:num w:numId="8" w16cid:durableId="1211989648">
    <w:abstractNumId w:val="13"/>
  </w:num>
  <w:num w:numId="9" w16cid:durableId="353922040">
    <w:abstractNumId w:val="1"/>
  </w:num>
  <w:num w:numId="10" w16cid:durableId="1998218800">
    <w:abstractNumId w:val="3"/>
  </w:num>
  <w:num w:numId="11" w16cid:durableId="97257059">
    <w:abstractNumId w:val="5"/>
  </w:num>
  <w:num w:numId="12" w16cid:durableId="557401009">
    <w:abstractNumId w:val="12"/>
  </w:num>
  <w:num w:numId="13" w16cid:durableId="367265680">
    <w:abstractNumId w:val="2"/>
  </w:num>
  <w:num w:numId="14" w16cid:durableId="1153062436">
    <w:abstractNumId w:val="9"/>
  </w:num>
  <w:num w:numId="15" w16cid:durableId="119418485">
    <w:abstractNumId w:val="0"/>
  </w:num>
  <w:num w:numId="16" w16cid:durableId="675035529">
    <w:abstractNumId w:val="17"/>
  </w:num>
  <w:num w:numId="17" w16cid:durableId="1883471002">
    <w:abstractNumId w:val="15"/>
  </w:num>
  <w:num w:numId="18" w16cid:durableId="604700984">
    <w:abstractNumId w:val="20"/>
  </w:num>
  <w:num w:numId="19" w16cid:durableId="532962787">
    <w:abstractNumId w:val="16"/>
  </w:num>
  <w:num w:numId="20" w16cid:durableId="357656410">
    <w:abstractNumId w:val="18"/>
  </w:num>
  <w:num w:numId="21" w16cid:durableId="676075386">
    <w:abstractNumId w:val="14"/>
  </w:num>
  <w:num w:numId="22" w16cid:durableId="146230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008A8"/>
    <w:rsid w:val="00002415"/>
    <w:rsid w:val="00010975"/>
    <w:rsid w:val="00012346"/>
    <w:rsid w:val="000268F3"/>
    <w:rsid w:val="00027B26"/>
    <w:rsid w:val="00030B6F"/>
    <w:rsid w:val="0003272A"/>
    <w:rsid w:val="00036358"/>
    <w:rsid w:val="00040544"/>
    <w:rsid w:val="00042885"/>
    <w:rsid w:val="000456C6"/>
    <w:rsid w:val="000556AA"/>
    <w:rsid w:val="00062CBE"/>
    <w:rsid w:val="0006521F"/>
    <w:rsid w:val="00066265"/>
    <w:rsid w:val="00070115"/>
    <w:rsid w:val="00076601"/>
    <w:rsid w:val="00083375"/>
    <w:rsid w:val="00086794"/>
    <w:rsid w:val="00090E15"/>
    <w:rsid w:val="00092FB1"/>
    <w:rsid w:val="00097FD5"/>
    <w:rsid w:val="000A1183"/>
    <w:rsid w:val="000A17BD"/>
    <w:rsid w:val="000A611D"/>
    <w:rsid w:val="000B0836"/>
    <w:rsid w:val="000B5678"/>
    <w:rsid w:val="000B7389"/>
    <w:rsid w:val="000C1A62"/>
    <w:rsid w:val="000C4066"/>
    <w:rsid w:val="000C58D0"/>
    <w:rsid w:val="000D0D29"/>
    <w:rsid w:val="000D2A93"/>
    <w:rsid w:val="000D2F14"/>
    <w:rsid w:val="000D3C06"/>
    <w:rsid w:val="000D6475"/>
    <w:rsid w:val="000D7864"/>
    <w:rsid w:val="000E29D9"/>
    <w:rsid w:val="000E7526"/>
    <w:rsid w:val="000F593E"/>
    <w:rsid w:val="00112A79"/>
    <w:rsid w:val="001139C3"/>
    <w:rsid w:val="00117CBF"/>
    <w:rsid w:val="00122AAB"/>
    <w:rsid w:val="00126B70"/>
    <w:rsid w:val="00136E22"/>
    <w:rsid w:val="0014670F"/>
    <w:rsid w:val="00147047"/>
    <w:rsid w:val="00154F7F"/>
    <w:rsid w:val="00170E94"/>
    <w:rsid w:val="001727DE"/>
    <w:rsid w:val="001770E5"/>
    <w:rsid w:val="0018251F"/>
    <w:rsid w:val="00183231"/>
    <w:rsid w:val="0018634D"/>
    <w:rsid w:val="00192099"/>
    <w:rsid w:val="00193B8C"/>
    <w:rsid w:val="00196004"/>
    <w:rsid w:val="00197FCF"/>
    <w:rsid w:val="001B2113"/>
    <w:rsid w:val="001B3C92"/>
    <w:rsid w:val="001C3029"/>
    <w:rsid w:val="001D6118"/>
    <w:rsid w:val="001D6760"/>
    <w:rsid w:val="001D7039"/>
    <w:rsid w:val="001D7236"/>
    <w:rsid w:val="001D77D8"/>
    <w:rsid w:val="001E21A1"/>
    <w:rsid w:val="001F711C"/>
    <w:rsid w:val="002054DB"/>
    <w:rsid w:val="002076B3"/>
    <w:rsid w:val="0021582F"/>
    <w:rsid w:val="00221298"/>
    <w:rsid w:val="0022572F"/>
    <w:rsid w:val="00232FE4"/>
    <w:rsid w:val="002342C1"/>
    <w:rsid w:val="00237181"/>
    <w:rsid w:val="0023753B"/>
    <w:rsid w:val="0024203C"/>
    <w:rsid w:val="00256659"/>
    <w:rsid w:val="00260FC3"/>
    <w:rsid w:val="00272E7B"/>
    <w:rsid w:val="00274F57"/>
    <w:rsid w:val="00283463"/>
    <w:rsid w:val="0028512C"/>
    <w:rsid w:val="00290F0A"/>
    <w:rsid w:val="00293FA0"/>
    <w:rsid w:val="00297E8D"/>
    <w:rsid w:val="002A12AD"/>
    <w:rsid w:val="002A3990"/>
    <w:rsid w:val="002B0E5A"/>
    <w:rsid w:val="002B0F53"/>
    <w:rsid w:val="002B1293"/>
    <w:rsid w:val="002B18A0"/>
    <w:rsid w:val="002B40EE"/>
    <w:rsid w:val="002B69FC"/>
    <w:rsid w:val="002C32F1"/>
    <w:rsid w:val="002C7BED"/>
    <w:rsid w:val="002D00EE"/>
    <w:rsid w:val="002D0C32"/>
    <w:rsid w:val="002D0E0F"/>
    <w:rsid w:val="002D27E8"/>
    <w:rsid w:val="002D4D03"/>
    <w:rsid w:val="002D662C"/>
    <w:rsid w:val="002F3EDB"/>
    <w:rsid w:val="002F40D3"/>
    <w:rsid w:val="003111B5"/>
    <w:rsid w:val="00312746"/>
    <w:rsid w:val="00317F62"/>
    <w:rsid w:val="00322A1F"/>
    <w:rsid w:val="00323E05"/>
    <w:rsid w:val="00325D82"/>
    <w:rsid w:val="003269B5"/>
    <w:rsid w:val="003325E8"/>
    <w:rsid w:val="00332ECD"/>
    <w:rsid w:val="00335306"/>
    <w:rsid w:val="003370DF"/>
    <w:rsid w:val="003420BF"/>
    <w:rsid w:val="00343763"/>
    <w:rsid w:val="0034446A"/>
    <w:rsid w:val="0034591B"/>
    <w:rsid w:val="00346426"/>
    <w:rsid w:val="00346A4C"/>
    <w:rsid w:val="00351D88"/>
    <w:rsid w:val="00357446"/>
    <w:rsid w:val="0036369B"/>
    <w:rsid w:val="00367E52"/>
    <w:rsid w:val="00374FF2"/>
    <w:rsid w:val="00377B92"/>
    <w:rsid w:val="00381227"/>
    <w:rsid w:val="00381AF1"/>
    <w:rsid w:val="0038317D"/>
    <w:rsid w:val="0038339E"/>
    <w:rsid w:val="003A0801"/>
    <w:rsid w:val="003A210C"/>
    <w:rsid w:val="003A49A6"/>
    <w:rsid w:val="003A62C9"/>
    <w:rsid w:val="003D4C8C"/>
    <w:rsid w:val="003D5C7A"/>
    <w:rsid w:val="003D7000"/>
    <w:rsid w:val="003E5D28"/>
    <w:rsid w:val="003E609D"/>
    <w:rsid w:val="003F1C9F"/>
    <w:rsid w:val="003F462A"/>
    <w:rsid w:val="003F7BB3"/>
    <w:rsid w:val="004021C6"/>
    <w:rsid w:val="004033A7"/>
    <w:rsid w:val="004044B0"/>
    <w:rsid w:val="00405253"/>
    <w:rsid w:val="004071F0"/>
    <w:rsid w:val="00414D7A"/>
    <w:rsid w:val="00416000"/>
    <w:rsid w:val="0041707D"/>
    <w:rsid w:val="00424C3B"/>
    <w:rsid w:val="00430F58"/>
    <w:rsid w:val="00431869"/>
    <w:rsid w:val="00433F17"/>
    <w:rsid w:val="00434046"/>
    <w:rsid w:val="00442832"/>
    <w:rsid w:val="0045109B"/>
    <w:rsid w:val="004545EC"/>
    <w:rsid w:val="00456301"/>
    <w:rsid w:val="00463692"/>
    <w:rsid w:val="004637A3"/>
    <w:rsid w:val="00465B15"/>
    <w:rsid w:val="0047656D"/>
    <w:rsid w:val="0047706D"/>
    <w:rsid w:val="00477D1F"/>
    <w:rsid w:val="0048094B"/>
    <w:rsid w:val="004902EF"/>
    <w:rsid w:val="00495492"/>
    <w:rsid w:val="00497EF7"/>
    <w:rsid w:val="004A0FD2"/>
    <w:rsid w:val="004A15F5"/>
    <w:rsid w:val="004A3812"/>
    <w:rsid w:val="004A4A15"/>
    <w:rsid w:val="004B16A0"/>
    <w:rsid w:val="004B55B8"/>
    <w:rsid w:val="004C0C49"/>
    <w:rsid w:val="004C5DBD"/>
    <w:rsid w:val="004C6CE5"/>
    <w:rsid w:val="004D2B40"/>
    <w:rsid w:val="004D301E"/>
    <w:rsid w:val="004D4770"/>
    <w:rsid w:val="004E18FF"/>
    <w:rsid w:val="004E2254"/>
    <w:rsid w:val="004E268A"/>
    <w:rsid w:val="004E742D"/>
    <w:rsid w:val="004F3229"/>
    <w:rsid w:val="005120A3"/>
    <w:rsid w:val="0051568B"/>
    <w:rsid w:val="0052073E"/>
    <w:rsid w:val="005218C5"/>
    <w:rsid w:val="00521BC6"/>
    <w:rsid w:val="00521EF2"/>
    <w:rsid w:val="005238A4"/>
    <w:rsid w:val="0052481B"/>
    <w:rsid w:val="00525653"/>
    <w:rsid w:val="005333FA"/>
    <w:rsid w:val="00533C3E"/>
    <w:rsid w:val="00535B89"/>
    <w:rsid w:val="00552683"/>
    <w:rsid w:val="0055349D"/>
    <w:rsid w:val="005572C7"/>
    <w:rsid w:val="005749DC"/>
    <w:rsid w:val="0058211F"/>
    <w:rsid w:val="00583DA9"/>
    <w:rsid w:val="00590863"/>
    <w:rsid w:val="00591DDD"/>
    <w:rsid w:val="0059247F"/>
    <w:rsid w:val="00592866"/>
    <w:rsid w:val="00594E86"/>
    <w:rsid w:val="00595483"/>
    <w:rsid w:val="005B0E94"/>
    <w:rsid w:val="005B256D"/>
    <w:rsid w:val="005B2B9B"/>
    <w:rsid w:val="005B6ECD"/>
    <w:rsid w:val="005C4109"/>
    <w:rsid w:val="005C4F70"/>
    <w:rsid w:val="005D514B"/>
    <w:rsid w:val="005E2451"/>
    <w:rsid w:val="005E5981"/>
    <w:rsid w:val="005E725E"/>
    <w:rsid w:val="005E753B"/>
    <w:rsid w:val="005F2687"/>
    <w:rsid w:val="005F2782"/>
    <w:rsid w:val="005F4723"/>
    <w:rsid w:val="005F697D"/>
    <w:rsid w:val="006023F1"/>
    <w:rsid w:val="00602574"/>
    <w:rsid w:val="00605E1E"/>
    <w:rsid w:val="006078A2"/>
    <w:rsid w:val="006131E9"/>
    <w:rsid w:val="00623EAE"/>
    <w:rsid w:val="006275ED"/>
    <w:rsid w:val="00636630"/>
    <w:rsid w:val="006476D6"/>
    <w:rsid w:val="0064771C"/>
    <w:rsid w:val="00651817"/>
    <w:rsid w:val="00652421"/>
    <w:rsid w:val="00662448"/>
    <w:rsid w:val="0066317D"/>
    <w:rsid w:val="0067069C"/>
    <w:rsid w:val="006726D6"/>
    <w:rsid w:val="0067756A"/>
    <w:rsid w:val="00682EA9"/>
    <w:rsid w:val="00694D12"/>
    <w:rsid w:val="006A0C7D"/>
    <w:rsid w:val="006A11DE"/>
    <w:rsid w:val="006A14F1"/>
    <w:rsid w:val="006B3087"/>
    <w:rsid w:val="006C439A"/>
    <w:rsid w:val="006C58AA"/>
    <w:rsid w:val="006C5F29"/>
    <w:rsid w:val="006C7779"/>
    <w:rsid w:val="006E2C4C"/>
    <w:rsid w:val="006E6C6E"/>
    <w:rsid w:val="006E76B0"/>
    <w:rsid w:val="006F073E"/>
    <w:rsid w:val="006F2866"/>
    <w:rsid w:val="006F45F2"/>
    <w:rsid w:val="006F48BE"/>
    <w:rsid w:val="00703504"/>
    <w:rsid w:val="0070473B"/>
    <w:rsid w:val="0070588E"/>
    <w:rsid w:val="007065AA"/>
    <w:rsid w:val="00715A80"/>
    <w:rsid w:val="007164EB"/>
    <w:rsid w:val="007172C4"/>
    <w:rsid w:val="00721434"/>
    <w:rsid w:val="00741B91"/>
    <w:rsid w:val="00744BEA"/>
    <w:rsid w:val="00751CF4"/>
    <w:rsid w:val="00761EB8"/>
    <w:rsid w:val="00762F1C"/>
    <w:rsid w:val="00770BAA"/>
    <w:rsid w:val="00772542"/>
    <w:rsid w:val="00772A65"/>
    <w:rsid w:val="00780889"/>
    <w:rsid w:val="00781102"/>
    <w:rsid w:val="00785DBE"/>
    <w:rsid w:val="00786445"/>
    <w:rsid w:val="00795957"/>
    <w:rsid w:val="00796D1A"/>
    <w:rsid w:val="007A6507"/>
    <w:rsid w:val="007C1228"/>
    <w:rsid w:val="007C2FC4"/>
    <w:rsid w:val="007D2F17"/>
    <w:rsid w:val="007D6270"/>
    <w:rsid w:val="007E04D1"/>
    <w:rsid w:val="007E0F00"/>
    <w:rsid w:val="007E15F1"/>
    <w:rsid w:val="007E27EC"/>
    <w:rsid w:val="008002FC"/>
    <w:rsid w:val="0080394D"/>
    <w:rsid w:val="0080578D"/>
    <w:rsid w:val="00812C8B"/>
    <w:rsid w:val="00814678"/>
    <w:rsid w:val="0083123D"/>
    <w:rsid w:val="00836983"/>
    <w:rsid w:val="00842D87"/>
    <w:rsid w:val="00847BA8"/>
    <w:rsid w:val="0085056F"/>
    <w:rsid w:val="008508B6"/>
    <w:rsid w:val="00864185"/>
    <w:rsid w:val="00877A5D"/>
    <w:rsid w:val="00877DFD"/>
    <w:rsid w:val="00881FB8"/>
    <w:rsid w:val="008873F1"/>
    <w:rsid w:val="008877E8"/>
    <w:rsid w:val="00890487"/>
    <w:rsid w:val="008909A6"/>
    <w:rsid w:val="008909BF"/>
    <w:rsid w:val="00890A18"/>
    <w:rsid w:val="00891940"/>
    <w:rsid w:val="00891BB7"/>
    <w:rsid w:val="008B2C32"/>
    <w:rsid w:val="008B6CD9"/>
    <w:rsid w:val="008B729F"/>
    <w:rsid w:val="008D6E7A"/>
    <w:rsid w:val="008E1010"/>
    <w:rsid w:val="008E1758"/>
    <w:rsid w:val="008E4E09"/>
    <w:rsid w:val="008F2CE0"/>
    <w:rsid w:val="008F42E0"/>
    <w:rsid w:val="008F57CE"/>
    <w:rsid w:val="00902969"/>
    <w:rsid w:val="00902B94"/>
    <w:rsid w:val="00906C1B"/>
    <w:rsid w:val="0090747A"/>
    <w:rsid w:val="00911A91"/>
    <w:rsid w:val="00913DDD"/>
    <w:rsid w:val="00913F90"/>
    <w:rsid w:val="009142C2"/>
    <w:rsid w:val="00914C8D"/>
    <w:rsid w:val="009154FE"/>
    <w:rsid w:val="009220DB"/>
    <w:rsid w:val="00923C45"/>
    <w:rsid w:val="009270C5"/>
    <w:rsid w:val="00932772"/>
    <w:rsid w:val="00934C13"/>
    <w:rsid w:val="00942D93"/>
    <w:rsid w:val="00944465"/>
    <w:rsid w:val="00945274"/>
    <w:rsid w:val="00953EF7"/>
    <w:rsid w:val="00957709"/>
    <w:rsid w:val="0097706E"/>
    <w:rsid w:val="00982C55"/>
    <w:rsid w:val="00982E4C"/>
    <w:rsid w:val="009835BD"/>
    <w:rsid w:val="00985614"/>
    <w:rsid w:val="00986F57"/>
    <w:rsid w:val="009906E7"/>
    <w:rsid w:val="0099210C"/>
    <w:rsid w:val="0099574B"/>
    <w:rsid w:val="009A62E3"/>
    <w:rsid w:val="009B2B3C"/>
    <w:rsid w:val="009B69A9"/>
    <w:rsid w:val="009B77F1"/>
    <w:rsid w:val="009C111A"/>
    <w:rsid w:val="009C16A1"/>
    <w:rsid w:val="009C3E1A"/>
    <w:rsid w:val="009D0947"/>
    <w:rsid w:val="009D1AFD"/>
    <w:rsid w:val="009D2B5E"/>
    <w:rsid w:val="009D3993"/>
    <w:rsid w:val="009E0538"/>
    <w:rsid w:val="009E1742"/>
    <w:rsid w:val="009F1E28"/>
    <w:rsid w:val="00A00EA5"/>
    <w:rsid w:val="00A01043"/>
    <w:rsid w:val="00A01375"/>
    <w:rsid w:val="00A0564D"/>
    <w:rsid w:val="00A06692"/>
    <w:rsid w:val="00A077AE"/>
    <w:rsid w:val="00A158D1"/>
    <w:rsid w:val="00A16715"/>
    <w:rsid w:val="00A24E60"/>
    <w:rsid w:val="00A269F0"/>
    <w:rsid w:val="00A31A45"/>
    <w:rsid w:val="00A45215"/>
    <w:rsid w:val="00A455BF"/>
    <w:rsid w:val="00A55987"/>
    <w:rsid w:val="00A6205E"/>
    <w:rsid w:val="00A660C7"/>
    <w:rsid w:val="00A704FF"/>
    <w:rsid w:val="00A72A1B"/>
    <w:rsid w:val="00A759D2"/>
    <w:rsid w:val="00A75BF8"/>
    <w:rsid w:val="00A760EB"/>
    <w:rsid w:val="00A8528E"/>
    <w:rsid w:val="00A9775A"/>
    <w:rsid w:val="00AA46C3"/>
    <w:rsid w:val="00AA4C11"/>
    <w:rsid w:val="00AB64DE"/>
    <w:rsid w:val="00AC2930"/>
    <w:rsid w:val="00AC4846"/>
    <w:rsid w:val="00AC4CE7"/>
    <w:rsid w:val="00AC702F"/>
    <w:rsid w:val="00AD1EAC"/>
    <w:rsid w:val="00AD2F57"/>
    <w:rsid w:val="00AD391D"/>
    <w:rsid w:val="00AD3F8D"/>
    <w:rsid w:val="00AD576C"/>
    <w:rsid w:val="00AE1422"/>
    <w:rsid w:val="00AE5548"/>
    <w:rsid w:val="00AE58C7"/>
    <w:rsid w:val="00AE6379"/>
    <w:rsid w:val="00AE7135"/>
    <w:rsid w:val="00AE721D"/>
    <w:rsid w:val="00AE7ADC"/>
    <w:rsid w:val="00AE7B83"/>
    <w:rsid w:val="00AF07B2"/>
    <w:rsid w:val="00AF4FEC"/>
    <w:rsid w:val="00AF6699"/>
    <w:rsid w:val="00B0781C"/>
    <w:rsid w:val="00B102D1"/>
    <w:rsid w:val="00B1098A"/>
    <w:rsid w:val="00B117A6"/>
    <w:rsid w:val="00B14BD9"/>
    <w:rsid w:val="00B15858"/>
    <w:rsid w:val="00B20906"/>
    <w:rsid w:val="00B20EFA"/>
    <w:rsid w:val="00B277A7"/>
    <w:rsid w:val="00B32F75"/>
    <w:rsid w:val="00B331F4"/>
    <w:rsid w:val="00B33BEA"/>
    <w:rsid w:val="00B40384"/>
    <w:rsid w:val="00B4238F"/>
    <w:rsid w:val="00B424B6"/>
    <w:rsid w:val="00B547CE"/>
    <w:rsid w:val="00B64CCF"/>
    <w:rsid w:val="00B713CC"/>
    <w:rsid w:val="00B82962"/>
    <w:rsid w:val="00B84197"/>
    <w:rsid w:val="00B95062"/>
    <w:rsid w:val="00B968E4"/>
    <w:rsid w:val="00BA1CF7"/>
    <w:rsid w:val="00BB1147"/>
    <w:rsid w:val="00BB5EE9"/>
    <w:rsid w:val="00BB6FEA"/>
    <w:rsid w:val="00BC4596"/>
    <w:rsid w:val="00BC65C1"/>
    <w:rsid w:val="00BD03C3"/>
    <w:rsid w:val="00BD2747"/>
    <w:rsid w:val="00BD4287"/>
    <w:rsid w:val="00BD59E5"/>
    <w:rsid w:val="00BD5C3A"/>
    <w:rsid w:val="00BE35BA"/>
    <w:rsid w:val="00BE637A"/>
    <w:rsid w:val="00BF1092"/>
    <w:rsid w:val="00BF61F8"/>
    <w:rsid w:val="00BF6512"/>
    <w:rsid w:val="00BF6A64"/>
    <w:rsid w:val="00BF7305"/>
    <w:rsid w:val="00BF7AAF"/>
    <w:rsid w:val="00C0233A"/>
    <w:rsid w:val="00C02CF9"/>
    <w:rsid w:val="00C058B2"/>
    <w:rsid w:val="00C05A39"/>
    <w:rsid w:val="00C07445"/>
    <w:rsid w:val="00C077F1"/>
    <w:rsid w:val="00C10559"/>
    <w:rsid w:val="00C14569"/>
    <w:rsid w:val="00C150BA"/>
    <w:rsid w:val="00C17E04"/>
    <w:rsid w:val="00C21CEA"/>
    <w:rsid w:val="00C22A7F"/>
    <w:rsid w:val="00C23E0C"/>
    <w:rsid w:val="00C31DA5"/>
    <w:rsid w:val="00C33449"/>
    <w:rsid w:val="00C3497E"/>
    <w:rsid w:val="00C35E0A"/>
    <w:rsid w:val="00C42A8F"/>
    <w:rsid w:val="00C54EA7"/>
    <w:rsid w:val="00C57CDB"/>
    <w:rsid w:val="00C6025D"/>
    <w:rsid w:val="00C62FA1"/>
    <w:rsid w:val="00C72BAD"/>
    <w:rsid w:val="00C73B6C"/>
    <w:rsid w:val="00C771D1"/>
    <w:rsid w:val="00C80427"/>
    <w:rsid w:val="00C85FC3"/>
    <w:rsid w:val="00C877CE"/>
    <w:rsid w:val="00C92060"/>
    <w:rsid w:val="00C97A08"/>
    <w:rsid w:val="00CA197B"/>
    <w:rsid w:val="00CA3100"/>
    <w:rsid w:val="00CB170B"/>
    <w:rsid w:val="00CB7C46"/>
    <w:rsid w:val="00CC1184"/>
    <w:rsid w:val="00CC1BB6"/>
    <w:rsid w:val="00CC54CE"/>
    <w:rsid w:val="00CD1EDD"/>
    <w:rsid w:val="00CD3D26"/>
    <w:rsid w:val="00CE0754"/>
    <w:rsid w:val="00CE3917"/>
    <w:rsid w:val="00CE3E1A"/>
    <w:rsid w:val="00CE6562"/>
    <w:rsid w:val="00CE750F"/>
    <w:rsid w:val="00CF0B9A"/>
    <w:rsid w:val="00D02E47"/>
    <w:rsid w:val="00D14150"/>
    <w:rsid w:val="00D21436"/>
    <w:rsid w:val="00D21F9A"/>
    <w:rsid w:val="00D410F4"/>
    <w:rsid w:val="00D42BB9"/>
    <w:rsid w:val="00D4779B"/>
    <w:rsid w:val="00D634D0"/>
    <w:rsid w:val="00D67680"/>
    <w:rsid w:val="00D72DB2"/>
    <w:rsid w:val="00D7611F"/>
    <w:rsid w:val="00D9119B"/>
    <w:rsid w:val="00D933BB"/>
    <w:rsid w:val="00D93E3F"/>
    <w:rsid w:val="00D9501C"/>
    <w:rsid w:val="00D963D4"/>
    <w:rsid w:val="00DA24C7"/>
    <w:rsid w:val="00DB2B59"/>
    <w:rsid w:val="00DB4411"/>
    <w:rsid w:val="00DB5569"/>
    <w:rsid w:val="00DC391D"/>
    <w:rsid w:val="00DC621A"/>
    <w:rsid w:val="00DD0F37"/>
    <w:rsid w:val="00DD1A0D"/>
    <w:rsid w:val="00DD1C67"/>
    <w:rsid w:val="00DD50F7"/>
    <w:rsid w:val="00DD71FA"/>
    <w:rsid w:val="00DE0B6C"/>
    <w:rsid w:val="00DE4745"/>
    <w:rsid w:val="00DE5966"/>
    <w:rsid w:val="00DF0AF6"/>
    <w:rsid w:val="00DF455A"/>
    <w:rsid w:val="00DF5772"/>
    <w:rsid w:val="00DF60C8"/>
    <w:rsid w:val="00E007EB"/>
    <w:rsid w:val="00E02289"/>
    <w:rsid w:val="00E101F3"/>
    <w:rsid w:val="00E1264F"/>
    <w:rsid w:val="00E138C1"/>
    <w:rsid w:val="00E16620"/>
    <w:rsid w:val="00E1760B"/>
    <w:rsid w:val="00E22E25"/>
    <w:rsid w:val="00E27DDB"/>
    <w:rsid w:val="00E33883"/>
    <w:rsid w:val="00E33BFE"/>
    <w:rsid w:val="00E3465A"/>
    <w:rsid w:val="00E37F04"/>
    <w:rsid w:val="00E42305"/>
    <w:rsid w:val="00E43003"/>
    <w:rsid w:val="00E441C2"/>
    <w:rsid w:val="00E45E1C"/>
    <w:rsid w:val="00E55149"/>
    <w:rsid w:val="00E65C0B"/>
    <w:rsid w:val="00E674AC"/>
    <w:rsid w:val="00E84B99"/>
    <w:rsid w:val="00E87DC6"/>
    <w:rsid w:val="00E90A77"/>
    <w:rsid w:val="00EA014B"/>
    <w:rsid w:val="00EA1ABC"/>
    <w:rsid w:val="00EA52E6"/>
    <w:rsid w:val="00EB6320"/>
    <w:rsid w:val="00EC56C3"/>
    <w:rsid w:val="00ED6107"/>
    <w:rsid w:val="00ED77DC"/>
    <w:rsid w:val="00EE1106"/>
    <w:rsid w:val="00EE1687"/>
    <w:rsid w:val="00EF1BB5"/>
    <w:rsid w:val="00EF5115"/>
    <w:rsid w:val="00EF6FB5"/>
    <w:rsid w:val="00F04EF8"/>
    <w:rsid w:val="00F10961"/>
    <w:rsid w:val="00F21601"/>
    <w:rsid w:val="00F260F6"/>
    <w:rsid w:val="00F30CEE"/>
    <w:rsid w:val="00F47612"/>
    <w:rsid w:val="00F56DC4"/>
    <w:rsid w:val="00F61650"/>
    <w:rsid w:val="00F62BF3"/>
    <w:rsid w:val="00F631B2"/>
    <w:rsid w:val="00F74AEB"/>
    <w:rsid w:val="00F763BE"/>
    <w:rsid w:val="00F844B2"/>
    <w:rsid w:val="00F909CC"/>
    <w:rsid w:val="00F90ED7"/>
    <w:rsid w:val="00F92556"/>
    <w:rsid w:val="00FA08BD"/>
    <w:rsid w:val="00FA6DD0"/>
    <w:rsid w:val="00FB2EFD"/>
    <w:rsid w:val="00FB30D0"/>
    <w:rsid w:val="00FC08DB"/>
    <w:rsid w:val="00FC47EA"/>
    <w:rsid w:val="00FD2421"/>
    <w:rsid w:val="00FE0867"/>
    <w:rsid w:val="00FE133C"/>
    <w:rsid w:val="00FE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454D"/>
  <w15:docId w15:val="{924B928C-17E0-4717-95EB-30DF7C00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customStyle="1" w:styleId="Normal290pt">
    <w:name w:val="Normal + 290pt"/>
    <w:basedOn w:val="Normal"/>
    <w:rsid w:val="00B9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5F92-A84F-41D3-AC70-4FED5F09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0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521</cp:revision>
  <cp:lastPrinted>2022-10-13T13:49:00Z</cp:lastPrinted>
  <dcterms:created xsi:type="dcterms:W3CDTF">2019-10-03T15:52:00Z</dcterms:created>
  <dcterms:modified xsi:type="dcterms:W3CDTF">2024-05-09T22:31:00Z</dcterms:modified>
</cp:coreProperties>
</file>